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8086" w14:textId="435F8336" w:rsidR="00815F0E" w:rsidRDefault="00D9210E" w:rsidP="0093784B">
      <w:pPr>
        <w:pStyle w:val="Heading1"/>
        <w:rPr>
          <w:rFonts w:eastAsia="Cambria"/>
        </w:rPr>
      </w:pPr>
      <w:r>
        <w:rPr>
          <w:rFonts w:eastAsia="Cambria"/>
        </w:rPr>
        <w:t>ECS</w:t>
      </w:r>
      <w:r>
        <w:rPr>
          <w:rFonts w:eastAsia="Cambria"/>
          <w:spacing w:val="-1"/>
        </w:rPr>
        <w:t>51</w:t>
      </w:r>
      <w:r>
        <w:rPr>
          <w:rFonts w:eastAsia="Cambria"/>
        </w:rPr>
        <w:t>2</w:t>
      </w:r>
      <w:r>
        <w:rPr>
          <w:rFonts w:eastAsia="Cambria"/>
          <w:spacing w:val="-1"/>
        </w:rPr>
        <w:t xml:space="preserve"> So</w:t>
      </w:r>
      <w:r>
        <w:rPr>
          <w:rFonts w:eastAsia="Cambria"/>
        </w:rPr>
        <w:t>u</w:t>
      </w:r>
      <w:r>
        <w:rPr>
          <w:rFonts w:eastAsia="Cambria"/>
          <w:spacing w:val="1"/>
        </w:rPr>
        <w:t>n</w:t>
      </w:r>
      <w:r>
        <w:rPr>
          <w:rFonts w:eastAsia="Cambria"/>
        </w:rPr>
        <w:t>d Desi</w:t>
      </w:r>
      <w:r>
        <w:rPr>
          <w:rFonts w:eastAsia="Cambria"/>
          <w:spacing w:val="-2"/>
        </w:rPr>
        <w:t>g</w:t>
      </w:r>
      <w:r>
        <w:rPr>
          <w:rFonts w:eastAsia="Cambria"/>
        </w:rPr>
        <w:t>n</w:t>
      </w:r>
      <w:r>
        <w:rPr>
          <w:rFonts w:eastAsia="Cambria"/>
          <w:spacing w:val="1"/>
        </w:rPr>
        <w:t xml:space="preserve"> </w:t>
      </w:r>
      <w:r>
        <w:rPr>
          <w:rFonts w:eastAsia="Cambria"/>
        </w:rPr>
        <w:t>-</w:t>
      </w:r>
      <w:r>
        <w:rPr>
          <w:rFonts w:eastAsia="Cambria"/>
          <w:spacing w:val="-2"/>
        </w:rPr>
        <w:t xml:space="preserve"> </w:t>
      </w:r>
      <w:r>
        <w:rPr>
          <w:rFonts w:eastAsia="Cambria"/>
        </w:rPr>
        <w:t>Lab</w:t>
      </w:r>
      <w:r>
        <w:rPr>
          <w:rFonts w:eastAsia="Cambria"/>
          <w:spacing w:val="-1"/>
        </w:rPr>
        <w:t xml:space="preserve"> </w:t>
      </w:r>
      <w:r w:rsidR="0093784B">
        <w:rPr>
          <w:rFonts w:eastAsia="Cambria"/>
          <w:spacing w:val="-2"/>
        </w:rPr>
        <w:t>2</w:t>
      </w:r>
      <w:r w:rsidR="0093784B">
        <w:rPr>
          <w:rFonts w:eastAsia="Cambria"/>
        </w:rPr>
        <w:t xml:space="preserve">: </w:t>
      </w:r>
      <w:r w:rsidR="00B96DC5">
        <w:rPr>
          <w:rFonts w:eastAsia="Cambria"/>
        </w:rPr>
        <w:t>Beep!</w:t>
      </w:r>
    </w:p>
    <w:p w14:paraId="59268087" w14:textId="77777777" w:rsidR="00F07D14" w:rsidRPr="00F07D14" w:rsidRDefault="00F07D14" w:rsidP="00F07D14">
      <w:pPr>
        <w:spacing w:after="120" w:line="240" w:lineRule="auto"/>
        <w:rPr>
          <w:rFonts w:ascii="Calibri" w:eastAsia="Calibri" w:hAnsi="Calibri" w:cs="Calibri"/>
        </w:rPr>
      </w:pPr>
      <w:r w:rsidRPr="00F07D14">
        <w:rPr>
          <w:rFonts w:ascii="Calibri" w:eastAsia="Calibri" w:hAnsi="Calibri" w:cs="Calibri"/>
        </w:rPr>
        <w:t>Required resources:</w:t>
      </w:r>
    </w:p>
    <w:p w14:paraId="59268088" w14:textId="77777777"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rPr>
        <w:t xml:space="preserve">Code and sound examples contained in the </w:t>
      </w:r>
      <w:r w:rsidRPr="0093784B">
        <w:rPr>
          <w:rFonts w:ascii="Calibri" w:eastAsia="Calibri" w:hAnsi="Calibri" w:cs="Calibri"/>
          <w:b/>
        </w:rPr>
        <w:t>Lab</w:t>
      </w:r>
      <w:r w:rsidR="00633EF3">
        <w:rPr>
          <w:rFonts w:ascii="Calibri" w:eastAsia="Calibri" w:hAnsi="Calibri" w:cs="Calibri"/>
          <w:b/>
        </w:rPr>
        <w:t>2</w:t>
      </w:r>
      <w:r w:rsidRPr="0093784B">
        <w:rPr>
          <w:rFonts w:ascii="Calibri" w:eastAsia="Calibri" w:hAnsi="Calibri" w:cs="Calibri"/>
          <w:b/>
        </w:rPr>
        <w:t>-resources.zip</w:t>
      </w:r>
      <w:r w:rsidRPr="0093784B">
        <w:rPr>
          <w:rFonts w:ascii="Calibri" w:eastAsia="Calibri" w:hAnsi="Calibri" w:cs="Calibri"/>
        </w:rPr>
        <w:t xml:space="preserve"> file – available on QM+.</w:t>
      </w:r>
    </w:p>
    <w:p w14:paraId="5926808A" w14:textId="778E556D" w:rsidR="0093784B" w:rsidRPr="0093784B" w:rsidRDefault="0093784B" w:rsidP="00891A47">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Google Chrome</w:t>
      </w:r>
      <w:r w:rsidRPr="0093784B">
        <w:rPr>
          <w:rFonts w:ascii="Calibri" w:eastAsia="Calibri" w:hAnsi="Calibri" w:cs="Calibri"/>
        </w:rPr>
        <w:t xml:space="preserve"> browser.</w:t>
      </w:r>
    </w:p>
    <w:p w14:paraId="5926808B" w14:textId="77777777"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Atom</w:t>
      </w:r>
      <w:r w:rsidRPr="0093784B">
        <w:rPr>
          <w:rFonts w:ascii="Calibri" w:eastAsia="Calibri" w:hAnsi="Calibri" w:cs="Calibri"/>
        </w:rPr>
        <w:t xml:space="preserve"> – a free on-line text and source code editor.</w:t>
      </w:r>
    </w:p>
    <w:p w14:paraId="5926808C" w14:textId="77777777"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atom-live-server package</w:t>
      </w:r>
      <w:r w:rsidRPr="0093784B">
        <w:rPr>
          <w:rFonts w:ascii="Calibri" w:eastAsia="Calibri" w:hAnsi="Calibri" w:cs="Calibri"/>
        </w:rPr>
        <w:t xml:space="preserve"> – a free add-on for Atom, which will launch a development http server.</w:t>
      </w:r>
    </w:p>
    <w:p w14:paraId="5926808D" w14:textId="77777777" w:rsid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Sonic Visualiser</w:t>
      </w:r>
      <w:r w:rsidRPr="0093784B">
        <w:rPr>
          <w:rFonts w:ascii="Calibri" w:eastAsia="Calibri" w:hAnsi="Calibri" w:cs="Calibri"/>
        </w:rPr>
        <w:t xml:space="preserve"> – a free analysis and visualization software package developed at QMUL.</w:t>
      </w:r>
    </w:p>
    <w:p w14:paraId="59268090" w14:textId="42964FA7" w:rsidR="00815F0E" w:rsidRDefault="00D9210E" w:rsidP="00D22869">
      <w:pPr>
        <w:spacing w:before="120" w:after="120" w:line="240" w:lineRule="auto"/>
        <w:rPr>
          <w:rFonts w:ascii="Calibri" w:eastAsia="Calibri" w:hAnsi="Calibri" w:cs="Calibri"/>
        </w:rPr>
      </w:pPr>
      <w:r>
        <w:rPr>
          <w:rFonts w:ascii="Calibri" w:eastAsia="Calibri" w:hAnsi="Calibri" w:cs="Calibri"/>
        </w:rPr>
        <w:t>Th</w:t>
      </w:r>
      <w:r w:rsidR="0093784B">
        <w:rPr>
          <w:rFonts w:ascii="Calibri" w:eastAsia="Calibri" w:hAnsi="Calibri" w:cs="Calibri"/>
        </w:rPr>
        <w:t>is lab builds on the first lab, Introduction to the Web Audio API, by introducing more advanced conc</w:t>
      </w:r>
      <w:r>
        <w:rPr>
          <w:rFonts w:ascii="Calibri" w:eastAsia="Calibri" w:hAnsi="Calibri" w:cs="Calibri"/>
        </w:rPr>
        <w:t>e</w:t>
      </w:r>
      <w:r w:rsidR="0093784B">
        <w:rPr>
          <w:rFonts w:ascii="Calibri" w:eastAsia="Calibri" w:hAnsi="Calibri" w:cs="Calibri"/>
        </w:rPr>
        <w:t>pts, and building more functional applications.</w:t>
      </w:r>
      <w:r>
        <w:rPr>
          <w:rFonts w:ascii="Calibri" w:eastAsia="Calibri" w:hAnsi="Calibri" w:cs="Calibri"/>
          <w:spacing w:val="1"/>
        </w:rPr>
        <w:t xml:space="preserve"> </w:t>
      </w:r>
    </w:p>
    <w:p w14:paraId="59268093" w14:textId="5630DCB2" w:rsidR="00A87EB1" w:rsidRPr="000A63D5" w:rsidRDefault="00F07D14" w:rsidP="006129BE">
      <w:pPr>
        <w:spacing w:after="120" w:line="240" w:lineRule="auto"/>
        <w:rPr>
          <w:rFonts w:ascii="Calibri" w:eastAsia="Calibri" w:hAnsi="Calibri" w:cs="Calibri"/>
        </w:rPr>
      </w:pPr>
      <w:r>
        <w:rPr>
          <w:rFonts w:ascii="Calibri" w:eastAsia="Calibri" w:hAnsi="Calibri" w:cs="Calibri"/>
        </w:rPr>
        <w:t xml:space="preserve">The lab is </w:t>
      </w:r>
      <w:r w:rsidR="008C078C">
        <w:rPr>
          <w:rFonts w:ascii="Calibri" w:eastAsia="Calibri" w:hAnsi="Calibri" w:cs="Calibri"/>
        </w:rPr>
        <w:t>about</w:t>
      </w:r>
      <w:r w:rsidR="006129BE">
        <w:rPr>
          <w:rFonts w:ascii="Calibri" w:eastAsia="Calibri" w:hAnsi="Calibri" w:cs="Calibri"/>
        </w:rPr>
        <w:t xml:space="preserve"> c</w:t>
      </w:r>
      <w:r w:rsidR="00A87EB1">
        <w:rPr>
          <w:rFonts w:ascii="Calibri" w:eastAsia="Calibri" w:hAnsi="Calibri" w:cs="Calibri"/>
        </w:rPr>
        <w:t>reating a Beep, with adjustable timing</w:t>
      </w:r>
      <w:r w:rsidR="00687275">
        <w:rPr>
          <w:rFonts w:ascii="Calibri" w:eastAsia="Calibri" w:hAnsi="Calibri" w:cs="Calibri"/>
        </w:rPr>
        <w:t>, and recording and analysing the result</w:t>
      </w:r>
      <w:r>
        <w:rPr>
          <w:rFonts w:ascii="Calibri" w:eastAsia="Calibri" w:hAnsi="Calibri" w:cs="Calibri"/>
        </w:rPr>
        <w:t>.</w:t>
      </w:r>
    </w:p>
    <w:p w14:paraId="59268095" w14:textId="7F7F5875" w:rsidR="00815F0E" w:rsidRDefault="00D9210E" w:rsidP="000A63D5">
      <w:pPr>
        <w:spacing w:after="120" w:line="240" w:lineRule="auto"/>
        <w:rPr>
          <w:rFonts w:ascii="Calibri" w:eastAsia="Calibri" w:hAnsi="Calibri" w:cs="Calibri"/>
          <w:color w:val="000000"/>
        </w:rPr>
      </w:pP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sidR="000A63D5">
        <w:rPr>
          <w:rFonts w:ascii="Calibri" w:eastAsia="Calibri" w:hAnsi="Calibri" w:cs="Calibri"/>
        </w:rPr>
        <w:t xml:space="preserve"> in this and other labs</w:t>
      </w:r>
      <w:r>
        <w:rPr>
          <w:rFonts w:ascii="Calibri" w:eastAsia="Calibri" w:hAnsi="Calibri" w:cs="Calibri"/>
        </w:rPr>
        <w:t xml:space="preserve"> 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 xml:space="preserve">detail </w:t>
      </w:r>
      <w:r w:rsidR="00B559AA">
        <w:rPr>
          <w:rFonts w:ascii="Calibri" w:eastAsia="Calibri" w:hAnsi="Calibri" w:cs="Calibri"/>
          <w:spacing w:val="-2"/>
        </w:rPr>
        <w:t xml:space="preserve">at </w:t>
      </w:r>
      <w:hyperlink r:id="rId6" w:history="1">
        <w:r w:rsidR="00B559AA">
          <w:rPr>
            <w:rStyle w:val="Hyperlink"/>
          </w:rPr>
          <w:t>https://developer.mozilla.org/en-US/docs/Web/API/Web_Audio_API</w:t>
        </w:r>
      </w:hyperlink>
      <w:r w:rsidR="00B559AA">
        <w:t xml:space="preserve"> , and links therein</w:t>
      </w:r>
      <w:r>
        <w:rPr>
          <w:rFonts w:ascii="Calibri" w:eastAsia="Calibri" w:hAnsi="Calibri" w:cs="Calibri"/>
          <w:color w:val="000000"/>
        </w:rPr>
        <w:t>. I en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a</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 xml:space="preserve"> 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3"/>
        </w:rPr>
        <w:t>h</w:t>
      </w:r>
      <w:r>
        <w:rPr>
          <w:rFonts w:ascii="Calibri" w:eastAsia="Calibri" w:hAnsi="Calibri" w:cs="Calibri"/>
          <w:color w:val="000000"/>
        </w:rPr>
        <w:t>eck</w:t>
      </w:r>
      <w:r>
        <w:rPr>
          <w:rFonts w:ascii="Calibri" w:eastAsia="Calibri" w:hAnsi="Calibri" w:cs="Calibri"/>
          <w:color w:val="000000"/>
          <w:spacing w:val="2"/>
        </w:rPr>
        <w:t xml:space="preserve"> </w:t>
      </w:r>
      <w:r w:rsidR="00B559AA">
        <w:rPr>
          <w:rFonts w:ascii="Calibri" w:eastAsia="Calibri" w:hAnsi="Calibri" w:cs="Calibri"/>
          <w:color w:val="000000"/>
          <w:spacing w:val="-3"/>
        </w:rPr>
        <w:t>i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sidR="00B559AA">
        <w:rPr>
          <w:rFonts w:ascii="Calibri" w:eastAsia="Calibri" w:hAnsi="Calibri" w:cs="Calibri"/>
          <w:color w:val="000000"/>
          <w:spacing w:val="-3"/>
        </w:rPr>
        <w:t>since it is a thorough guid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ill re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spacing w:val="1"/>
        </w:rPr>
        <w:t>y</w:t>
      </w:r>
      <w:r>
        <w:rPr>
          <w:rFonts w:ascii="Calibri" w:eastAsia="Calibri" w:hAnsi="Calibri" w:cs="Calibri"/>
          <w:color w:val="000000"/>
        </w:rPr>
        <w:t>th</w:t>
      </w:r>
      <w:r>
        <w:rPr>
          <w:rFonts w:ascii="Calibri" w:eastAsia="Calibri" w:hAnsi="Calibri" w:cs="Calibri"/>
          <w:color w:val="000000"/>
          <w:spacing w:val="-1"/>
        </w:rPr>
        <w:t>i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tra</w:t>
      </w:r>
      <w:r>
        <w:rPr>
          <w:rFonts w:ascii="Calibri" w:eastAsia="Calibri" w:hAnsi="Calibri" w:cs="Calibri"/>
          <w:color w:val="000000"/>
          <w:spacing w:val="-2"/>
        </w:rPr>
        <w:t>t</w:t>
      </w:r>
      <w:r>
        <w:rPr>
          <w:rFonts w:ascii="Calibri" w:eastAsia="Calibri" w:hAnsi="Calibri" w:cs="Calibri"/>
          <w:color w:val="000000"/>
        </w:rPr>
        <w:t xml:space="preserve">ed </w:t>
      </w:r>
      <w:r>
        <w:rPr>
          <w:rFonts w:ascii="Calibri" w:eastAsia="Calibri" w:hAnsi="Calibri" w:cs="Calibri"/>
          <w:color w:val="000000"/>
          <w:spacing w:val="-1"/>
        </w:rPr>
        <w:t>h</w:t>
      </w:r>
      <w:r>
        <w:rPr>
          <w:rFonts w:ascii="Calibri" w:eastAsia="Calibri" w:hAnsi="Calibri" w:cs="Calibri"/>
          <w:color w:val="000000"/>
        </w:rPr>
        <w:t>ere</w:t>
      </w:r>
      <w:r>
        <w:rPr>
          <w:rFonts w:ascii="Calibri" w:eastAsia="Calibri" w:hAnsi="Calibri" w:cs="Calibri"/>
          <w:color w:val="000000"/>
          <w:spacing w:val="2"/>
        </w:rPr>
        <w:t xml:space="preserve"> </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 xml:space="preserve">will </w:t>
      </w:r>
      <w:r>
        <w:rPr>
          <w:rFonts w:ascii="Calibri" w:eastAsia="Calibri" w:hAnsi="Calibri" w:cs="Calibri"/>
          <w:color w:val="000000"/>
          <w:spacing w:val="-1"/>
        </w:rPr>
        <w:t>g</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gr</w:t>
      </w:r>
      <w:r>
        <w:rPr>
          <w:rFonts w:ascii="Calibri" w:eastAsia="Calibri" w:hAnsi="Calibri" w:cs="Calibri"/>
          <w:color w:val="000000"/>
          <w:spacing w:val="1"/>
        </w:rPr>
        <w:t>o</w:t>
      </w:r>
      <w:r>
        <w:rPr>
          <w:rFonts w:ascii="Calibri" w:eastAsia="Calibri" w:hAnsi="Calibri" w:cs="Calibri"/>
          <w:color w:val="000000"/>
          <w:spacing w:val="-1"/>
        </w:rPr>
        <w:t>und</w:t>
      </w:r>
      <w:r>
        <w:rPr>
          <w:rFonts w:ascii="Calibri" w:eastAsia="Calibri" w:hAnsi="Calibri" w:cs="Calibri"/>
          <w:color w:val="000000"/>
        </w:rPr>
        <w:t>ed u</w:t>
      </w:r>
      <w:r>
        <w:rPr>
          <w:rFonts w:ascii="Calibri" w:eastAsia="Calibri" w:hAnsi="Calibri" w:cs="Calibri"/>
          <w:color w:val="000000"/>
          <w:spacing w:val="-1"/>
        </w:rPr>
        <w:t>nd</w:t>
      </w:r>
      <w:r>
        <w:rPr>
          <w:rFonts w:ascii="Calibri" w:eastAsia="Calibri" w:hAnsi="Calibri" w:cs="Calibri"/>
          <w:color w:val="000000"/>
        </w:rPr>
        <w:t>er</w:t>
      </w:r>
      <w:r>
        <w:rPr>
          <w:rFonts w:ascii="Calibri" w:eastAsia="Calibri" w:hAnsi="Calibri" w:cs="Calibri"/>
          <w:color w:val="000000"/>
          <w:spacing w:val="-2"/>
        </w:rPr>
        <w:t>s</w:t>
      </w:r>
      <w:r>
        <w:rPr>
          <w:rFonts w:ascii="Calibri" w:eastAsia="Calibri" w:hAnsi="Calibri" w:cs="Calibri"/>
          <w:color w:val="000000"/>
        </w:rPr>
        <w:t>tan</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fut</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assi</w:t>
      </w:r>
      <w:r>
        <w:rPr>
          <w:rFonts w:ascii="Calibri" w:eastAsia="Calibri" w:hAnsi="Calibri" w:cs="Calibri"/>
          <w:color w:val="000000"/>
          <w:spacing w:val="-1"/>
        </w:rPr>
        <w:t>gnm</w:t>
      </w:r>
      <w:r>
        <w:rPr>
          <w:rFonts w:ascii="Calibri" w:eastAsia="Calibri" w:hAnsi="Calibri" w:cs="Calibri"/>
          <w:color w:val="000000"/>
        </w:rPr>
        <w:t>ents.</w:t>
      </w:r>
    </w:p>
    <w:p w14:paraId="452CA873" w14:textId="628C0B3C" w:rsidR="002365F4" w:rsidRDefault="002365F4" w:rsidP="002365F4">
      <w:pPr>
        <w:pStyle w:val="Heading2"/>
      </w:pPr>
      <w:r>
        <w:t>Assignment</w:t>
      </w:r>
    </w:p>
    <w:p w14:paraId="3197DAFC" w14:textId="67621AD3" w:rsidR="002365F4" w:rsidRPr="005D784B" w:rsidRDefault="002365F4" w:rsidP="00590653">
      <w:pPr>
        <w:spacing w:after="120"/>
        <w:rPr>
          <w:i/>
          <w:iCs/>
        </w:rPr>
      </w:pPr>
      <w:r w:rsidRPr="005D784B">
        <w:rPr>
          <w:i/>
          <w:iCs/>
        </w:rPr>
        <w:t xml:space="preserve">First, do Part 1. Beep and Part 2. </w:t>
      </w:r>
      <w:r w:rsidR="005D784B" w:rsidRPr="005D784B">
        <w:rPr>
          <w:i/>
          <w:iCs/>
        </w:rPr>
        <w:t>Recording an Audio Node below.</w:t>
      </w:r>
    </w:p>
    <w:p w14:paraId="5D471034" w14:textId="77777777" w:rsidR="002365F4" w:rsidRPr="00673FF8" w:rsidRDefault="002365F4" w:rsidP="002365F4">
      <w:pPr>
        <w:spacing w:after="40" w:line="240" w:lineRule="auto"/>
        <w:rPr>
          <w:b/>
          <w:bCs/>
        </w:rPr>
      </w:pPr>
      <w:r w:rsidRPr="00673FF8">
        <w:rPr>
          <w:b/>
          <w:bCs/>
        </w:rPr>
        <w:t>Beep questions</w:t>
      </w:r>
    </w:p>
    <w:p w14:paraId="0A457F39" w14:textId="12132916" w:rsidR="002365F4" w:rsidRPr="00EC3932" w:rsidRDefault="002365F4" w:rsidP="002365F4">
      <w:pPr>
        <w:widowControl/>
        <w:autoSpaceDE w:val="0"/>
        <w:autoSpaceDN w:val="0"/>
        <w:adjustRightInd w:val="0"/>
        <w:spacing w:after="0" w:line="240" w:lineRule="auto"/>
        <w:rPr>
          <w:rFonts w:cstheme="minorHAnsi"/>
        </w:rPr>
      </w:pPr>
      <w:r w:rsidRPr="0025519A">
        <w:rPr>
          <w:rFonts w:ascii="Consolas" w:hAnsi="Consolas" w:cs="DejaVu Sans Mono"/>
          <w:lang w:val="en-GB"/>
        </w:rPr>
        <w:t>Volume.gain.setValueAtTime(0,now)</w:t>
      </w:r>
      <w:r>
        <w:t xml:space="preserve"> first sets the gain parameter value to 0. So every time the button is clicked, it ramps up from 0 to 1, and then back </w:t>
      </w:r>
      <w:r w:rsidRPr="00EC3932">
        <w:rPr>
          <w:rFonts w:cstheme="minorHAnsi"/>
        </w:rPr>
        <w:t>down to 0.</w:t>
      </w:r>
    </w:p>
    <w:p w14:paraId="272E6980" w14:textId="77777777" w:rsidR="002365F4" w:rsidRDefault="002365F4" w:rsidP="002365F4">
      <w:pPr>
        <w:pStyle w:val="ListParagraph"/>
        <w:widowControl/>
        <w:numPr>
          <w:ilvl w:val="0"/>
          <w:numId w:val="20"/>
        </w:numPr>
        <w:autoSpaceDE w:val="0"/>
        <w:autoSpaceDN w:val="0"/>
        <w:adjustRightInd w:val="0"/>
        <w:spacing w:after="0" w:line="240" w:lineRule="auto"/>
        <w:rPr>
          <w:rFonts w:cstheme="minorHAnsi"/>
        </w:rPr>
      </w:pPr>
      <w:r>
        <w:rPr>
          <w:rFonts w:cstheme="minorHAnsi"/>
        </w:rPr>
        <w:t>What happens when the button is clicked again before the ramping is finished?</w:t>
      </w:r>
    </w:p>
    <w:p w14:paraId="3E7ADB14" w14:textId="28ECB70F" w:rsidR="00F0083C" w:rsidRPr="00DD0234" w:rsidRDefault="00F0083C" w:rsidP="00F0083C">
      <w:pPr>
        <w:widowControl/>
        <w:autoSpaceDE w:val="0"/>
        <w:autoSpaceDN w:val="0"/>
        <w:adjustRightInd w:val="0"/>
        <w:spacing w:after="0" w:line="240" w:lineRule="auto"/>
        <w:rPr>
          <w:rFonts w:cstheme="minorHAnsi"/>
          <w:i/>
          <w:iCs/>
          <w:color w:val="FF0000"/>
        </w:rPr>
      </w:pPr>
      <w:r w:rsidRPr="00DD0234">
        <w:rPr>
          <w:rFonts w:cstheme="minorHAnsi"/>
          <w:i/>
          <w:iCs/>
          <w:color w:val="FF0000"/>
        </w:rPr>
        <w:t xml:space="preserve">It resets the value to </w:t>
      </w:r>
      <w:r w:rsidR="008F0184" w:rsidRPr="00DD0234">
        <w:rPr>
          <w:rFonts w:cstheme="minorHAnsi"/>
          <w:i/>
          <w:iCs/>
          <w:color w:val="FF0000"/>
        </w:rPr>
        <w:t>0 and starts the ramp again</w:t>
      </w:r>
    </w:p>
    <w:p w14:paraId="3A922B64" w14:textId="77777777" w:rsidR="002365F4" w:rsidRDefault="002365F4" w:rsidP="002365F4">
      <w:pPr>
        <w:pStyle w:val="ListParagraph"/>
        <w:widowControl/>
        <w:numPr>
          <w:ilvl w:val="0"/>
          <w:numId w:val="20"/>
        </w:numPr>
        <w:autoSpaceDE w:val="0"/>
        <w:autoSpaceDN w:val="0"/>
        <w:adjustRightInd w:val="0"/>
        <w:spacing w:after="0" w:line="240" w:lineRule="auto"/>
        <w:rPr>
          <w:rFonts w:cstheme="minorHAnsi"/>
        </w:rPr>
      </w:pPr>
      <w:r>
        <w:rPr>
          <w:rFonts w:cstheme="minorHAnsi"/>
        </w:rPr>
        <w:t>Now remove this line where the value is set to 0. How does this sound different from before, when the button is clicked again before ramping is finished?</w:t>
      </w:r>
    </w:p>
    <w:p w14:paraId="7A589859" w14:textId="53ACE440" w:rsidR="00A44761" w:rsidRPr="00DD0234" w:rsidRDefault="00A44761" w:rsidP="00A44761">
      <w:pPr>
        <w:widowControl/>
        <w:autoSpaceDE w:val="0"/>
        <w:autoSpaceDN w:val="0"/>
        <w:adjustRightInd w:val="0"/>
        <w:spacing w:after="0" w:line="240" w:lineRule="auto"/>
        <w:rPr>
          <w:rFonts w:cstheme="minorHAnsi"/>
          <w:i/>
          <w:iCs/>
          <w:color w:val="FF0000"/>
        </w:rPr>
      </w:pPr>
      <w:r w:rsidRPr="00DD0234">
        <w:rPr>
          <w:rFonts w:cstheme="minorHAnsi"/>
          <w:i/>
          <w:iCs/>
          <w:color w:val="FF0000"/>
        </w:rPr>
        <w:t>It doesn't reset the value now</w:t>
      </w:r>
      <w:r w:rsidR="000C32EA" w:rsidRPr="00DD0234">
        <w:rPr>
          <w:rFonts w:cstheme="minorHAnsi"/>
          <w:i/>
          <w:iCs/>
          <w:color w:val="FF0000"/>
        </w:rPr>
        <w:t>, but instead sets a new ramp to 1</w:t>
      </w:r>
      <w:r w:rsidR="00DD0234" w:rsidRPr="00DD0234">
        <w:rPr>
          <w:rFonts w:cstheme="minorHAnsi"/>
          <w:i/>
          <w:iCs/>
          <w:color w:val="FF0000"/>
        </w:rPr>
        <w:t xml:space="preserve"> from whatever the current value is.</w:t>
      </w:r>
    </w:p>
    <w:p w14:paraId="20C7E51B" w14:textId="715F9AC2" w:rsidR="0061453A" w:rsidRDefault="002365F4" w:rsidP="002365F4">
      <w:pPr>
        <w:pStyle w:val="ListParagraph"/>
        <w:widowControl/>
        <w:numPr>
          <w:ilvl w:val="0"/>
          <w:numId w:val="20"/>
        </w:numPr>
        <w:autoSpaceDE w:val="0"/>
        <w:autoSpaceDN w:val="0"/>
        <w:adjustRightInd w:val="0"/>
        <w:spacing w:after="0" w:line="240" w:lineRule="auto"/>
        <w:rPr>
          <w:rFonts w:cstheme="minorHAnsi"/>
        </w:rPr>
      </w:pPr>
      <w:r>
        <w:rPr>
          <w:rFonts w:cstheme="minorHAnsi"/>
        </w:rPr>
        <w:t xml:space="preserve">Replace both calls to </w:t>
      </w:r>
      <w:r w:rsidRPr="006F1645">
        <w:rPr>
          <w:rFonts w:ascii="Consolas" w:hAnsi="Consolas" w:cs="DejaVu Sans Mono"/>
          <w:lang w:val="en-GB"/>
        </w:rPr>
        <w:t>linearRampToValueAtTime</w:t>
      </w:r>
      <w:r w:rsidRPr="00132015">
        <w:rPr>
          <w:rFonts w:cstheme="minorHAnsi"/>
        </w:rPr>
        <w:t xml:space="preserve"> </w:t>
      </w:r>
      <w:r>
        <w:rPr>
          <w:rFonts w:cstheme="minorHAnsi"/>
        </w:rPr>
        <w:t xml:space="preserve">with </w:t>
      </w:r>
      <w:r w:rsidRPr="00132015">
        <w:rPr>
          <w:rFonts w:ascii="Consolas" w:hAnsi="Consolas" w:cs="DejaVu Sans Mono"/>
          <w:lang w:val="en-GB"/>
        </w:rPr>
        <w:t>exponentialRampToValueAtTime</w:t>
      </w:r>
      <w:r w:rsidR="000D7B01">
        <w:rPr>
          <w:rFonts w:cstheme="minorHAnsi"/>
        </w:rPr>
        <w:t>.</w:t>
      </w:r>
      <w:r w:rsidR="004D45C5">
        <w:rPr>
          <w:rFonts w:cstheme="minorHAnsi"/>
        </w:rPr>
        <w:t xml:space="preserve"> Change the value parameter of</w:t>
      </w:r>
      <w:r w:rsidR="006F1645">
        <w:rPr>
          <w:rFonts w:cstheme="minorHAnsi"/>
        </w:rPr>
        <w:t xml:space="preserve"> </w:t>
      </w:r>
      <w:r w:rsidR="006F1645" w:rsidRPr="006F1645">
        <w:rPr>
          <w:rFonts w:ascii="Consolas" w:hAnsi="Consolas" w:cs="DejaVu Sans Mono"/>
          <w:lang w:val="en-GB"/>
        </w:rPr>
        <w:t>linearRampToValueAtTime</w:t>
      </w:r>
      <w:r w:rsidR="004D45C5">
        <w:rPr>
          <w:rFonts w:cstheme="minorHAnsi"/>
        </w:rPr>
        <w:t xml:space="preserve"> </w:t>
      </w:r>
      <w:r w:rsidR="006F1645">
        <w:rPr>
          <w:rFonts w:cstheme="minorHAnsi"/>
        </w:rPr>
        <w:t>to 0.001 and</w:t>
      </w:r>
      <w:r w:rsidR="00634345">
        <w:rPr>
          <w:rFonts w:cstheme="minorHAnsi"/>
        </w:rPr>
        <w:t xml:space="preserve"> for the second call</w:t>
      </w:r>
      <w:r w:rsidR="006F1645">
        <w:rPr>
          <w:rFonts w:cstheme="minorHAnsi"/>
        </w:rPr>
        <w:t xml:space="preserve"> of </w:t>
      </w:r>
      <w:r w:rsidR="006F1645" w:rsidRPr="00132015">
        <w:rPr>
          <w:rFonts w:ascii="Consolas" w:hAnsi="Consolas" w:cs="DejaVu Sans Mono"/>
          <w:lang w:val="en-GB"/>
        </w:rPr>
        <w:t>exponentialRampToValueAtTime</w:t>
      </w:r>
      <w:r w:rsidR="00634345">
        <w:rPr>
          <w:rFonts w:cstheme="minorHAnsi"/>
        </w:rPr>
        <w:t xml:space="preserve">, change the </w:t>
      </w:r>
      <w:r w:rsidR="00884F08">
        <w:rPr>
          <w:rFonts w:cstheme="minorHAnsi"/>
        </w:rPr>
        <w:t>end</w:t>
      </w:r>
      <w:r w:rsidR="00634345">
        <w:rPr>
          <w:rFonts w:cstheme="minorHAnsi"/>
        </w:rPr>
        <w:t xml:space="preserve"> value</w:t>
      </w:r>
      <w:r w:rsidR="00884F08">
        <w:rPr>
          <w:rFonts w:cstheme="minorHAnsi"/>
        </w:rPr>
        <w:t xml:space="preserve"> </w:t>
      </w:r>
      <w:r w:rsidR="006F1645">
        <w:rPr>
          <w:rFonts w:cstheme="minorHAnsi"/>
        </w:rPr>
        <w:t>o</w:t>
      </w:r>
      <w:r w:rsidR="00884F08">
        <w:rPr>
          <w:rFonts w:cstheme="minorHAnsi"/>
        </w:rPr>
        <w:t>f the ramp</w:t>
      </w:r>
      <w:r w:rsidR="00634345">
        <w:rPr>
          <w:rFonts w:cstheme="minorHAnsi"/>
        </w:rPr>
        <w:t xml:space="preserve"> from 0 to 0.001.</w:t>
      </w:r>
      <w:r>
        <w:rPr>
          <w:rFonts w:cstheme="minorHAnsi"/>
        </w:rPr>
        <w:t xml:space="preserve"> </w:t>
      </w:r>
    </w:p>
    <w:p w14:paraId="149777A5" w14:textId="7D0415DE" w:rsidR="002365F4" w:rsidRDefault="002365F4" w:rsidP="0061453A">
      <w:pPr>
        <w:pStyle w:val="ListParagraph"/>
        <w:widowControl/>
        <w:numPr>
          <w:ilvl w:val="1"/>
          <w:numId w:val="20"/>
        </w:numPr>
        <w:autoSpaceDE w:val="0"/>
        <w:autoSpaceDN w:val="0"/>
        <w:adjustRightInd w:val="0"/>
        <w:spacing w:after="0" w:line="240" w:lineRule="auto"/>
        <w:rPr>
          <w:rFonts w:cstheme="minorHAnsi"/>
        </w:rPr>
      </w:pPr>
      <w:r>
        <w:rPr>
          <w:rFonts w:cstheme="minorHAnsi"/>
        </w:rPr>
        <w:t>How does this change the sound? Which version sounds more natural?</w:t>
      </w:r>
    </w:p>
    <w:p w14:paraId="70F4F3CE" w14:textId="7B9B277C" w:rsidR="00256108" w:rsidRPr="00256108" w:rsidRDefault="00256108" w:rsidP="00256108">
      <w:pPr>
        <w:widowControl/>
        <w:autoSpaceDE w:val="0"/>
        <w:autoSpaceDN w:val="0"/>
        <w:adjustRightInd w:val="0"/>
        <w:spacing w:after="0" w:line="240" w:lineRule="auto"/>
        <w:rPr>
          <w:rFonts w:cstheme="minorHAnsi"/>
          <w:i/>
          <w:iCs/>
          <w:color w:val="FF0000"/>
        </w:rPr>
      </w:pPr>
      <w:r w:rsidRPr="00256108">
        <w:rPr>
          <w:rFonts w:cstheme="minorHAnsi"/>
          <w:i/>
          <w:iCs/>
          <w:color w:val="FF0000"/>
        </w:rPr>
        <w:t>The sound now appears to ramp up and down more naturally.</w:t>
      </w:r>
    </w:p>
    <w:p w14:paraId="2A3CBE6B" w14:textId="377DF21A" w:rsidR="0061453A" w:rsidRDefault="00C94CC9" w:rsidP="0061453A">
      <w:pPr>
        <w:pStyle w:val="ListParagraph"/>
        <w:widowControl/>
        <w:numPr>
          <w:ilvl w:val="1"/>
          <w:numId w:val="20"/>
        </w:numPr>
        <w:autoSpaceDE w:val="0"/>
        <w:autoSpaceDN w:val="0"/>
        <w:adjustRightInd w:val="0"/>
        <w:spacing w:after="0" w:line="240" w:lineRule="auto"/>
        <w:rPr>
          <w:rFonts w:cstheme="minorHAnsi"/>
        </w:rPr>
      </w:pPr>
      <w:r>
        <w:rPr>
          <w:rFonts w:cstheme="minorHAnsi"/>
        </w:rPr>
        <w:t>What sort of error do you get if you don't change the</w:t>
      </w:r>
      <w:r w:rsidR="0061453A">
        <w:rPr>
          <w:rFonts w:cstheme="minorHAnsi"/>
        </w:rPr>
        <w:t xml:space="preserve"> </w:t>
      </w:r>
      <w:r w:rsidR="00884F08">
        <w:rPr>
          <w:rFonts w:cstheme="minorHAnsi"/>
        </w:rPr>
        <w:t>end value from 0 to 0.001</w:t>
      </w:r>
      <w:r>
        <w:rPr>
          <w:rFonts w:cstheme="minorHAnsi"/>
        </w:rPr>
        <w:t xml:space="preserve"> in the second </w:t>
      </w:r>
      <w:r w:rsidRPr="00132015">
        <w:rPr>
          <w:rFonts w:ascii="Consolas" w:hAnsi="Consolas" w:cs="DejaVu Sans Mono"/>
          <w:lang w:val="en-GB"/>
        </w:rPr>
        <w:t>exponentialRampToValueAtTime</w:t>
      </w:r>
      <w:r>
        <w:rPr>
          <w:rFonts w:cstheme="minorHAnsi"/>
        </w:rPr>
        <w:t>?</w:t>
      </w:r>
    </w:p>
    <w:p w14:paraId="5A49EB45" w14:textId="77777777" w:rsidR="00474A0C" w:rsidRPr="00AE7966" w:rsidRDefault="00474A0C" w:rsidP="00474A0C">
      <w:pPr>
        <w:widowControl/>
        <w:autoSpaceDE w:val="0"/>
        <w:autoSpaceDN w:val="0"/>
        <w:adjustRightInd w:val="0"/>
        <w:spacing w:after="0" w:line="240" w:lineRule="auto"/>
        <w:rPr>
          <w:rFonts w:cstheme="minorHAnsi"/>
          <w:i/>
          <w:iCs/>
          <w:color w:val="FF0000"/>
        </w:rPr>
      </w:pPr>
      <w:r w:rsidRPr="00AE7966">
        <w:rPr>
          <w:rFonts w:cstheme="minorHAnsi"/>
          <w:i/>
          <w:iCs/>
          <w:color w:val="FF0000"/>
        </w:rPr>
        <w:t xml:space="preserve">The error should be something like </w:t>
      </w:r>
    </w:p>
    <w:p w14:paraId="3799F4D6" w14:textId="28157583" w:rsidR="00474A0C" w:rsidRPr="00474A0C" w:rsidRDefault="00474A0C" w:rsidP="00474A0C">
      <w:pPr>
        <w:widowControl/>
        <w:autoSpaceDE w:val="0"/>
        <w:autoSpaceDN w:val="0"/>
        <w:adjustRightInd w:val="0"/>
        <w:spacing w:after="0" w:line="240" w:lineRule="auto"/>
        <w:rPr>
          <w:rFonts w:cstheme="minorHAnsi"/>
          <w:i/>
          <w:iCs/>
          <w:color w:val="FF0000"/>
        </w:rPr>
      </w:pPr>
      <w:r w:rsidRPr="00474A0C">
        <w:rPr>
          <w:rFonts w:cstheme="minorHAnsi"/>
          <w:i/>
          <w:iCs/>
          <w:color w:val="FF0000"/>
        </w:rPr>
        <w:t>Beep.js:14 Uncaught RangeError: Failed to execute 'exponentialRampToValueAtTime' on 'AudioParam': The float target value provided (0) should not be in the range (-1.40130e-45, 1.40130e-45).</w:t>
      </w:r>
    </w:p>
    <w:p w14:paraId="7BF799BC" w14:textId="28527F53" w:rsidR="007347EE" w:rsidRPr="00474A0C" w:rsidRDefault="00474A0C" w:rsidP="00474A0C">
      <w:pPr>
        <w:widowControl/>
        <w:autoSpaceDE w:val="0"/>
        <w:autoSpaceDN w:val="0"/>
        <w:adjustRightInd w:val="0"/>
        <w:spacing w:after="0" w:line="240" w:lineRule="auto"/>
        <w:rPr>
          <w:rFonts w:cstheme="minorHAnsi"/>
          <w:i/>
          <w:iCs/>
          <w:color w:val="FF0000"/>
        </w:rPr>
      </w:pPr>
      <w:r w:rsidRPr="00474A0C">
        <w:rPr>
          <w:rFonts w:cstheme="minorHAnsi"/>
          <w:i/>
          <w:iCs/>
          <w:color w:val="FF0000"/>
        </w:rPr>
        <w:t xml:space="preserve">    at HTMLButtonElement.triggerBeep.onclick</w:t>
      </w:r>
    </w:p>
    <w:p w14:paraId="11D5A007" w14:textId="77777777" w:rsidR="002365F4" w:rsidRPr="00C0577B" w:rsidRDefault="002365F4" w:rsidP="002365F4">
      <w:pPr>
        <w:pStyle w:val="ListParagraph"/>
        <w:numPr>
          <w:ilvl w:val="0"/>
          <w:numId w:val="20"/>
        </w:numPr>
        <w:spacing w:after="120" w:line="240" w:lineRule="auto"/>
      </w:pPr>
      <w:r w:rsidRPr="00E92F30">
        <w:rPr>
          <w:rFonts w:cstheme="minorHAnsi"/>
        </w:rPr>
        <w:t xml:space="preserve">(optional) Create shortcut keys to trigger the Beep and move the slider up and down. See </w:t>
      </w:r>
      <w:hyperlink r:id="rId7" w:history="1">
        <w:r w:rsidRPr="00E92F30">
          <w:rPr>
            <w:rFonts w:cstheme="minorHAnsi"/>
            <w:color w:val="0000FF"/>
            <w:u w:val="single"/>
          </w:rPr>
          <w:t>https://medium.com/@melwinalm/crcreating-keyboard-shortcuts-in-javascripteating-keyboard-shortcuts-in-javascript-763ca19beb9e</w:t>
        </w:r>
      </w:hyperlink>
      <w:r w:rsidRPr="00E92F30">
        <w:rPr>
          <w:rFonts w:cstheme="minorHAnsi"/>
        </w:rPr>
        <w:t xml:space="preserve"> for examples of how to do this.</w:t>
      </w:r>
      <w:r w:rsidRPr="00C0577B">
        <w:t xml:space="preserve"> </w:t>
      </w:r>
    </w:p>
    <w:p w14:paraId="4B68F107" w14:textId="77777777" w:rsidR="002365F4" w:rsidRPr="00673FF8" w:rsidRDefault="002365F4" w:rsidP="002365F4">
      <w:pPr>
        <w:spacing w:after="40" w:line="240" w:lineRule="auto"/>
        <w:rPr>
          <w:rFonts w:ascii="Calibri" w:eastAsia="Calibri" w:hAnsi="Calibri" w:cs="Calibri"/>
          <w:b/>
          <w:bCs/>
          <w:color w:val="000000"/>
        </w:rPr>
      </w:pPr>
      <w:r w:rsidRPr="00673FF8">
        <w:rPr>
          <w:rFonts w:ascii="Calibri" w:eastAsia="Calibri" w:hAnsi="Calibri" w:cs="Calibri"/>
          <w:b/>
          <w:bCs/>
          <w:color w:val="000000"/>
        </w:rPr>
        <w:t>Recording audio questions</w:t>
      </w:r>
    </w:p>
    <w:p w14:paraId="13F37422" w14:textId="77777777" w:rsidR="002365F4" w:rsidRDefault="002365F4" w:rsidP="002365F4">
      <w:pPr>
        <w:pStyle w:val="ListParagraph"/>
        <w:numPr>
          <w:ilvl w:val="0"/>
          <w:numId w:val="20"/>
        </w:numPr>
        <w:spacing w:after="120" w:line="240" w:lineRule="auto"/>
      </w:pPr>
      <w:r>
        <w:t>Compare the two approaches to recording audio, recorder.js or . Which approach do you think is easier to use, and why?</w:t>
      </w:r>
    </w:p>
    <w:p w14:paraId="60C49488" w14:textId="6EA26411" w:rsidR="00AE7966" w:rsidRPr="005E7FE4" w:rsidRDefault="00AE7966" w:rsidP="00AE7966">
      <w:pPr>
        <w:spacing w:after="120" w:line="240" w:lineRule="auto"/>
        <w:rPr>
          <w:color w:val="FF0000"/>
        </w:rPr>
      </w:pPr>
      <w:r w:rsidRPr="005E7FE4">
        <w:rPr>
          <w:color w:val="FF0000"/>
        </w:rPr>
        <w:t>Most people should find Recorder.js easier. Its less code</w:t>
      </w:r>
      <w:r w:rsidR="00795436" w:rsidRPr="005E7FE4">
        <w:rPr>
          <w:color w:val="FF0000"/>
        </w:rPr>
        <w:t xml:space="preserve"> and less use of things outside the Web Audio API in the code. However, it requires </w:t>
      </w:r>
      <w:r w:rsidR="005E7FE4" w:rsidRPr="005E7FE4">
        <w:rPr>
          <w:color w:val="FF0000"/>
        </w:rPr>
        <w:t>the Recorder.js package.</w:t>
      </w:r>
    </w:p>
    <w:p w14:paraId="7DBB06FA" w14:textId="77777777" w:rsidR="002365F4" w:rsidRDefault="002365F4" w:rsidP="002365F4">
      <w:pPr>
        <w:pStyle w:val="ListParagraph"/>
        <w:numPr>
          <w:ilvl w:val="0"/>
          <w:numId w:val="20"/>
        </w:numPr>
        <w:spacing w:after="120" w:line="240" w:lineRule="auto"/>
      </w:pPr>
      <w:r>
        <w:t xml:space="preserve">Use Recorder.js to add the option to record audio from Part 1 Beep (we use Recorder.js rather than the method from step 7 because MediaRecorder does not support saving as a wav file). Save output using </w:t>
      </w:r>
      <w:r w:rsidRPr="00132015">
        <w:t>both</w:t>
      </w:r>
      <w:r w:rsidRPr="00132015">
        <w:rPr>
          <w:rFonts w:cstheme="minorHAnsi"/>
        </w:rPr>
        <w:t xml:space="preserve"> </w:t>
      </w:r>
      <w:r w:rsidRPr="00132015">
        <w:rPr>
          <w:rFonts w:ascii="Consolas" w:hAnsi="Consolas" w:cs="DejaVu Sans Mono"/>
          <w:lang w:val="en-GB"/>
        </w:rPr>
        <w:t>linearRampToValueAtTime</w:t>
      </w:r>
      <w:r w:rsidRPr="00132015">
        <w:rPr>
          <w:rFonts w:cstheme="minorHAnsi"/>
        </w:rPr>
        <w:t xml:space="preserve"> and </w:t>
      </w:r>
      <w:r w:rsidRPr="00132015">
        <w:rPr>
          <w:rFonts w:ascii="Consolas" w:hAnsi="Consolas" w:cs="DejaVu Sans Mono"/>
          <w:lang w:val="en-GB"/>
        </w:rPr>
        <w:t>exponentialRampToValueAtTime</w:t>
      </w:r>
      <w:r w:rsidRPr="00132015">
        <w:rPr>
          <w:rFonts w:cstheme="minorHAnsi"/>
        </w:rPr>
        <w:t xml:space="preserve"> </w:t>
      </w:r>
      <w:r w:rsidRPr="000F7EA1">
        <w:rPr>
          <w:rFonts w:cstheme="minorHAnsi"/>
        </w:rPr>
        <w:t xml:space="preserve">(see </w:t>
      </w:r>
      <w:r>
        <w:rPr>
          <w:rFonts w:cstheme="minorHAnsi"/>
        </w:rPr>
        <w:t>Question 3</w:t>
      </w:r>
      <w:r w:rsidRPr="000F7EA1">
        <w:rPr>
          <w:rFonts w:cstheme="minorHAnsi"/>
        </w:rPr>
        <w:t>)</w:t>
      </w:r>
      <w:r>
        <w:t xml:space="preserve">. Load these in Sonic Visualiser (the lab demonstrator can help on this), and save the waveforms, spectrum </w:t>
      </w:r>
      <w:r>
        <w:lastRenderedPageBreak/>
        <w:t>and spectrogram for each one. Explain what you see in the visualization, especially the differences between exponential ramp and linear ramp.</w:t>
      </w:r>
    </w:p>
    <w:p w14:paraId="17079814" w14:textId="71DBE285" w:rsidR="00FC373C" w:rsidRPr="00FC373C" w:rsidRDefault="00FC373C" w:rsidP="00FC373C">
      <w:pPr>
        <w:spacing w:after="120" w:line="240" w:lineRule="auto"/>
        <w:rPr>
          <w:i/>
          <w:iCs/>
          <w:color w:val="FF0000"/>
        </w:rPr>
      </w:pPr>
      <w:r w:rsidRPr="00FC373C">
        <w:rPr>
          <w:i/>
          <w:iCs/>
          <w:color w:val="FF0000"/>
        </w:rPr>
        <w:t>One should see the ramps in both the waveform and spectrogram.</w:t>
      </w:r>
    </w:p>
    <w:p w14:paraId="0B07A1BB" w14:textId="77777777" w:rsidR="002365F4" w:rsidRDefault="002365F4" w:rsidP="002365F4">
      <w:pPr>
        <w:pStyle w:val="ListParagraph"/>
        <w:numPr>
          <w:ilvl w:val="0"/>
          <w:numId w:val="20"/>
        </w:numPr>
        <w:spacing w:after="120" w:line="240" w:lineRule="auto"/>
      </w:pPr>
      <w:r>
        <w:t xml:space="preserve">Now try using setTargetAtTime instead of the exponential or linear ramps, see </w:t>
      </w:r>
      <w:hyperlink r:id="rId8" w:history="1">
        <w:r w:rsidRPr="00E25783">
          <w:rPr>
            <w:rStyle w:val="Hyperlink"/>
          </w:rPr>
          <w:t>https://developer.mozilla.org/en-US/docs/Web/API/AudioParam/setTargetAtTime</w:t>
        </w:r>
      </w:hyperlink>
      <w:r>
        <w:t xml:space="preserve"> . Note that both the current value when it is called, and the target value should never be zero, so have them both as low values like 0.001 instead. As in the previous question, record the audio, save visualiizations and explain what you observe.</w:t>
      </w:r>
    </w:p>
    <w:p w14:paraId="3FB9514D" w14:textId="5AC4DCEE" w:rsidR="00FC373C" w:rsidRPr="00D178DE" w:rsidRDefault="00500CC1" w:rsidP="00500CC1">
      <w:pPr>
        <w:spacing w:after="120" w:line="240" w:lineRule="auto"/>
        <w:rPr>
          <w:i/>
          <w:iCs/>
          <w:color w:val="FF0000"/>
        </w:rPr>
      </w:pPr>
      <w:r w:rsidRPr="00500CC1">
        <w:rPr>
          <w:i/>
          <w:iCs/>
          <w:color w:val="FF0000"/>
        </w:rPr>
        <w:t xml:space="preserve">One should see </w:t>
      </w:r>
      <w:r>
        <w:rPr>
          <w:i/>
          <w:iCs/>
          <w:color w:val="FF0000"/>
        </w:rPr>
        <w:t>a new form of</w:t>
      </w:r>
      <w:r w:rsidRPr="00500CC1">
        <w:rPr>
          <w:i/>
          <w:iCs/>
          <w:color w:val="FF0000"/>
        </w:rPr>
        <w:t xml:space="preserve"> ramp in both the waveform and spectrogram.</w:t>
      </w:r>
    </w:p>
    <w:p w14:paraId="3ED42E9E" w14:textId="77777777" w:rsidR="002365F4" w:rsidRPr="00A9211A" w:rsidRDefault="002365F4" w:rsidP="002365F4">
      <w:pPr>
        <w:autoSpaceDE w:val="0"/>
        <w:autoSpaceDN w:val="0"/>
        <w:adjustRightInd w:val="0"/>
        <w:spacing w:before="120" w:after="60" w:line="240" w:lineRule="auto"/>
        <w:rPr>
          <w:rFonts w:cstheme="minorHAnsi"/>
        </w:rPr>
      </w:pPr>
      <w:r w:rsidRPr="00A9211A">
        <w:rPr>
          <w:rFonts w:cstheme="minorHAnsi"/>
        </w:rPr>
        <w:t xml:space="preserve">Using the online submission system, </w:t>
      </w:r>
      <w:r w:rsidRPr="00590653">
        <w:rPr>
          <w:rFonts w:cstheme="minorHAnsi"/>
          <w:i/>
          <w:iCs/>
        </w:rPr>
        <w:t>submit a ZIP archive</w:t>
      </w:r>
      <w:r w:rsidRPr="00A9211A">
        <w:rPr>
          <w:rFonts w:cstheme="minorHAnsi"/>
        </w:rPr>
        <w:t xml:space="preserve"> containing:</w:t>
      </w:r>
    </w:p>
    <w:p w14:paraId="6D0D3944" w14:textId="77777777" w:rsidR="002365F4" w:rsidRPr="00A9211A" w:rsidRDefault="002365F4" w:rsidP="00590653">
      <w:pPr>
        <w:autoSpaceDE w:val="0"/>
        <w:autoSpaceDN w:val="0"/>
        <w:adjustRightInd w:val="0"/>
        <w:spacing w:before="80" w:after="60" w:line="240" w:lineRule="auto"/>
        <w:rPr>
          <w:rFonts w:cstheme="minorHAnsi"/>
        </w:rPr>
      </w:pPr>
      <w:r w:rsidRPr="00A9211A">
        <w:rPr>
          <w:rFonts w:cstheme="minorHAnsi"/>
        </w:rPr>
        <w:t xml:space="preserve">• </w:t>
      </w:r>
      <w:r w:rsidRPr="00A9211A">
        <w:rPr>
          <w:rFonts w:cstheme="minorHAnsi"/>
          <w:b/>
        </w:rPr>
        <w:t>Commented</w:t>
      </w:r>
      <w:r w:rsidRPr="00A9211A">
        <w:rPr>
          <w:rFonts w:cstheme="minorHAnsi"/>
        </w:rPr>
        <w:t xml:space="preserve"> </w:t>
      </w:r>
      <w:r w:rsidRPr="00A9211A">
        <w:rPr>
          <w:rFonts w:cstheme="minorHAnsi"/>
          <w:b/>
          <w:bCs/>
        </w:rPr>
        <w:t xml:space="preserve">Code </w:t>
      </w:r>
      <w:r w:rsidRPr="00A9211A">
        <w:rPr>
          <w:rFonts w:cstheme="minorHAnsi"/>
        </w:rPr>
        <w:t xml:space="preserve">created during the assignment. </w:t>
      </w:r>
    </w:p>
    <w:p w14:paraId="2F5AC5B0" w14:textId="77777777" w:rsidR="002365F4" w:rsidRPr="00A9211A" w:rsidRDefault="002365F4" w:rsidP="00590653">
      <w:pPr>
        <w:autoSpaceDE w:val="0"/>
        <w:autoSpaceDN w:val="0"/>
        <w:adjustRightInd w:val="0"/>
        <w:spacing w:before="80" w:after="60" w:line="240" w:lineRule="auto"/>
        <w:rPr>
          <w:rFonts w:cstheme="minorHAnsi"/>
        </w:rPr>
      </w:pPr>
      <w:r w:rsidRPr="00A9211A">
        <w:rPr>
          <w:rFonts w:cstheme="minorHAnsi"/>
        </w:rPr>
        <w:t xml:space="preserve">• </w:t>
      </w:r>
      <w:r w:rsidRPr="00A9211A">
        <w:rPr>
          <w:rFonts w:cstheme="minorHAnsi"/>
          <w:b/>
          <w:bCs/>
        </w:rPr>
        <w:t xml:space="preserve">Audio files </w:t>
      </w:r>
      <w:r w:rsidRPr="00A9211A">
        <w:rPr>
          <w:rFonts w:cstheme="minorHAnsi"/>
        </w:rPr>
        <w:t>that you recorded in questions 6 and 7</w:t>
      </w:r>
    </w:p>
    <w:p w14:paraId="537185F3" w14:textId="2E2CE8B7" w:rsidR="002365F4" w:rsidRPr="002365F4" w:rsidRDefault="002365F4" w:rsidP="00590653">
      <w:pPr>
        <w:autoSpaceDE w:val="0"/>
        <w:autoSpaceDN w:val="0"/>
        <w:adjustRightInd w:val="0"/>
        <w:spacing w:before="80" w:after="60" w:line="240" w:lineRule="auto"/>
        <w:rPr>
          <w:rFonts w:cstheme="minorHAnsi"/>
        </w:rPr>
      </w:pPr>
      <w:r w:rsidRPr="00A9211A">
        <w:rPr>
          <w:rFonts w:cstheme="minorHAnsi"/>
        </w:rPr>
        <w:t xml:space="preserve">• </w:t>
      </w:r>
      <w:r w:rsidRPr="00A9211A">
        <w:rPr>
          <w:rFonts w:cstheme="minorHAnsi"/>
          <w:b/>
          <w:bCs/>
        </w:rPr>
        <w:t>PDF Report</w:t>
      </w:r>
      <w:r w:rsidRPr="00A9211A">
        <w:rPr>
          <w:rFonts w:cstheme="minorHAnsi"/>
        </w:rPr>
        <w:t>, 3 or 4 sides of A4 total, giving your answers to each question, and including the plots you generated in questions 6 and 7.</w:t>
      </w:r>
    </w:p>
    <w:p w14:paraId="59268096" w14:textId="77777777" w:rsidR="00795B7D" w:rsidRPr="00CA3D87" w:rsidRDefault="00795B7D" w:rsidP="00CA3D87">
      <w:pPr>
        <w:pStyle w:val="Heading2"/>
      </w:pPr>
      <w:r w:rsidRPr="00CA3D87">
        <w:t xml:space="preserve">Part 1. </w:t>
      </w:r>
      <w:r w:rsidR="000723EE" w:rsidRPr="00CA3D87">
        <w:t>Beep</w:t>
      </w:r>
    </w:p>
    <w:p w14:paraId="59268097" w14:textId="77777777" w:rsidR="00C0577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1. </w:t>
      </w:r>
      <w:r w:rsidR="00D22869" w:rsidRPr="00EC3932">
        <w:rPr>
          <w:rFonts w:ascii="Calibri" w:eastAsia="Calibri" w:hAnsi="Calibri" w:cs="Calibri"/>
          <w:color w:val="000000"/>
        </w:rPr>
        <w:t>D</w:t>
      </w:r>
      <w:r w:rsidR="00C0577B" w:rsidRPr="00EC3932">
        <w:rPr>
          <w:rFonts w:ascii="Calibri" w:eastAsia="Calibri" w:hAnsi="Calibri" w:cs="Calibri"/>
          <w:color w:val="000000"/>
        </w:rPr>
        <w:t>ownload lab</w:t>
      </w:r>
      <w:r w:rsidR="0093784B" w:rsidRPr="00EC3932">
        <w:rPr>
          <w:rFonts w:ascii="Calibri" w:eastAsia="Calibri" w:hAnsi="Calibri" w:cs="Calibri"/>
          <w:color w:val="000000"/>
        </w:rPr>
        <w:t>2</w:t>
      </w:r>
      <w:r w:rsidR="00C0577B" w:rsidRPr="00EC3932">
        <w:rPr>
          <w:rFonts w:ascii="Calibri" w:eastAsia="Calibri" w:hAnsi="Calibri" w:cs="Calibri"/>
          <w:color w:val="000000"/>
        </w:rPr>
        <w:t>-resources.zip from QMPlus, unzip it and save it where you want to store your code.</w:t>
      </w:r>
    </w:p>
    <w:p w14:paraId="59268098" w14:textId="77777777" w:rsidR="002B6FC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2. </w:t>
      </w:r>
      <w:r w:rsidR="002B6FCB" w:rsidRPr="00EC3932">
        <w:rPr>
          <w:rFonts w:ascii="Calibri" w:eastAsia="Calibri" w:hAnsi="Calibri" w:cs="Calibri"/>
          <w:color w:val="000000"/>
        </w:rPr>
        <w:t xml:space="preserve">Make sure you have the Atom text and source code editor, that you’ve installed the atom-live-server add-on, and that you have installed Chrome and set it to be your default browser. </w:t>
      </w:r>
    </w:p>
    <w:p w14:paraId="59268099" w14:textId="77777777" w:rsidR="00C0577B" w:rsidRDefault="00EC3932" w:rsidP="00EC3932">
      <w:pPr>
        <w:spacing w:after="0" w:line="240" w:lineRule="auto"/>
      </w:pPr>
      <w:r>
        <w:t xml:space="preserve">3. </w:t>
      </w:r>
      <w:r w:rsidR="00C0577B">
        <w:t>In Atom, from the menu go to File -&gt; Open Folder and select the ‘</w:t>
      </w:r>
      <w:r w:rsidR="007833A0">
        <w:t>Beep</w:t>
      </w:r>
      <w:r w:rsidR="00C0577B">
        <w:t>’ folder from within your unzipped ‘lab</w:t>
      </w:r>
      <w:r w:rsidR="0093784B">
        <w:t>2</w:t>
      </w:r>
      <w:r w:rsidR="00C0577B">
        <w:t>-resources’</w:t>
      </w:r>
    </w:p>
    <w:p w14:paraId="5926809A" w14:textId="77777777" w:rsidR="00C0577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4. </w:t>
      </w:r>
      <w:r w:rsidR="006D47DC" w:rsidRPr="00EC3932">
        <w:rPr>
          <w:rFonts w:ascii="Calibri" w:eastAsia="Calibri" w:hAnsi="Calibri" w:cs="Calibri"/>
          <w:color w:val="000000"/>
        </w:rPr>
        <w:t>Create a simple html file, with 4 user interface elements; a ‘Beep’ button, a Frequency range (slider) control, an Attack range control, and a Decay range control. The Attack and Decay are in milliseconds, so could range from 1 to 1000.</w:t>
      </w:r>
    </w:p>
    <w:p w14:paraId="5926809B" w14:textId="77777777" w:rsidR="006D47DC" w:rsidRPr="00B948E2" w:rsidRDefault="006D47DC" w:rsidP="006D47DC">
      <w:pPr>
        <w:pStyle w:val="ListParagraph"/>
        <w:spacing w:after="120" w:line="240" w:lineRule="auto"/>
        <w:ind w:left="0"/>
        <w:rPr>
          <w:rFonts w:ascii="Calibri" w:eastAsia="Calibri" w:hAnsi="Calibri" w:cs="Calibri"/>
          <w:color w:val="000000"/>
        </w:rPr>
      </w:pPr>
      <w:r>
        <w:rPr>
          <w:rFonts w:ascii="Calibri" w:eastAsia="Calibri" w:hAnsi="Calibri" w:cs="Calibri"/>
          <w:color w:val="000000"/>
        </w:rPr>
        <w:t>Your code will look something like this;</w:t>
      </w:r>
    </w:p>
    <w:p w14:paraId="5926809C" w14:textId="5119557E" w:rsidR="003A7A8A" w:rsidRDefault="00D178DE" w:rsidP="000A63D5">
      <w:pPr>
        <w:spacing w:after="120" w:line="240" w:lineRule="auto"/>
      </w:pPr>
      <w:r>
        <w:pict w14:anchorId="592680CC">
          <v:shapetype id="_x0000_t202" coordsize="21600,21600" o:spt="202" path="m,l,21600r21600,l21600,xe">
            <v:stroke joinstyle="miter"/>
            <v:path gradientshapeok="t" o:connecttype="rect"/>
          </v:shapetype>
          <v:shape id="_x0000_s1032" type="#_x0000_t202" style="width:336.4pt;height:150.3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black [3213]">
            <v:textbox>
              <w:txbxContent>
                <w:p w14:paraId="0D12CA84"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button</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triggerBeep"</w:t>
                  </w:r>
                  <w:r>
                    <w:rPr>
                      <w:rFonts w:ascii="Monaco" w:hAnsi="Monaco" w:cs="Monaco"/>
                      <w:color w:val="F92672"/>
                      <w:lang w:val="en-GB"/>
                    </w:rPr>
                    <w:t>&gt;</w:t>
                  </w:r>
                  <w:r>
                    <w:rPr>
                      <w:rFonts w:ascii="Monaco" w:hAnsi="Monaco" w:cs="Monaco"/>
                      <w:color w:val="F8F8F2"/>
                      <w:lang w:val="en-GB"/>
                    </w:rPr>
                    <w:t>Beep</w:t>
                  </w:r>
                  <w:r>
                    <w:rPr>
                      <w:rFonts w:ascii="Monaco" w:hAnsi="Monaco" w:cs="Monaco"/>
                      <w:color w:val="F92672"/>
                      <w:lang w:val="en-GB"/>
                    </w:rPr>
                    <w:t>&lt;/button&gt;</w:t>
                  </w:r>
                </w:p>
                <w:p w14:paraId="24EFD8B6"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p&gt;</w:t>
                  </w:r>
                  <w:r>
                    <w:rPr>
                      <w:rFonts w:ascii="Monaco" w:hAnsi="Monaco" w:cs="Monaco"/>
                      <w:color w:val="F8F8F2"/>
                      <w:lang w:val="en-GB"/>
                    </w:rPr>
                    <w:t>Frequency</w:t>
                  </w:r>
                  <w:r>
                    <w:rPr>
                      <w:rFonts w:ascii="Monaco" w:hAnsi="Monaco" w:cs="Monaco"/>
                      <w:color w:val="F92672"/>
                      <w:lang w:val="en-GB"/>
                    </w:rPr>
                    <w:t>&lt;/p&gt;</w:t>
                  </w:r>
                </w:p>
                <w:p w14:paraId="20597EC8"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input</w:t>
                  </w:r>
                  <w:r>
                    <w:rPr>
                      <w:rFonts w:ascii="Monaco" w:hAnsi="Monaco" w:cs="Monaco"/>
                      <w:color w:val="F8F8F2"/>
                      <w:lang w:val="en-GB"/>
                    </w:rPr>
                    <w:t xml:space="preserve"> </w:t>
                  </w:r>
                  <w:r>
                    <w:rPr>
                      <w:rFonts w:ascii="Monaco" w:hAnsi="Monaco" w:cs="Monaco"/>
                      <w:color w:val="A6E22E"/>
                      <w:lang w:val="en-GB"/>
                    </w:rPr>
                    <w:t>type=</w:t>
                  </w:r>
                  <w:r>
                    <w:rPr>
                      <w:rFonts w:ascii="Monaco" w:hAnsi="Monaco" w:cs="Monaco"/>
                      <w:color w:val="E6DB74"/>
                      <w:lang w:val="en-GB"/>
                    </w:rPr>
                    <w:t>"range"</w:t>
                  </w:r>
                  <w:r>
                    <w:rPr>
                      <w:rFonts w:ascii="Monaco" w:hAnsi="Monaco" w:cs="Monaco"/>
                      <w:color w:val="F8F8F2"/>
                      <w:lang w:val="en-GB"/>
                    </w:rPr>
                    <w:t xml:space="preserve"> </w:t>
                  </w:r>
                  <w:r>
                    <w:rPr>
                      <w:rFonts w:ascii="Monaco" w:hAnsi="Monaco" w:cs="Monaco"/>
                      <w:color w:val="A6E22E"/>
                      <w:lang w:val="en-GB"/>
                    </w:rPr>
                    <w:t>min=</w:t>
                  </w:r>
                  <w:r>
                    <w:rPr>
                      <w:rFonts w:ascii="Monaco" w:hAnsi="Monaco" w:cs="Monaco"/>
                      <w:color w:val="E6DB74"/>
                      <w:lang w:val="en-GB"/>
                    </w:rPr>
                    <w:t>0</w:t>
                  </w:r>
                  <w:r>
                    <w:rPr>
                      <w:rFonts w:ascii="Monaco" w:hAnsi="Monaco" w:cs="Monaco"/>
                      <w:color w:val="F8F8F2"/>
                      <w:lang w:val="en-GB"/>
                    </w:rPr>
                    <w:t xml:space="preserve"> </w:t>
                  </w:r>
                  <w:r>
                    <w:rPr>
                      <w:rFonts w:ascii="Monaco" w:hAnsi="Monaco" w:cs="Monaco"/>
                      <w:color w:val="A6E22E"/>
                      <w:lang w:val="en-GB"/>
                    </w:rPr>
                    <w:t>max=</w:t>
                  </w:r>
                  <w:r>
                    <w:rPr>
                      <w:rFonts w:ascii="Monaco" w:hAnsi="Monaco" w:cs="Monaco"/>
                      <w:color w:val="E6DB74"/>
                      <w:lang w:val="en-GB"/>
                    </w:rPr>
                    <w:t>8000</w:t>
                  </w:r>
                  <w:r>
                    <w:rPr>
                      <w:rFonts w:ascii="Monaco" w:hAnsi="Monaco" w:cs="Monaco"/>
                      <w:color w:val="F8F8F2"/>
                      <w:lang w:val="en-GB"/>
                    </w:rPr>
                    <w:t xml:space="preserve"> </w:t>
                  </w:r>
                  <w:r>
                    <w:rPr>
                      <w:rFonts w:ascii="Monaco" w:hAnsi="Monaco" w:cs="Monaco"/>
                      <w:color w:val="A6E22E"/>
                      <w:lang w:val="en-GB"/>
                    </w:rPr>
                    <w:t>value=</w:t>
                  </w:r>
                  <w:r>
                    <w:rPr>
                      <w:rFonts w:ascii="Monaco" w:hAnsi="Monaco" w:cs="Monaco"/>
                      <w:color w:val="E6DB74"/>
                      <w:lang w:val="en-GB"/>
                    </w:rPr>
                    <w:t>440</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Frequency"</w:t>
                  </w:r>
                  <w:r>
                    <w:rPr>
                      <w:rFonts w:ascii="Monaco" w:hAnsi="Monaco" w:cs="Monaco"/>
                      <w:color w:val="F92672"/>
                      <w:lang w:val="en-GB"/>
                    </w:rPr>
                    <w:t>&gt;</w:t>
                  </w:r>
                </w:p>
                <w:p w14:paraId="24618F22"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span</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FrequencyLabel"</w:t>
                  </w:r>
                  <w:r>
                    <w:rPr>
                      <w:rFonts w:ascii="Monaco" w:hAnsi="Monaco" w:cs="Monaco"/>
                      <w:color w:val="F92672"/>
                      <w:lang w:val="en-GB"/>
                    </w:rPr>
                    <w:t>&gt;&lt;/span&gt;</w:t>
                  </w:r>
                </w:p>
                <w:p w14:paraId="4DBCC1F9"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p&gt;</w:t>
                  </w:r>
                  <w:r>
                    <w:rPr>
                      <w:rFonts w:ascii="Monaco" w:hAnsi="Monaco" w:cs="Monaco"/>
                      <w:color w:val="F8F8F2"/>
                      <w:lang w:val="en-GB"/>
                    </w:rPr>
                    <w:t>Attack</w:t>
                  </w:r>
                  <w:r>
                    <w:rPr>
                      <w:rFonts w:ascii="Monaco" w:hAnsi="Monaco" w:cs="Monaco"/>
                      <w:color w:val="F92672"/>
                      <w:lang w:val="en-GB"/>
                    </w:rPr>
                    <w:t>&lt;/p&gt;</w:t>
                  </w:r>
                </w:p>
                <w:p w14:paraId="5D6A5741"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input</w:t>
                  </w:r>
                  <w:r>
                    <w:rPr>
                      <w:rFonts w:ascii="Monaco" w:hAnsi="Monaco" w:cs="Monaco"/>
                      <w:color w:val="F8F8F2"/>
                      <w:lang w:val="en-GB"/>
                    </w:rPr>
                    <w:t xml:space="preserve"> </w:t>
                  </w:r>
                  <w:r>
                    <w:rPr>
                      <w:rFonts w:ascii="Monaco" w:hAnsi="Monaco" w:cs="Monaco"/>
                      <w:color w:val="A6E22E"/>
                      <w:lang w:val="en-GB"/>
                    </w:rPr>
                    <w:t>type=</w:t>
                  </w:r>
                  <w:r>
                    <w:rPr>
                      <w:rFonts w:ascii="Monaco" w:hAnsi="Monaco" w:cs="Monaco"/>
                      <w:color w:val="E6DB74"/>
                      <w:lang w:val="en-GB"/>
                    </w:rPr>
                    <w:t>"range"</w:t>
                  </w:r>
                  <w:r>
                    <w:rPr>
                      <w:rFonts w:ascii="Monaco" w:hAnsi="Monaco" w:cs="Monaco"/>
                      <w:color w:val="F8F8F2"/>
                      <w:lang w:val="en-GB"/>
                    </w:rPr>
                    <w:t xml:space="preserve"> </w:t>
                  </w:r>
                  <w:r>
                    <w:rPr>
                      <w:rFonts w:ascii="Monaco" w:hAnsi="Monaco" w:cs="Monaco"/>
                      <w:color w:val="A6E22E"/>
                      <w:lang w:val="en-GB"/>
                    </w:rPr>
                    <w:t>min=</w:t>
                  </w:r>
                  <w:r>
                    <w:rPr>
                      <w:rFonts w:ascii="Monaco" w:hAnsi="Monaco" w:cs="Monaco"/>
                      <w:color w:val="E6DB74"/>
                      <w:lang w:val="en-GB"/>
                    </w:rPr>
                    <w:t>0</w:t>
                  </w:r>
                  <w:r>
                    <w:rPr>
                      <w:rFonts w:ascii="Monaco" w:hAnsi="Monaco" w:cs="Monaco"/>
                      <w:color w:val="F8F8F2"/>
                      <w:lang w:val="en-GB"/>
                    </w:rPr>
                    <w:t xml:space="preserve"> </w:t>
                  </w:r>
                  <w:r>
                    <w:rPr>
                      <w:rFonts w:ascii="Monaco" w:hAnsi="Monaco" w:cs="Monaco"/>
                      <w:color w:val="A6E22E"/>
                      <w:lang w:val="en-GB"/>
                    </w:rPr>
                    <w:t>max=</w:t>
                  </w:r>
                  <w:r>
                    <w:rPr>
                      <w:rFonts w:ascii="Monaco" w:hAnsi="Monaco" w:cs="Monaco"/>
                      <w:color w:val="E6DB74"/>
                      <w:lang w:val="en-GB"/>
                    </w:rPr>
                    <w:t>1000</w:t>
                  </w:r>
                  <w:r>
                    <w:rPr>
                      <w:rFonts w:ascii="Monaco" w:hAnsi="Monaco" w:cs="Monaco"/>
                      <w:color w:val="F8F8F2"/>
                      <w:lang w:val="en-GB"/>
                    </w:rPr>
                    <w:t xml:space="preserve"> </w:t>
                  </w:r>
                  <w:r>
                    <w:rPr>
                      <w:rFonts w:ascii="Monaco" w:hAnsi="Monaco" w:cs="Monaco"/>
                      <w:color w:val="A6E22E"/>
                      <w:lang w:val="en-GB"/>
                    </w:rPr>
                    <w:t>value=</w:t>
                  </w:r>
                  <w:r>
                    <w:rPr>
                      <w:rFonts w:ascii="Monaco" w:hAnsi="Monaco" w:cs="Monaco"/>
                      <w:color w:val="E6DB74"/>
                      <w:lang w:val="en-GB"/>
                    </w:rPr>
                    <w:t>50</w:t>
                  </w:r>
                  <w:r>
                    <w:rPr>
                      <w:rFonts w:ascii="Monaco" w:hAnsi="Monaco" w:cs="Monaco"/>
                      <w:color w:val="F8F8F2"/>
                      <w:lang w:val="en-GB"/>
                    </w:rPr>
                    <w:t xml:space="preserve"> </w:t>
                  </w:r>
                  <w:r>
                    <w:rPr>
                      <w:rFonts w:ascii="Monaco" w:hAnsi="Monaco" w:cs="Monaco"/>
                      <w:color w:val="A6E22E"/>
                      <w:lang w:val="en-GB"/>
                    </w:rPr>
                    <w:t>step=</w:t>
                  </w:r>
                  <w:r>
                    <w:rPr>
                      <w:rFonts w:ascii="Monaco" w:hAnsi="Monaco" w:cs="Monaco"/>
                      <w:color w:val="E6DB74"/>
                      <w:lang w:val="en-GB"/>
                    </w:rPr>
                    <w:t>0.01</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Attack"</w:t>
                  </w:r>
                  <w:r>
                    <w:rPr>
                      <w:rFonts w:ascii="Monaco" w:hAnsi="Monaco" w:cs="Monaco"/>
                      <w:color w:val="F92672"/>
                      <w:lang w:val="en-GB"/>
                    </w:rPr>
                    <w:t>&gt;</w:t>
                  </w:r>
                </w:p>
                <w:p w14:paraId="53A244BC"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span</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AttackLabel"</w:t>
                  </w:r>
                  <w:r>
                    <w:rPr>
                      <w:rFonts w:ascii="Monaco" w:hAnsi="Monaco" w:cs="Monaco"/>
                      <w:color w:val="F92672"/>
                      <w:lang w:val="en-GB"/>
                    </w:rPr>
                    <w:t>&gt;&lt;/span&gt;</w:t>
                  </w:r>
                </w:p>
                <w:p w14:paraId="1333BE43"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p&gt;</w:t>
                  </w:r>
                  <w:r>
                    <w:rPr>
                      <w:rFonts w:ascii="Monaco" w:hAnsi="Monaco" w:cs="Monaco"/>
                      <w:color w:val="F8F8F2"/>
                      <w:lang w:val="en-GB"/>
                    </w:rPr>
                    <w:t>Decay</w:t>
                  </w:r>
                  <w:r>
                    <w:rPr>
                      <w:rFonts w:ascii="Monaco" w:hAnsi="Monaco" w:cs="Monaco"/>
                      <w:color w:val="F92672"/>
                      <w:lang w:val="en-GB"/>
                    </w:rPr>
                    <w:t>&lt;/p&gt;</w:t>
                  </w:r>
                </w:p>
                <w:p w14:paraId="4316BB46" w14:textId="77777777" w:rsidR="0027488D" w:rsidRDefault="0027488D" w:rsidP="0027488D">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input</w:t>
                  </w:r>
                  <w:r>
                    <w:rPr>
                      <w:rFonts w:ascii="Monaco" w:hAnsi="Monaco" w:cs="Monaco"/>
                      <w:color w:val="F8F8F2"/>
                      <w:lang w:val="en-GB"/>
                    </w:rPr>
                    <w:t xml:space="preserve"> </w:t>
                  </w:r>
                  <w:r>
                    <w:rPr>
                      <w:rFonts w:ascii="Monaco" w:hAnsi="Monaco" w:cs="Monaco"/>
                      <w:color w:val="A6E22E"/>
                      <w:lang w:val="en-GB"/>
                    </w:rPr>
                    <w:t>type=</w:t>
                  </w:r>
                  <w:r>
                    <w:rPr>
                      <w:rFonts w:ascii="Monaco" w:hAnsi="Monaco" w:cs="Monaco"/>
                      <w:color w:val="E6DB74"/>
                      <w:lang w:val="en-GB"/>
                    </w:rPr>
                    <w:t>"range"</w:t>
                  </w:r>
                  <w:r>
                    <w:rPr>
                      <w:rFonts w:ascii="Monaco" w:hAnsi="Monaco" w:cs="Monaco"/>
                      <w:color w:val="F8F8F2"/>
                      <w:lang w:val="en-GB"/>
                    </w:rPr>
                    <w:t xml:space="preserve"> </w:t>
                  </w:r>
                  <w:r>
                    <w:rPr>
                      <w:rFonts w:ascii="Monaco" w:hAnsi="Monaco" w:cs="Monaco"/>
                      <w:color w:val="A6E22E"/>
                      <w:lang w:val="en-GB"/>
                    </w:rPr>
                    <w:t>min=</w:t>
                  </w:r>
                  <w:r>
                    <w:rPr>
                      <w:rFonts w:ascii="Monaco" w:hAnsi="Monaco" w:cs="Monaco"/>
                      <w:color w:val="E6DB74"/>
                      <w:lang w:val="en-GB"/>
                    </w:rPr>
                    <w:t>0</w:t>
                  </w:r>
                  <w:r>
                    <w:rPr>
                      <w:rFonts w:ascii="Monaco" w:hAnsi="Monaco" w:cs="Monaco"/>
                      <w:color w:val="F8F8F2"/>
                      <w:lang w:val="en-GB"/>
                    </w:rPr>
                    <w:t xml:space="preserve"> </w:t>
                  </w:r>
                  <w:r>
                    <w:rPr>
                      <w:rFonts w:ascii="Monaco" w:hAnsi="Monaco" w:cs="Monaco"/>
                      <w:color w:val="A6E22E"/>
                      <w:lang w:val="en-GB"/>
                    </w:rPr>
                    <w:t>max=</w:t>
                  </w:r>
                  <w:r>
                    <w:rPr>
                      <w:rFonts w:ascii="Monaco" w:hAnsi="Monaco" w:cs="Monaco"/>
                      <w:color w:val="E6DB74"/>
                      <w:lang w:val="en-GB"/>
                    </w:rPr>
                    <w:t>1000</w:t>
                  </w:r>
                  <w:r>
                    <w:rPr>
                      <w:rFonts w:ascii="Monaco" w:hAnsi="Monaco" w:cs="Monaco"/>
                      <w:color w:val="F8F8F2"/>
                      <w:lang w:val="en-GB"/>
                    </w:rPr>
                    <w:t xml:space="preserve"> </w:t>
                  </w:r>
                  <w:r>
                    <w:rPr>
                      <w:rFonts w:ascii="Monaco" w:hAnsi="Monaco" w:cs="Monaco"/>
                      <w:color w:val="A6E22E"/>
                      <w:lang w:val="en-GB"/>
                    </w:rPr>
                    <w:t>value=</w:t>
                  </w:r>
                  <w:r>
                    <w:rPr>
                      <w:rFonts w:ascii="Monaco" w:hAnsi="Monaco" w:cs="Monaco"/>
                      <w:color w:val="E6DB74"/>
                      <w:lang w:val="en-GB"/>
                    </w:rPr>
                    <w:t>50</w:t>
                  </w:r>
                  <w:r>
                    <w:rPr>
                      <w:rFonts w:ascii="Monaco" w:hAnsi="Monaco" w:cs="Monaco"/>
                      <w:color w:val="F8F8F2"/>
                      <w:lang w:val="en-GB"/>
                    </w:rPr>
                    <w:t xml:space="preserve"> </w:t>
                  </w:r>
                  <w:r>
                    <w:rPr>
                      <w:rFonts w:ascii="Monaco" w:hAnsi="Monaco" w:cs="Monaco"/>
                      <w:color w:val="A6E22E"/>
                      <w:lang w:val="en-GB"/>
                    </w:rPr>
                    <w:t>step=</w:t>
                  </w:r>
                  <w:r>
                    <w:rPr>
                      <w:rFonts w:ascii="Monaco" w:hAnsi="Monaco" w:cs="Monaco"/>
                      <w:color w:val="E6DB74"/>
                      <w:lang w:val="en-GB"/>
                    </w:rPr>
                    <w:t>0.01</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Decay"</w:t>
                  </w:r>
                  <w:r>
                    <w:rPr>
                      <w:rFonts w:ascii="Monaco" w:hAnsi="Monaco" w:cs="Monaco"/>
                      <w:color w:val="F92672"/>
                      <w:lang w:val="en-GB"/>
                    </w:rPr>
                    <w:t>&gt;</w:t>
                  </w:r>
                </w:p>
                <w:p w14:paraId="592680EA" w14:textId="1265A623" w:rsidR="003A7A8A" w:rsidRPr="0027488D" w:rsidRDefault="0027488D" w:rsidP="00C6708E">
                  <w:pPr>
                    <w:widowControl/>
                    <w:autoSpaceDE w:val="0"/>
                    <w:autoSpaceDN w:val="0"/>
                    <w:adjustRightInd w:val="0"/>
                    <w:spacing w:after="20" w:line="240" w:lineRule="auto"/>
                    <w:rPr>
                      <w:rFonts w:ascii="Monaco" w:hAnsi="Monaco" w:cs="Monaco"/>
                      <w:color w:val="F8F8F2"/>
                      <w:lang w:val="en-GB"/>
                    </w:rPr>
                  </w:pPr>
                  <w:r>
                    <w:rPr>
                      <w:rFonts w:ascii="Monaco" w:hAnsi="Monaco" w:cs="Monaco"/>
                      <w:color w:val="F92672"/>
                      <w:lang w:val="en-GB"/>
                    </w:rPr>
                    <w:t>&lt;span</w:t>
                  </w:r>
                  <w:r>
                    <w:rPr>
                      <w:rFonts w:ascii="Monaco" w:hAnsi="Monaco" w:cs="Monaco"/>
                      <w:color w:val="F8F8F2"/>
                      <w:lang w:val="en-GB"/>
                    </w:rPr>
                    <w:t xml:space="preserve"> </w:t>
                  </w:r>
                  <w:r>
                    <w:rPr>
                      <w:rFonts w:ascii="Monaco" w:hAnsi="Monaco" w:cs="Monaco"/>
                      <w:color w:val="A6E22E"/>
                      <w:lang w:val="en-GB"/>
                    </w:rPr>
                    <w:t>id=</w:t>
                  </w:r>
                  <w:r>
                    <w:rPr>
                      <w:rFonts w:ascii="Monaco" w:hAnsi="Monaco" w:cs="Monaco"/>
                      <w:color w:val="E6DB74"/>
                      <w:lang w:val="en-GB"/>
                    </w:rPr>
                    <w:t>"DecayLabel"</w:t>
                  </w:r>
                  <w:r>
                    <w:rPr>
                      <w:rFonts w:ascii="Monaco" w:hAnsi="Monaco" w:cs="Monaco"/>
                      <w:color w:val="F92672"/>
                      <w:lang w:val="en-GB"/>
                    </w:rPr>
                    <w:t>&gt;&lt;/span&gt;</w:t>
                  </w:r>
                </w:p>
              </w:txbxContent>
            </v:textbox>
            <w10:anchorlock/>
          </v:shape>
        </w:pict>
      </w:r>
    </w:p>
    <w:p w14:paraId="5926809D" w14:textId="77777777" w:rsidR="0027149C" w:rsidRDefault="006D47DC" w:rsidP="000A63D5">
      <w:pPr>
        <w:spacing w:after="120" w:line="240" w:lineRule="auto"/>
        <w:rPr>
          <w:b/>
          <w:sz w:val="20"/>
        </w:rPr>
      </w:pPr>
      <w:r>
        <w:rPr>
          <w:b/>
          <w:sz w:val="20"/>
        </w:rPr>
        <w:t>beep</w:t>
      </w:r>
      <w:r w:rsidR="0027149C" w:rsidRPr="0027149C">
        <w:rPr>
          <w:b/>
          <w:sz w:val="20"/>
        </w:rPr>
        <w:t>.html</w:t>
      </w:r>
    </w:p>
    <w:p w14:paraId="5926809E" w14:textId="77777777" w:rsidR="006D47DC" w:rsidRPr="006D47DC" w:rsidRDefault="006D47DC" w:rsidP="000A63D5">
      <w:pPr>
        <w:spacing w:after="120" w:line="240" w:lineRule="auto"/>
        <w:rPr>
          <w:sz w:val="20"/>
        </w:rPr>
      </w:pPr>
      <w:r w:rsidRPr="006D47DC">
        <w:rPr>
          <w:sz w:val="20"/>
        </w:rPr>
        <w:t xml:space="preserve">5. Now create a separate javascript file </w:t>
      </w:r>
      <w:r>
        <w:rPr>
          <w:sz w:val="20"/>
        </w:rPr>
        <w:t>with</w:t>
      </w:r>
      <w:r w:rsidRPr="006D47DC">
        <w:rPr>
          <w:sz w:val="20"/>
        </w:rPr>
        <w:t xml:space="preserve"> callbacks </w:t>
      </w:r>
      <w:r>
        <w:rPr>
          <w:sz w:val="20"/>
        </w:rPr>
        <w:t>showing the values of the interface elements</w:t>
      </w:r>
      <w:r w:rsidRPr="006D47DC">
        <w:rPr>
          <w:sz w:val="20"/>
        </w:rPr>
        <w:t>.</w:t>
      </w:r>
    </w:p>
    <w:p w14:paraId="5926809F" w14:textId="6B64D157" w:rsidR="0027149C" w:rsidRDefault="00634345" w:rsidP="002C01A6">
      <w:pPr>
        <w:spacing w:after="0" w:line="240" w:lineRule="auto"/>
        <w:rPr>
          <w:rFonts w:ascii="Calibri" w:eastAsia="Calibri" w:hAnsi="Calibri" w:cs="Calibri"/>
          <w:color w:val="000000"/>
        </w:rPr>
      </w:pPr>
      <w:r>
        <w:pict w14:anchorId="592680CE">
          <v:shape id="_x0000_s1031" type="#_x0000_t202" style="width:374.4pt;height:90.2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black [3213]">
            <v:textbox style="mso-next-textbox:#_x0000_s1031;mso-fit-shape-to-text:t">
              <w:txbxContent>
                <w:p w14:paraId="4CE30CB3" w14:textId="57D9DF0B" w:rsidR="00D5576B" w:rsidRDefault="00D5576B" w:rsidP="00B77199">
                  <w:pPr>
                    <w:widowControl/>
                    <w:autoSpaceDE w:val="0"/>
                    <w:autoSpaceDN w:val="0"/>
                    <w:adjustRightInd w:val="0"/>
                    <w:spacing w:after="20" w:line="240" w:lineRule="auto"/>
                    <w:rPr>
                      <w:rFonts w:ascii="Monaco" w:hAnsi="Monaco" w:cs="Monaco"/>
                      <w:color w:val="F8F8F2"/>
                      <w:lang w:val="en-GB"/>
                    </w:rPr>
                  </w:pPr>
                  <w:r>
                    <w:rPr>
                      <w:rFonts w:ascii="Monaco" w:hAnsi="Monaco" w:cs="Monaco"/>
                      <w:color w:val="A6E22E"/>
                      <w:lang w:val="en-GB"/>
                    </w:rPr>
                    <w:t>triggerBeep</w:t>
                  </w:r>
                  <w:r>
                    <w:rPr>
                      <w:rFonts w:ascii="Monaco" w:hAnsi="Monaco" w:cs="Monaco"/>
                      <w:color w:val="F8F8F2"/>
                      <w:lang w:val="en-GB"/>
                    </w:rPr>
                    <w:t>.</w:t>
                  </w:r>
                  <w:r>
                    <w:rPr>
                      <w:rFonts w:ascii="Monaco" w:hAnsi="Monaco" w:cs="Monaco"/>
                      <w:color w:val="A6E22E"/>
                      <w:lang w:val="en-GB"/>
                    </w:rPr>
                    <w:t>onclick</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w:t>
                  </w:r>
                  <w:r w:rsidR="00C45CE1">
                    <w:rPr>
                      <w:rFonts w:ascii="Monaco" w:hAnsi="Monaco" w:cs="Monaco"/>
                      <w:color w:val="F8F8F2"/>
                      <w:lang w:val="en-GB"/>
                    </w:rPr>
                    <w:t xml:space="preserve"> </w:t>
                  </w:r>
                  <w:r>
                    <w:rPr>
                      <w:rFonts w:ascii="Monaco" w:hAnsi="Monaco" w:cs="Monaco"/>
                      <w:color w:val="F8F8F2"/>
                      <w:lang w:val="en-GB"/>
                    </w:rPr>
                    <w:t>}</w:t>
                  </w:r>
                </w:p>
                <w:p w14:paraId="4B7EA359" w14:textId="77777777" w:rsidR="00B77199" w:rsidRDefault="00B77199" w:rsidP="00B77199">
                  <w:pPr>
                    <w:widowControl/>
                    <w:autoSpaceDE w:val="0"/>
                    <w:autoSpaceDN w:val="0"/>
                    <w:adjustRightInd w:val="0"/>
                    <w:spacing w:after="20" w:line="240" w:lineRule="auto"/>
                    <w:rPr>
                      <w:rFonts w:ascii="Monaco" w:hAnsi="Monaco" w:cs="Monaco"/>
                      <w:color w:val="F8F8F2"/>
                      <w:lang w:val="en-GB"/>
                    </w:rPr>
                  </w:pPr>
                  <w:r>
                    <w:rPr>
                      <w:rFonts w:ascii="Monaco" w:hAnsi="Monaco" w:cs="Monaco"/>
                      <w:color w:val="A6E22E"/>
                      <w:lang w:val="en-GB"/>
                    </w:rPr>
                    <w:t>Frequency</w:t>
                  </w:r>
                  <w:r>
                    <w:rPr>
                      <w:rFonts w:ascii="Monaco" w:hAnsi="Monaco" w:cs="Monaco"/>
                      <w:color w:val="F8F8F2"/>
                      <w:lang w:val="en-GB"/>
                    </w:rPr>
                    <w:t>.</w:t>
                  </w:r>
                  <w:r>
                    <w:rPr>
                      <w:rFonts w:ascii="Monaco" w:hAnsi="Monaco" w:cs="Monaco"/>
                      <w:color w:val="A6E22E"/>
                      <w:lang w:val="en-GB"/>
                    </w:rPr>
                    <w:t>oninput</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xml:space="preserve">() { </w:t>
                  </w:r>
                  <w:r>
                    <w:rPr>
                      <w:rFonts w:ascii="Monaco" w:hAnsi="Monaco" w:cs="Monaco"/>
                      <w:color w:val="A6E22E"/>
                      <w:lang w:val="en-GB"/>
                    </w:rPr>
                    <w:t>FrequencyLabel</w:t>
                  </w:r>
                  <w:r>
                    <w:rPr>
                      <w:rFonts w:ascii="Monaco" w:hAnsi="Monaco" w:cs="Monaco"/>
                      <w:color w:val="F8F8F2"/>
                      <w:lang w:val="en-GB"/>
                    </w:rPr>
                    <w:t>.</w:t>
                  </w:r>
                  <w:r>
                    <w:rPr>
                      <w:rFonts w:ascii="Monaco" w:hAnsi="Monaco" w:cs="Monaco"/>
                      <w:color w:val="A6E22E"/>
                      <w:lang w:val="en-GB"/>
                    </w:rPr>
                    <w:t>innerHTML</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this</w:t>
                  </w:r>
                  <w:r>
                    <w:rPr>
                      <w:rFonts w:ascii="Monaco" w:hAnsi="Monaco" w:cs="Monaco"/>
                      <w:color w:val="F8F8F2"/>
                      <w:lang w:val="en-GB"/>
                    </w:rPr>
                    <w:t>.</w:t>
                  </w:r>
                  <w:r>
                    <w:rPr>
                      <w:rFonts w:ascii="Monaco" w:hAnsi="Monaco" w:cs="Monaco"/>
                      <w:color w:val="A6E22E"/>
                      <w:lang w:val="en-GB"/>
                    </w:rPr>
                    <w:t>valu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E6DB74"/>
                      <w:lang w:val="en-GB"/>
                    </w:rPr>
                    <w:t>' Hz'</w:t>
                  </w:r>
                  <w:r>
                    <w:rPr>
                      <w:rFonts w:ascii="Monaco" w:hAnsi="Monaco" w:cs="Monaco"/>
                      <w:color w:val="F8F8F2"/>
                      <w:lang w:val="en-GB"/>
                    </w:rPr>
                    <w:t>}</w:t>
                  </w:r>
                </w:p>
                <w:p w14:paraId="544D6C1E" w14:textId="77777777" w:rsidR="00B77199" w:rsidRDefault="00B77199" w:rsidP="00B77199">
                  <w:pPr>
                    <w:widowControl/>
                    <w:autoSpaceDE w:val="0"/>
                    <w:autoSpaceDN w:val="0"/>
                    <w:adjustRightInd w:val="0"/>
                    <w:spacing w:after="20" w:line="240" w:lineRule="auto"/>
                    <w:rPr>
                      <w:rFonts w:ascii="Monaco" w:hAnsi="Monaco" w:cs="Monaco"/>
                      <w:color w:val="F8F8F2"/>
                      <w:lang w:val="en-GB"/>
                    </w:rPr>
                  </w:pPr>
                  <w:r>
                    <w:rPr>
                      <w:rFonts w:ascii="Monaco" w:hAnsi="Monaco" w:cs="Monaco"/>
                      <w:color w:val="A6E22E"/>
                      <w:lang w:val="en-GB"/>
                    </w:rPr>
                    <w:t>Attack</w:t>
                  </w:r>
                  <w:r>
                    <w:rPr>
                      <w:rFonts w:ascii="Monaco" w:hAnsi="Monaco" w:cs="Monaco"/>
                      <w:color w:val="F8F8F2"/>
                      <w:lang w:val="en-GB"/>
                    </w:rPr>
                    <w:t>.</w:t>
                  </w:r>
                  <w:r>
                    <w:rPr>
                      <w:rFonts w:ascii="Monaco" w:hAnsi="Monaco" w:cs="Monaco"/>
                      <w:color w:val="A6E22E"/>
                      <w:lang w:val="en-GB"/>
                    </w:rPr>
                    <w:t>oninput</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xml:space="preserve">() { </w:t>
                  </w:r>
                  <w:r>
                    <w:rPr>
                      <w:rFonts w:ascii="Monaco" w:hAnsi="Monaco" w:cs="Monaco"/>
                      <w:color w:val="A6E22E"/>
                      <w:lang w:val="en-GB"/>
                    </w:rPr>
                    <w:t>AttackLabel</w:t>
                  </w:r>
                  <w:r>
                    <w:rPr>
                      <w:rFonts w:ascii="Monaco" w:hAnsi="Monaco" w:cs="Monaco"/>
                      <w:color w:val="F8F8F2"/>
                      <w:lang w:val="en-GB"/>
                    </w:rPr>
                    <w:t>.</w:t>
                  </w:r>
                  <w:r>
                    <w:rPr>
                      <w:rFonts w:ascii="Monaco" w:hAnsi="Monaco" w:cs="Monaco"/>
                      <w:color w:val="A6E22E"/>
                      <w:lang w:val="en-GB"/>
                    </w:rPr>
                    <w:t>innerHTML</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this</w:t>
                  </w:r>
                  <w:r>
                    <w:rPr>
                      <w:rFonts w:ascii="Monaco" w:hAnsi="Monaco" w:cs="Monaco"/>
                      <w:color w:val="F8F8F2"/>
                      <w:lang w:val="en-GB"/>
                    </w:rPr>
                    <w:t>.</w:t>
                  </w:r>
                  <w:r>
                    <w:rPr>
                      <w:rFonts w:ascii="Monaco" w:hAnsi="Monaco" w:cs="Monaco"/>
                      <w:color w:val="A6E22E"/>
                      <w:lang w:val="en-GB"/>
                    </w:rPr>
                    <w:t>valu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E6DB74"/>
                      <w:lang w:val="en-GB"/>
                    </w:rPr>
                    <w:t>' ms'</w:t>
                  </w:r>
                  <w:r>
                    <w:rPr>
                      <w:rFonts w:ascii="Monaco" w:hAnsi="Monaco" w:cs="Monaco"/>
                      <w:color w:val="F8F8F2"/>
                      <w:lang w:val="en-GB"/>
                    </w:rPr>
                    <w:t>}</w:t>
                  </w:r>
                </w:p>
                <w:p w14:paraId="68BDCCC0" w14:textId="3D70A8E5" w:rsidR="00D5576B" w:rsidRPr="00B77199" w:rsidRDefault="00B77199" w:rsidP="00B77199">
                  <w:pPr>
                    <w:widowControl/>
                    <w:autoSpaceDE w:val="0"/>
                    <w:autoSpaceDN w:val="0"/>
                    <w:adjustRightInd w:val="0"/>
                    <w:spacing w:after="20" w:line="240" w:lineRule="auto"/>
                    <w:rPr>
                      <w:rFonts w:ascii="Monaco" w:hAnsi="Monaco" w:cs="Monaco"/>
                      <w:color w:val="F8F8F2"/>
                      <w:lang w:val="en-GB"/>
                    </w:rPr>
                  </w:pPr>
                  <w:r>
                    <w:rPr>
                      <w:rFonts w:ascii="Monaco" w:hAnsi="Monaco" w:cs="Monaco"/>
                      <w:color w:val="A6E22E"/>
                      <w:lang w:val="en-GB"/>
                    </w:rPr>
                    <w:t>Decay</w:t>
                  </w:r>
                  <w:r>
                    <w:rPr>
                      <w:rFonts w:ascii="Monaco" w:hAnsi="Monaco" w:cs="Monaco"/>
                      <w:color w:val="F8F8F2"/>
                      <w:lang w:val="en-GB"/>
                    </w:rPr>
                    <w:t>.</w:t>
                  </w:r>
                  <w:r>
                    <w:rPr>
                      <w:rFonts w:ascii="Monaco" w:hAnsi="Monaco" w:cs="Monaco"/>
                      <w:color w:val="A6E22E"/>
                      <w:lang w:val="en-GB"/>
                    </w:rPr>
                    <w:t>oninput</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xml:space="preserve">() { </w:t>
                  </w:r>
                  <w:r>
                    <w:rPr>
                      <w:rFonts w:ascii="Monaco" w:hAnsi="Monaco" w:cs="Monaco"/>
                      <w:color w:val="A6E22E"/>
                      <w:lang w:val="en-GB"/>
                    </w:rPr>
                    <w:t>DecayLabel</w:t>
                  </w:r>
                  <w:r>
                    <w:rPr>
                      <w:rFonts w:ascii="Monaco" w:hAnsi="Monaco" w:cs="Monaco"/>
                      <w:color w:val="F8F8F2"/>
                      <w:lang w:val="en-GB"/>
                    </w:rPr>
                    <w:t>.</w:t>
                  </w:r>
                  <w:r>
                    <w:rPr>
                      <w:rFonts w:ascii="Monaco" w:hAnsi="Monaco" w:cs="Monaco"/>
                      <w:color w:val="A6E22E"/>
                      <w:lang w:val="en-GB"/>
                    </w:rPr>
                    <w:t>innerHTML</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this</w:t>
                  </w:r>
                  <w:r>
                    <w:rPr>
                      <w:rFonts w:ascii="Monaco" w:hAnsi="Monaco" w:cs="Monaco"/>
                      <w:color w:val="F8F8F2"/>
                      <w:lang w:val="en-GB"/>
                    </w:rPr>
                    <w:t>.</w:t>
                  </w:r>
                  <w:r>
                    <w:rPr>
                      <w:rFonts w:ascii="Monaco" w:hAnsi="Monaco" w:cs="Monaco"/>
                      <w:color w:val="A6E22E"/>
                      <w:lang w:val="en-GB"/>
                    </w:rPr>
                    <w:t>valu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E6DB74"/>
                      <w:lang w:val="en-GB"/>
                    </w:rPr>
                    <w:t>' ms'</w:t>
                  </w:r>
                  <w:r>
                    <w:rPr>
                      <w:rFonts w:ascii="Monaco" w:hAnsi="Monaco" w:cs="Monaco"/>
                      <w:color w:val="F8F8F2"/>
                      <w:lang w:val="en-GB"/>
                    </w:rPr>
                    <w:t>}</w:t>
                  </w:r>
                </w:p>
              </w:txbxContent>
            </v:textbox>
            <w10:anchorlock/>
          </v:shape>
        </w:pict>
      </w:r>
    </w:p>
    <w:p w14:paraId="592680A0" w14:textId="77777777" w:rsidR="0027149C" w:rsidRPr="0027149C" w:rsidRDefault="006D47DC" w:rsidP="000A63D5">
      <w:pPr>
        <w:spacing w:after="120" w:line="240" w:lineRule="auto"/>
        <w:rPr>
          <w:b/>
          <w:sz w:val="20"/>
        </w:rPr>
      </w:pPr>
      <w:r>
        <w:rPr>
          <w:b/>
          <w:sz w:val="20"/>
        </w:rPr>
        <w:t>beep</w:t>
      </w:r>
      <w:r w:rsidR="0027149C" w:rsidRPr="0027149C">
        <w:rPr>
          <w:b/>
          <w:sz w:val="20"/>
        </w:rPr>
        <w:t>.js</w:t>
      </w:r>
    </w:p>
    <w:p w14:paraId="592680A2" w14:textId="6CF936E9" w:rsidR="00795B7D" w:rsidRDefault="006D47DC" w:rsidP="002C01A6">
      <w:pPr>
        <w:widowControl/>
        <w:autoSpaceDE w:val="0"/>
        <w:autoSpaceDN w:val="0"/>
        <w:adjustRightInd w:val="0"/>
        <w:spacing w:after="0" w:line="240" w:lineRule="auto"/>
        <w:rPr>
          <w:rFonts w:cstheme="minorHAnsi"/>
          <w:color w:val="000000" w:themeColor="text1"/>
          <w:lang w:val="en-GB"/>
        </w:rPr>
      </w:pPr>
      <w:r>
        <w:t xml:space="preserve">and include this javascript </w:t>
      </w:r>
      <w:r w:rsidR="002100E2">
        <w:t>file by adding the line</w:t>
      </w:r>
      <w:r>
        <w:t xml:space="preserve"> </w:t>
      </w:r>
      <w:r w:rsidRPr="00132015">
        <w:rPr>
          <w:rFonts w:ascii="Consolas" w:hAnsi="Consolas" w:cs="DejaVu Sans Mono"/>
          <w:lang w:val="en-GB"/>
        </w:rPr>
        <w:t>&lt;script src="Beep.js"&gt;&lt;/script&gt;</w:t>
      </w:r>
      <w:r w:rsidR="002100E2">
        <w:rPr>
          <w:rFonts w:ascii="DejaVu Sans Mono" w:hAnsi="DejaVu Sans Mono" w:cs="DejaVu Sans Mono"/>
          <w:color w:val="F92672"/>
          <w:sz w:val="20"/>
          <w:szCs w:val="20"/>
          <w:lang w:val="en-GB"/>
        </w:rPr>
        <w:t xml:space="preserve"> </w:t>
      </w:r>
      <w:r w:rsidR="002100E2">
        <w:t>near the end of the html file</w:t>
      </w:r>
      <w:r w:rsidR="002100E2">
        <w:rPr>
          <w:rFonts w:ascii="DejaVu Sans Mono" w:hAnsi="DejaVu Sans Mono" w:cs="DejaVu Sans Mono"/>
          <w:color w:val="F92672"/>
          <w:sz w:val="20"/>
          <w:szCs w:val="20"/>
          <w:lang w:val="en-GB"/>
        </w:rPr>
        <w:t xml:space="preserve">. </w:t>
      </w:r>
      <w:r w:rsidRPr="000723EE">
        <w:rPr>
          <w:rFonts w:cstheme="minorHAnsi"/>
          <w:color w:val="000000" w:themeColor="text1"/>
          <w:lang w:val="en-GB"/>
        </w:rPr>
        <w:t xml:space="preserve">We’ve kept the Javascript file as small as possible. It uses the element values directly, rather than defining new </w:t>
      </w:r>
      <w:r w:rsidR="000723EE" w:rsidRPr="000723EE">
        <w:rPr>
          <w:rFonts w:cstheme="minorHAnsi"/>
          <w:color w:val="000000" w:themeColor="text1"/>
          <w:lang w:val="en-GB"/>
        </w:rPr>
        <w:t>variables based on the elements.</w:t>
      </w:r>
    </w:p>
    <w:p w14:paraId="2FBC6E66" w14:textId="37F3DF94" w:rsidR="00196647" w:rsidRPr="002C01A6" w:rsidRDefault="00196647" w:rsidP="002C01A6">
      <w:pPr>
        <w:widowControl/>
        <w:autoSpaceDE w:val="0"/>
        <w:autoSpaceDN w:val="0"/>
        <w:adjustRightInd w:val="0"/>
        <w:spacing w:after="0" w:line="240" w:lineRule="auto"/>
        <w:rPr>
          <w:rFonts w:ascii="DejaVu Sans Mono" w:hAnsi="DejaVu Sans Mono" w:cs="DejaVu Sans Mono"/>
          <w:color w:val="F8F8F2"/>
          <w:sz w:val="32"/>
          <w:szCs w:val="32"/>
          <w:lang w:val="en-GB"/>
        </w:rPr>
      </w:pPr>
      <w:r>
        <w:rPr>
          <w:rFonts w:cstheme="minorHAnsi"/>
          <w:color w:val="000000" w:themeColor="text1"/>
          <w:lang w:val="en-GB"/>
        </w:rPr>
        <w:t>Try moving the sliders on the interface</w:t>
      </w:r>
      <w:r w:rsidR="00A3117A">
        <w:rPr>
          <w:rFonts w:cstheme="minorHAnsi"/>
          <w:color w:val="000000" w:themeColor="text1"/>
          <w:lang w:val="en-GB"/>
        </w:rPr>
        <w:t xml:space="preserve"> and see the displayed slider values update.</w:t>
      </w:r>
    </w:p>
    <w:p w14:paraId="592680A3" w14:textId="77777777" w:rsidR="0027149C" w:rsidRDefault="000723EE" w:rsidP="000A63D5">
      <w:pPr>
        <w:spacing w:after="120" w:line="240" w:lineRule="auto"/>
      </w:pPr>
      <w:r>
        <w:t>6</w:t>
      </w:r>
      <w:r w:rsidR="00795B7D">
        <w:t xml:space="preserve">.  </w:t>
      </w:r>
      <w:r>
        <w:t xml:space="preserve">Add a square wave using an Oscillator Node, but connect it to a Gain Node with gain set to 0. We do this </w:t>
      </w:r>
      <w:r>
        <w:lastRenderedPageBreak/>
        <w:t xml:space="preserve">rather than not starting it or disconnecting it, since in the next step we will </w:t>
      </w:r>
      <w:r>
        <w:rPr>
          <w:i/>
        </w:rPr>
        <w:t>slowly ramp up</w:t>
      </w:r>
      <w:r>
        <w:t xml:space="preserve"> the gain, rather than just connect or start it.</w:t>
      </w:r>
    </w:p>
    <w:p w14:paraId="592680A4" w14:textId="77777777" w:rsidR="000723EE" w:rsidRPr="000723EE" w:rsidRDefault="000723EE" w:rsidP="000A63D5">
      <w:pPr>
        <w:spacing w:after="120" w:line="240" w:lineRule="auto"/>
      </w:pPr>
      <w:r>
        <w:t>So this part of the Javascript file will look like;</w:t>
      </w:r>
    </w:p>
    <w:p w14:paraId="592680A5" w14:textId="7440E83A" w:rsidR="007929FA" w:rsidRDefault="00634345" w:rsidP="000A63D5">
      <w:pPr>
        <w:spacing w:after="120" w:line="240" w:lineRule="auto"/>
      </w:pPr>
      <w:r>
        <w:pict w14:anchorId="592680D0">
          <v:shape id="_x0000_s1030"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592680F6" w14:textId="77777777" w:rsidR="000723EE" w:rsidRPr="00063476" w:rsidRDefault="000723EE" w:rsidP="000723EE">
                  <w:pPr>
                    <w:widowControl/>
                    <w:autoSpaceDE w:val="0"/>
                    <w:autoSpaceDN w:val="0"/>
                    <w:adjustRightInd w:val="0"/>
                    <w:spacing w:after="0" w:line="240" w:lineRule="auto"/>
                    <w:rPr>
                      <w:rFonts w:ascii="Monaco" w:hAnsi="Monaco" w:cs="DejaVu Sans Mono"/>
                      <w:color w:val="75715E"/>
                      <w:szCs w:val="34"/>
                      <w:lang w:val="en-GB"/>
                    </w:rPr>
                  </w:pPr>
                  <w:r w:rsidRPr="00063476">
                    <w:rPr>
                      <w:rFonts w:ascii="Monaco" w:hAnsi="Monaco" w:cs="DejaVu Sans Mono"/>
                      <w:color w:val="66D9EF"/>
                      <w:szCs w:val="34"/>
                      <w:lang w:val="en-GB"/>
                    </w:rPr>
                    <w:t>var</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context</w:t>
                  </w:r>
                  <w:r w:rsidRPr="00063476">
                    <w:rPr>
                      <w:rFonts w:ascii="Monaco" w:hAnsi="Monaco" w:cs="DejaVu Sans Mono"/>
                      <w:color w:val="F8F8F2"/>
                      <w:szCs w:val="34"/>
                      <w:lang w:val="en-GB"/>
                    </w:rPr>
                    <w:t xml:space="preserve"> </w:t>
                  </w:r>
                  <w:r w:rsidRPr="00063476">
                    <w:rPr>
                      <w:rFonts w:ascii="Monaco" w:hAnsi="Monaco" w:cs="DejaVu Sans Mono"/>
                      <w:color w:val="F92672"/>
                      <w:szCs w:val="34"/>
                      <w:lang w:val="en-GB"/>
                    </w:rPr>
                    <w:t>=</w:t>
                  </w:r>
                  <w:r w:rsidRPr="00063476">
                    <w:rPr>
                      <w:rFonts w:ascii="Monaco" w:hAnsi="Monaco" w:cs="DejaVu Sans Mono"/>
                      <w:color w:val="F8F8F2"/>
                      <w:szCs w:val="34"/>
                      <w:lang w:val="en-GB"/>
                    </w:rPr>
                    <w:t xml:space="preserve"> </w:t>
                  </w:r>
                  <w:r w:rsidRPr="00063476">
                    <w:rPr>
                      <w:rFonts w:ascii="Monaco" w:hAnsi="Monaco" w:cs="DejaVu Sans Mono"/>
                      <w:color w:val="66D9EF"/>
                      <w:szCs w:val="34"/>
                      <w:lang w:val="en-GB"/>
                    </w:rPr>
                    <w:t>new</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AudioContext</w:t>
                  </w:r>
                  <w:r w:rsidRPr="00063476">
                    <w:rPr>
                      <w:rFonts w:ascii="Monaco" w:hAnsi="Monaco" w:cs="DejaVu Sans Mono"/>
                      <w:color w:val="F8F8F2"/>
                      <w:szCs w:val="34"/>
                      <w:lang w:val="en-GB"/>
                    </w:rPr>
                    <w:t>();</w:t>
                  </w:r>
                  <w:r w:rsidRPr="00063476">
                    <w:rPr>
                      <w:rFonts w:ascii="Monaco" w:hAnsi="Monaco" w:cs="DejaVu Sans Mono"/>
                      <w:color w:val="75715E"/>
                      <w:szCs w:val="34"/>
                      <w:lang w:val="en-GB"/>
                    </w:rPr>
                    <w:t>//Define audio context</w:t>
                  </w:r>
                </w:p>
                <w:p w14:paraId="592680F7" w14:textId="77777777" w:rsidR="000723EE" w:rsidRPr="00063476" w:rsidRDefault="000723EE" w:rsidP="000723EE">
                  <w:pPr>
                    <w:widowControl/>
                    <w:autoSpaceDE w:val="0"/>
                    <w:autoSpaceDN w:val="0"/>
                    <w:adjustRightInd w:val="0"/>
                    <w:spacing w:after="0" w:line="240" w:lineRule="auto"/>
                    <w:rPr>
                      <w:rFonts w:ascii="Monaco" w:hAnsi="Monaco" w:cs="DejaVu Sans Mono"/>
                      <w:color w:val="F8F8F2"/>
                      <w:szCs w:val="34"/>
                      <w:lang w:val="en-GB"/>
                    </w:rPr>
                  </w:pPr>
                  <w:r w:rsidRPr="00063476">
                    <w:rPr>
                      <w:rFonts w:ascii="Monaco" w:hAnsi="Monaco" w:cs="DejaVu Sans Mono"/>
                      <w:color w:val="66D9EF"/>
                      <w:szCs w:val="34"/>
                      <w:lang w:val="en-GB"/>
                    </w:rPr>
                    <w:t>var</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gain</w:t>
                  </w:r>
                  <w:r w:rsidRPr="00063476">
                    <w:rPr>
                      <w:rFonts w:ascii="Monaco" w:hAnsi="Monaco" w:cs="DejaVu Sans Mono"/>
                      <w:color w:val="F8F8F2"/>
                      <w:szCs w:val="34"/>
                      <w:lang w:val="en-GB"/>
                    </w:rPr>
                    <w:t xml:space="preserve"> </w:t>
                  </w:r>
                  <w:r w:rsidRPr="00063476">
                    <w:rPr>
                      <w:rFonts w:ascii="Monaco" w:hAnsi="Monaco" w:cs="DejaVu Sans Mono"/>
                      <w:color w:val="F92672"/>
                      <w:szCs w:val="34"/>
                      <w:lang w:val="en-GB"/>
                    </w:rPr>
                    <w:t>=</w:t>
                  </w:r>
                  <w:r w:rsidRPr="00063476">
                    <w:rPr>
                      <w:rFonts w:ascii="Monaco" w:hAnsi="Monaco" w:cs="DejaVu Sans Mono"/>
                      <w:color w:val="F8F8F2"/>
                      <w:szCs w:val="34"/>
                      <w:lang w:val="en-GB"/>
                    </w:rPr>
                    <w:t xml:space="preserve"> </w:t>
                  </w:r>
                  <w:r w:rsidRPr="00063476">
                    <w:rPr>
                      <w:rFonts w:ascii="Monaco" w:hAnsi="Monaco" w:cs="DejaVu Sans Mono"/>
                      <w:color w:val="66D9EF"/>
                      <w:szCs w:val="34"/>
                      <w:lang w:val="en-GB"/>
                    </w:rPr>
                    <w:t>new</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GainNode</w:t>
                  </w:r>
                  <w:r w:rsidRPr="00063476">
                    <w:rPr>
                      <w:rFonts w:ascii="Monaco" w:hAnsi="Monaco" w:cs="DejaVu Sans Mono"/>
                      <w:color w:val="F8F8F2"/>
                      <w:szCs w:val="34"/>
                      <w:lang w:val="en-GB"/>
                    </w:rPr>
                    <w:t>(</w:t>
                  </w:r>
                  <w:r w:rsidRPr="00063476">
                    <w:rPr>
                      <w:rFonts w:ascii="Monaco" w:hAnsi="Monaco" w:cs="DejaVu Sans Mono"/>
                      <w:color w:val="66D9EF"/>
                      <w:szCs w:val="34"/>
                      <w:lang w:val="en-GB"/>
                    </w:rPr>
                    <w:t>this</w:t>
                  </w:r>
                  <w:r w:rsidRPr="00063476">
                    <w:rPr>
                      <w:rFonts w:ascii="Monaco" w:hAnsi="Monaco" w:cs="DejaVu Sans Mono"/>
                      <w:color w:val="F8F8F2"/>
                      <w:szCs w:val="34"/>
                      <w:lang w:val="en-GB"/>
                    </w:rPr>
                    <w:t>.</w:t>
                  </w:r>
                  <w:r w:rsidRPr="00063476">
                    <w:rPr>
                      <w:rFonts w:ascii="Monaco" w:hAnsi="Monaco" w:cs="DejaVu Sans Mono"/>
                      <w:color w:val="A6E22E"/>
                      <w:szCs w:val="34"/>
                      <w:lang w:val="en-GB"/>
                    </w:rPr>
                    <w:t>context</w:t>
                  </w:r>
                  <w:r w:rsidRPr="00063476">
                    <w:rPr>
                      <w:rFonts w:ascii="Monaco" w:hAnsi="Monaco" w:cs="DejaVu Sans Mono"/>
                      <w:color w:val="F8F8F2"/>
                      <w:szCs w:val="34"/>
                      <w:lang w:val="en-GB"/>
                    </w:rPr>
                    <w:t>,{</w:t>
                  </w:r>
                  <w:r w:rsidRPr="00063476">
                    <w:rPr>
                      <w:rFonts w:ascii="Monaco" w:hAnsi="Monaco" w:cs="DejaVu Sans Mono"/>
                      <w:color w:val="A6E22E"/>
                      <w:szCs w:val="34"/>
                      <w:lang w:val="en-GB"/>
                    </w:rPr>
                    <w:t>gain</w:t>
                  </w:r>
                  <w:r w:rsidRPr="00063476">
                    <w:rPr>
                      <w:rFonts w:ascii="Monaco" w:hAnsi="Monaco" w:cs="DejaVu Sans Mono"/>
                      <w:color w:val="F92672"/>
                      <w:szCs w:val="34"/>
                      <w:lang w:val="en-GB"/>
                    </w:rPr>
                    <w:t>:</w:t>
                  </w:r>
                  <w:r w:rsidRPr="00063476">
                    <w:rPr>
                      <w:rFonts w:ascii="Monaco" w:hAnsi="Monaco" w:cs="DejaVu Sans Mono"/>
                      <w:color w:val="AE81FF"/>
                      <w:szCs w:val="34"/>
                      <w:lang w:val="en-GB"/>
                    </w:rPr>
                    <w:t>0</w:t>
                  </w:r>
                  <w:r w:rsidRPr="00063476">
                    <w:rPr>
                      <w:rFonts w:ascii="Monaco" w:hAnsi="Monaco" w:cs="DejaVu Sans Mono"/>
                      <w:color w:val="F8F8F2"/>
                      <w:szCs w:val="34"/>
                      <w:lang w:val="en-GB"/>
                    </w:rPr>
                    <w:t>});</w:t>
                  </w:r>
                </w:p>
                <w:p w14:paraId="592680F8" w14:textId="77777777" w:rsidR="000723EE" w:rsidRPr="00063476" w:rsidRDefault="000723EE" w:rsidP="000723EE">
                  <w:pPr>
                    <w:widowControl/>
                    <w:autoSpaceDE w:val="0"/>
                    <w:autoSpaceDN w:val="0"/>
                    <w:adjustRightInd w:val="0"/>
                    <w:spacing w:after="0" w:line="240" w:lineRule="auto"/>
                    <w:rPr>
                      <w:rFonts w:ascii="Monaco" w:hAnsi="Monaco" w:cs="DejaVu Sans Mono"/>
                      <w:color w:val="F8F8F2"/>
                      <w:szCs w:val="34"/>
                      <w:lang w:val="en-GB"/>
                    </w:rPr>
                  </w:pPr>
                  <w:r w:rsidRPr="00063476">
                    <w:rPr>
                      <w:rFonts w:ascii="Monaco" w:hAnsi="Monaco" w:cs="DejaVu Sans Mono"/>
                      <w:color w:val="66D9EF"/>
                      <w:szCs w:val="34"/>
                      <w:lang w:val="en-GB"/>
                    </w:rPr>
                    <w:t>var</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osc</w:t>
                  </w:r>
                  <w:r w:rsidRPr="00063476">
                    <w:rPr>
                      <w:rFonts w:ascii="Monaco" w:hAnsi="Monaco" w:cs="DejaVu Sans Mono"/>
                      <w:color w:val="F8F8F2"/>
                      <w:szCs w:val="34"/>
                      <w:lang w:val="en-GB"/>
                    </w:rPr>
                    <w:t xml:space="preserve"> </w:t>
                  </w:r>
                  <w:r w:rsidRPr="00063476">
                    <w:rPr>
                      <w:rFonts w:ascii="Monaco" w:hAnsi="Monaco" w:cs="DejaVu Sans Mono"/>
                      <w:color w:val="F92672"/>
                      <w:szCs w:val="34"/>
                      <w:lang w:val="en-GB"/>
                    </w:rPr>
                    <w:t>=</w:t>
                  </w:r>
                  <w:r w:rsidRPr="00063476">
                    <w:rPr>
                      <w:rFonts w:ascii="Monaco" w:hAnsi="Monaco" w:cs="DejaVu Sans Mono"/>
                      <w:color w:val="F8F8F2"/>
                      <w:szCs w:val="34"/>
                      <w:lang w:val="en-GB"/>
                    </w:rPr>
                    <w:t xml:space="preserve"> </w:t>
                  </w:r>
                  <w:r w:rsidRPr="00063476">
                    <w:rPr>
                      <w:rFonts w:ascii="Monaco" w:hAnsi="Monaco" w:cs="DejaVu Sans Mono"/>
                      <w:color w:val="66D9EF"/>
                      <w:szCs w:val="34"/>
                      <w:lang w:val="en-GB"/>
                    </w:rPr>
                    <w:t>new</w:t>
                  </w:r>
                  <w:r w:rsidRPr="00063476">
                    <w:rPr>
                      <w:rFonts w:ascii="Monaco" w:hAnsi="Monaco" w:cs="DejaVu Sans Mono"/>
                      <w:color w:val="F8F8F2"/>
                      <w:szCs w:val="34"/>
                      <w:lang w:val="en-GB"/>
                    </w:rPr>
                    <w:t xml:space="preserve"> </w:t>
                  </w:r>
                  <w:r w:rsidRPr="00063476">
                    <w:rPr>
                      <w:rFonts w:ascii="Monaco" w:hAnsi="Monaco" w:cs="DejaVu Sans Mono"/>
                      <w:color w:val="A6E22E"/>
                      <w:szCs w:val="34"/>
                      <w:lang w:val="en-GB"/>
                    </w:rPr>
                    <w:t>OscillatorNode</w:t>
                  </w:r>
                  <w:r w:rsidRPr="00063476">
                    <w:rPr>
                      <w:rFonts w:ascii="Monaco" w:hAnsi="Monaco" w:cs="DejaVu Sans Mono"/>
                      <w:color w:val="F8F8F2"/>
                      <w:szCs w:val="34"/>
                      <w:lang w:val="en-GB"/>
                    </w:rPr>
                    <w:t>(</w:t>
                  </w:r>
                  <w:r w:rsidRPr="00063476">
                    <w:rPr>
                      <w:rFonts w:ascii="Monaco" w:hAnsi="Monaco" w:cs="DejaVu Sans Mono"/>
                      <w:color w:val="66D9EF"/>
                      <w:szCs w:val="34"/>
                      <w:lang w:val="en-GB"/>
                    </w:rPr>
                    <w:t>this</w:t>
                  </w:r>
                  <w:r w:rsidRPr="00063476">
                    <w:rPr>
                      <w:rFonts w:ascii="Monaco" w:hAnsi="Monaco" w:cs="DejaVu Sans Mono"/>
                      <w:color w:val="F8F8F2"/>
                      <w:szCs w:val="34"/>
                      <w:lang w:val="en-GB"/>
                    </w:rPr>
                    <w:t>.</w:t>
                  </w:r>
                  <w:r w:rsidRPr="00063476">
                    <w:rPr>
                      <w:rFonts w:ascii="Monaco" w:hAnsi="Monaco" w:cs="DejaVu Sans Mono"/>
                      <w:color w:val="A6E22E"/>
                      <w:szCs w:val="34"/>
                      <w:lang w:val="en-GB"/>
                    </w:rPr>
                    <w:t>context</w:t>
                  </w:r>
                  <w:r w:rsidRPr="00063476">
                    <w:rPr>
                      <w:rFonts w:ascii="Monaco" w:hAnsi="Monaco" w:cs="DejaVu Sans Mono"/>
                      <w:color w:val="F8F8F2"/>
                      <w:szCs w:val="34"/>
                      <w:lang w:val="en-GB"/>
                    </w:rPr>
                    <w:t>,{</w:t>
                  </w:r>
                  <w:r w:rsidRPr="00063476">
                    <w:rPr>
                      <w:rFonts w:ascii="Monaco" w:hAnsi="Monaco" w:cs="DejaVu Sans Mono"/>
                      <w:color w:val="A6E22E"/>
                      <w:szCs w:val="34"/>
                      <w:lang w:val="en-GB"/>
                    </w:rPr>
                    <w:t>type</w:t>
                  </w:r>
                  <w:r w:rsidRPr="00063476">
                    <w:rPr>
                      <w:rFonts w:ascii="Monaco" w:hAnsi="Monaco" w:cs="DejaVu Sans Mono"/>
                      <w:color w:val="F92672"/>
                      <w:szCs w:val="34"/>
                      <w:lang w:val="en-GB"/>
                    </w:rPr>
                    <w:t>:</w:t>
                  </w:r>
                  <w:r w:rsidRPr="00063476">
                    <w:rPr>
                      <w:rFonts w:ascii="Monaco" w:hAnsi="Monaco" w:cs="DejaVu Sans Mono"/>
                      <w:color w:val="E6DB74"/>
                      <w:szCs w:val="34"/>
                      <w:lang w:val="en-GB"/>
                    </w:rPr>
                    <w:t>'square'</w:t>
                  </w:r>
                  <w:r w:rsidRPr="00063476">
                    <w:rPr>
                      <w:rFonts w:ascii="Monaco" w:hAnsi="Monaco" w:cs="DejaVu Sans Mono"/>
                      <w:color w:val="F8F8F2"/>
                      <w:szCs w:val="34"/>
                      <w:lang w:val="en-GB"/>
                    </w:rPr>
                    <w:t>});</w:t>
                  </w:r>
                </w:p>
                <w:p w14:paraId="592680F9" w14:textId="77777777" w:rsidR="000723EE" w:rsidRPr="00063476" w:rsidRDefault="000723EE" w:rsidP="000723EE">
                  <w:pPr>
                    <w:widowControl/>
                    <w:autoSpaceDE w:val="0"/>
                    <w:autoSpaceDN w:val="0"/>
                    <w:adjustRightInd w:val="0"/>
                    <w:spacing w:after="0" w:line="240" w:lineRule="auto"/>
                    <w:rPr>
                      <w:rFonts w:ascii="Monaco" w:hAnsi="Monaco" w:cs="DejaVu Sans Mono"/>
                      <w:color w:val="F8F8F2"/>
                      <w:szCs w:val="34"/>
                      <w:lang w:val="en-GB"/>
                    </w:rPr>
                  </w:pPr>
                  <w:r w:rsidRPr="00063476">
                    <w:rPr>
                      <w:rFonts w:ascii="Monaco" w:hAnsi="Monaco" w:cs="DejaVu Sans Mono"/>
                      <w:color w:val="A6E22E"/>
                      <w:szCs w:val="34"/>
                      <w:lang w:val="en-GB"/>
                    </w:rPr>
                    <w:t>osc</w:t>
                  </w:r>
                  <w:r w:rsidRPr="00063476">
                    <w:rPr>
                      <w:rFonts w:ascii="Monaco" w:hAnsi="Monaco" w:cs="DejaVu Sans Mono"/>
                      <w:color w:val="F8F8F2"/>
                      <w:szCs w:val="34"/>
                      <w:lang w:val="en-GB"/>
                    </w:rPr>
                    <w:t>.</w:t>
                  </w:r>
                  <w:r w:rsidRPr="00063476">
                    <w:rPr>
                      <w:rFonts w:ascii="Monaco" w:hAnsi="Monaco" w:cs="DejaVu Sans Mono"/>
                      <w:color w:val="A6E22E"/>
                      <w:szCs w:val="34"/>
                      <w:lang w:val="en-GB"/>
                    </w:rPr>
                    <w:t>connect</w:t>
                  </w:r>
                  <w:r w:rsidRPr="00063476">
                    <w:rPr>
                      <w:rFonts w:ascii="Monaco" w:hAnsi="Monaco" w:cs="DejaVu Sans Mono"/>
                      <w:color w:val="F8F8F2"/>
                      <w:szCs w:val="34"/>
                      <w:lang w:val="en-GB"/>
                    </w:rPr>
                    <w:t>(</w:t>
                  </w:r>
                  <w:r w:rsidRPr="00063476">
                    <w:rPr>
                      <w:rFonts w:ascii="Monaco" w:hAnsi="Monaco" w:cs="DejaVu Sans Mono"/>
                      <w:color w:val="A6E22E"/>
                      <w:szCs w:val="34"/>
                      <w:lang w:val="en-GB"/>
                    </w:rPr>
                    <w:t>gain</w:t>
                  </w:r>
                  <w:r w:rsidRPr="00063476">
                    <w:rPr>
                      <w:rFonts w:ascii="Monaco" w:hAnsi="Monaco" w:cs="DejaVu Sans Mono"/>
                      <w:color w:val="F8F8F2"/>
                      <w:szCs w:val="34"/>
                      <w:lang w:val="en-GB"/>
                    </w:rPr>
                    <w:t>);</w:t>
                  </w:r>
                </w:p>
                <w:p w14:paraId="592680FA" w14:textId="77777777" w:rsidR="000723EE" w:rsidRPr="00063476" w:rsidRDefault="000723EE" w:rsidP="000723EE">
                  <w:pPr>
                    <w:widowControl/>
                    <w:autoSpaceDE w:val="0"/>
                    <w:autoSpaceDN w:val="0"/>
                    <w:adjustRightInd w:val="0"/>
                    <w:spacing w:after="0" w:line="240" w:lineRule="auto"/>
                    <w:rPr>
                      <w:rFonts w:ascii="Monaco" w:hAnsi="Monaco" w:cs="DejaVu Sans Mono"/>
                      <w:color w:val="F8F8F2"/>
                      <w:szCs w:val="34"/>
                      <w:lang w:val="en-GB"/>
                    </w:rPr>
                  </w:pPr>
                  <w:r w:rsidRPr="00063476">
                    <w:rPr>
                      <w:rFonts w:ascii="Monaco" w:hAnsi="Monaco" w:cs="DejaVu Sans Mono"/>
                      <w:color w:val="A6E22E"/>
                      <w:szCs w:val="34"/>
                      <w:lang w:val="en-GB"/>
                    </w:rPr>
                    <w:t>gain</w:t>
                  </w:r>
                  <w:r w:rsidRPr="00063476">
                    <w:rPr>
                      <w:rFonts w:ascii="Monaco" w:hAnsi="Monaco" w:cs="DejaVu Sans Mono"/>
                      <w:color w:val="F8F8F2"/>
                      <w:szCs w:val="34"/>
                      <w:lang w:val="en-GB"/>
                    </w:rPr>
                    <w:t>.</w:t>
                  </w:r>
                  <w:r w:rsidRPr="00063476">
                    <w:rPr>
                      <w:rFonts w:ascii="Monaco" w:hAnsi="Monaco" w:cs="DejaVu Sans Mono"/>
                      <w:color w:val="A6E22E"/>
                      <w:szCs w:val="34"/>
                      <w:lang w:val="en-GB"/>
                    </w:rPr>
                    <w:t>connect</w:t>
                  </w:r>
                  <w:r w:rsidRPr="00063476">
                    <w:rPr>
                      <w:rFonts w:ascii="Monaco" w:hAnsi="Monaco" w:cs="DejaVu Sans Mono"/>
                      <w:color w:val="F8F8F2"/>
                      <w:szCs w:val="34"/>
                      <w:lang w:val="en-GB"/>
                    </w:rPr>
                    <w:t>(</w:t>
                  </w:r>
                  <w:r w:rsidRPr="00063476">
                    <w:rPr>
                      <w:rFonts w:ascii="Monaco" w:hAnsi="Monaco" w:cs="DejaVu Sans Mono"/>
                      <w:color w:val="A6E22E"/>
                      <w:szCs w:val="34"/>
                      <w:lang w:val="en-GB"/>
                    </w:rPr>
                    <w:t>context</w:t>
                  </w:r>
                  <w:r w:rsidRPr="00063476">
                    <w:rPr>
                      <w:rFonts w:ascii="Monaco" w:hAnsi="Monaco" w:cs="DejaVu Sans Mono"/>
                      <w:color w:val="F8F8F2"/>
                      <w:szCs w:val="34"/>
                      <w:lang w:val="en-GB"/>
                    </w:rPr>
                    <w:t>.</w:t>
                  </w:r>
                  <w:r w:rsidRPr="00063476">
                    <w:rPr>
                      <w:rFonts w:ascii="Monaco" w:hAnsi="Monaco" w:cs="DejaVu Sans Mono"/>
                      <w:color w:val="A6E22E"/>
                      <w:szCs w:val="34"/>
                      <w:lang w:val="en-GB"/>
                    </w:rPr>
                    <w:t>destination</w:t>
                  </w:r>
                  <w:r w:rsidRPr="00063476">
                    <w:rPr>
                      <w:rFonts w:ascii="Monaco" w:hAnsi="Monaco" w:cs="DejaVu Sans Mono"/>
                      <w:color w:val="F8F8F2"/>
                      <w:szCs w:val="34"/>
                      <w:lang w:val="en-GB"/>
                    </w:rPr>
                    <w:t>);</w:t>
                  </w:r>
                </w:p>
                <w:p w14:paraId="592680FB" w14:textId="77777777" w:rsidR="007929FA" w:rsidRPr="00063476" w:rsidRDefault="000723EE" w:rsidP="007929FA">
                  <w:pPr>
                    <w:widowControl/>
                    <w:autoSpaceDE w:val="0"/>
                    <w:autoSpaceDN w:val="0"/>
                    <w:adjustRightInd w:val="0"/>
                    <w:spacing w:after="0" w:line="240" w:lineRule="auto"/>
                    <w:rPr>
                      <w:rFonts w:ascii="Monaco" w:hAnsi="Monaco" w:cs="DejaVu Sans Mono"/>
                      <w:color w:val="F8F8F2"/>
                      <w:szCs w:val="34"/>
                      <w:lang w:val="en-GB"/>
                    </w:rPr>
                  </w:pPr>
                  <w:r w:rsidRPr="00063476">
                    <w:rPr>
                      <w:rFonts w:ascii="Monaco" w:hAnsi="Monaco" w:cs="DejaVu Sans Mono"/>
                      <w:color w:val="A6E22E"/>
                      <w:szCs w:val="34"/>
                      <w:lang w:val="en-GB"/>
                    </w:rPr>
                    <w:t>osc</w:t>
                  </w:r>
                  <w:r w:rsidRPr="00063476">
                    <w:rPr>
                      <w:rFonts w:ascii="Monaco" w:hAnsi="Monaco" w:cs="DejaVu Sans Mono"/>
                      <w:color w:val="F8F8F2"/>
                      <w:szCs w:val="34"/>
                      <w:lang w:val="en-GB"/>
                    </w:rPr>
                    <w:t>.</w:t>
                  </w:r>
                  <w:r w:rsidRPr="00063476">
                    <w:rPr>
                      <w:rFonts w:ascii="Monaco" w:hAnsi="Monaco" w:cs="DejaVu Sans Mono"/>
                      <w:color w:val="A6E22E"/>
                      <w:szCs w:val="34"/>
                      <w:lang w:val="en-GB"/>
                    </w:rPr>
                    <w:t>start</w:t>
                  </w:r>
                  <w:r w:rsidRPr="00063476">
                    <w:rPr>
                      <w:rFonts w:ascii="Monaco" w:hAnsi="Monaco" w:cs="DejaVu Sans Mono"/>
                      <w:color w:val="F8F8F2"/>
                      <w:szCs w:val="34"/>
                      <w:lang w:val="en-GB"/>
                    </w:rPr>
                    <w:t>();</w:t>
                  </w:r>
                </w:p>
              </w:txbxContent>
            </v:textbox>
            <w10:anchorlock/>
          </v:shape>
        </w:pict>
      </w:r>
    </w:p>
    <w:p w14:paraId="592680A6" w14:textId="77777777" w:rsidR="007929FA" w:rsidRPr="00565BB0" w:rsidRDefault="00277555" w:rsidP="000A63D5">
      <w:pPr>
        <w:spacing w:after="120" w:line="240" w:lineRule="auto"/>
      </w:pPr>
      <w:r w:rsidRPr="00565BB0">
        <w:t>Note that we could have defined the gain and osc nodes on one line and set parameters on the next, but this is more c</w:t>
      </w:r>
      <w:r w:rsidR="00565BB0">
        <w:t>ompact.</w:t>
      </w:r>
    </w:p>
    <w:p w14:paraId="592680A7" w14:textId="77777777" w:rsidR="00795B7D" w:rsidRDefault="004E50E9" w:rsidP="000A63D5">
      <w:pPr>
        <w:spacing w:after="120" w:line="240" w:lineRule="auto"/>
      </w:pPr>
      <w:r>
        <w:t>7</w:t>
      </w:r>
      <w:r w:rsidR="00795B7D">
        <w:t xml:space="preserve">.  </w:t>
      </w:r>
      <w:r>
        <w:t>Now we introduce parameter scheduling</w:t>
      </w:r>
      <w:r w:rsidR="009A501E">
        <w:t>.</w:t>
      </w:r>
      <w:r>
        <w:t xml:space="preserve"> When the Beep button is clicked, we want to ramp up the gain from 0 to 1, and back down again.</w:t>
      </w:r>
    </w:p>
    <w:p w14:paraId="592680A8" w14:textId="393D14B2" w:rsidR="00FD0E18" w:rsidRDefault="00FD0E18" w:rsidP="000A63D5">
      <w:pPr>
        <w:spacing w:after="120" w:line="240" w:lineRule="auto"/>
      </w:pPr>
      <w:r>
        <w:t>This is the callback function for the Beep button.</w:t>
      </w:r>
    </w:p>
    <w:p w14:paraId="592680A9" w14:textId="70E4ED8F" w:rsidR="007301CF" w:rsidRDefault="00634345" w:rsidP="000A63D5">
      <w:pPr>
        <w:spacing w:after="120" w:line="240" w:lineRule="auto"/>
      </w:pPr>
      <w:r>
        <w:pict w14:anchorId="592680D2">
          <v:shape id="_x0000_s1029"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14:paraId="592680FC" w14:textId="77777777" w:rsidR="00FD0E18" w:rsidRPr="00600FF2" w:rsidRDefault="00FD0E18" w:rsidP="0075544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A6E22E"/>
                      <w:lang w:val="en-GB"/>
                    </w:rPr>
                    <w:t>triggerBeep</w:t>
                  </w:r>
                  <w:r w:rsidRPr="00600FF2">
                    <w:rPr>
                      <w:rFonts w:ascii="Monaco" w:hAnsi="Monaco" w:cs="DejaVu Sans Mono"/>
                      <w:color w:val="F8F8F2"/>
                      <w:lang w:val="en-GB"/>
                    </w:rPr>
                    <w:t>.</w:t>
                  </w:r>
                  <w:r w:rsidRPr="00600FF2">
                    <w:rPr>
                      <w:rFonts w:ascii="Monaco" w:hAnsi="Monaco" w:cs="DejaVu Sans Mono"/>
                      <w:color w:val="A6E22E"/>
                      <w:lang w:val="en-GB"/>
                    </w:rPr>
                    <w:t>onclick</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66D9EF"/>
                      <w:lang w:val="en-GB"/>
                    </w:rPr>
                    <w:t>function</w:t>
                  </w:r>
                  <w:r w:rsidRPr="00600FF2">
                    <w:rPr>
                      <w:rFonts w:ascii="Monaco" w:hAnsi="Monaco" w:cs="DejaVu Sans Mono"/>
                      <w:color w:val="F8F8F2"/>
                      <w:lang w:val="en-GB"/>
                    </w:rPr>
                    <w:t>() {</w:t>
                  </w:r>
                </w:p>
                <w:p w14:paraId="592680FD" w14:textId="77777777" w:rsidR="00FD0E18" w:rsidRPr="00600FF2" w:rsidRDefault="00FD0E18" w:rsidP="00FD0E1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66D9EF"/>
                      <w:lang w:val="en-GB"/>
                    </w:rPr>
                    <w:t>if</w:t>
                  </w:r>
                  <w:r w:rsidRPr="00600FF2">
                    <w:rPr>
                      <w:rFonts w:ascii="Monaco" w:hAnsi="Monaco" w:cs="DejaVu Sans Mono"/>
                      <w:color w:val="F8F8F2"/>
                      <w:lang w:val="en-GB"/>
                    </w:rPr>
                    <w:t xml:space="preserve"> (</w:t>
                  </w:r>
                  <w:r w:rsidRPr="00600FF2">
                    <w:rPr>
                      <w:rFonts w:ascii="Monaco" w:hAnsi="Monaco" w:cs="DejaVu Sans Mono"/>
                      <w:color w:val="A6E22E"/>
                      <w:lang w:val="en-GB"/>
                    </w:rPr>
                    <w:t>context</w:t>
                  </w:r>
                  <w:r w:rsidRPr="00600FF2">
                    <w:rPr>
                      <w:rFonts w:ascii="Monaco" w:hAnsi="Monaco" w:cs="DejaVu Sans Mono"/>
                      <w:color w:val="F8F8F2"/>
                      <w:lang w:val="en-GB"/>
                    </w:rPr>
                    <w:t>.</w:t>
                  </w:r>
                  <w:r w:rsidRPr="00600FF2">
                    <w:rPr>
                      <w:rFonts w:ascii="Monaco" w:hAnsi="Monaco" w:cs="DejaVu Sans Mono"/>
                      <w:color w:val="A6E22E"/>
                      <w:lang w:val="en-GB"/>
                    </w:rPr>
                    <w:t>state</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E6DB74"/>
                      <w:lang w:val="en-GB"/>
                    </w:rPr>
                    <w:t>'suspended'</w:t>
                  </w:r>
                  <w:r w:rsidRPr="00600FF2">
                    <w:rPr>
                      <w:rFonts w:ascii="Monaco" w:hAnsi="Monaco" w:cs="DejaVu Sans Mono"/>
                      <w:color w:val="F8F8F2"/>
                      <w:lang w:val="en-GB"/>
                    </w:rPr>
                    <w:t xml:space="preserve">) </w:t>
                  </w:r>
                  <w:r w:rsidRPr="00600FF2">
                    <w:rPr>
                      <w:rFonts w:ascii="Monaco" w:hAnsi="Monaco" w:cs="DejaVu Sans Mono"/>
                      <w:color w:val="A6E22E"/>
                      <w:lang w:val="en-GB"/>
                    </w:rPr>
                    <w:t>context</w:t>
                  </w:r>
                  <w:r w:rsidRPr="00600FF2">
                    <w:rPr>
                      <w:rFonts w:ascii="Monaco" w:hAnsi="Monaco" w:cs="DejaVu Sans Mono"/>
                      <w:color w:val="F8F8F2"/>
                      <w:lang w:val="en-GB"/>
                    </w:rPr>
                    <w:t>.</w:t>
                  </w:r>
                  <w:r w:rsidRPr="00600FF2">
                    <w:rPr>
                      <w:rFonts w:ascii="Monaco" w:hAnsi="Monaco" w:cs="DejaVu Sans Mono"/>
                      <w:color w:val="A6E22E"/>
                      <w:lang w:val="en-GB"/>
                    </w:rPr>
                    <w:t>resume</w:t>
                  </w:r>
                  <w:r w:rsidRPr="00600FF2">
                    <w:rPr>
                      <w:rFonts w:ascii="Monaco" w:hAnsi="Monaco" w:cs="DejaVu Sans Mono"/>
                      <w:color w:val="F8F8F2"/>
                      <w:lang w:val="en-GB"/>
                    </w:rPr>
                    <w:t>()</w:t>
                  </w:r>
                </w:p>
                <w:p w14:paraId="592680FE" w14:textId="77777777" w:rsidR="00FD0E18" w:rsidRPr="00600FF2" w:rsidRDefault="00FD0E18" w:rsidP="00FD0E1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66D9EF"/>
                      <w:lang w:val="en-GB"/>
                    </w:rPr>
                    <w:t>let</w:t>
                  </w:r>
                  <w:r w:rsidRPr="00600FF2">
                    <w:rPr>
                      <w:rFonts w:ascii="Monaco" w:hAnsi="Monaco" w:cs="DejaVu Sans Mono"/>
                      <w:color w:val="F8F8F2"/>
                      <w:lang w:val="en-GB"/>
                    </w:rPr>
                    <w:t xml:space="preserve"> </w:t>
                  </w:r>
                  <w:r w:rsidRPr="00600FF2">
                    <w:rPr>
                      <w:rFonts w:ascii="Monaco" w:hAnsi="Monaco" w:cs="DejaVu Sans Mono"/>
                      <w:color w:val="A6E22E"/>
                      <w:lang w:val="en-GB"/>
                    </w:rPr>
                    <w:t>now</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A6E22E"/>
                      <w:lang w:val="en-GB"/>
                    </w:rPr>
                    <w:t>context</w:t>
                  </w:r>
                  <w:r w:rsidRPr="00600FF2">
                    <w:rPr>
                      <w:rFonts w:ascii="Monaco" w:hAnsi="Monaco" w:cs="DejaVu Sans Mono"/>
                      <w:color w:val="F8F8F2"/>
                      <w:lang w:val="en-GB"/>
                    </w:rPr>
                    <w:t>.</w:t>
                  </w:r>
                  <w:r w:rsidRPr="00600FF2">
                    <w:rPr>
                      <w:rFonts w:ascii="Monaco" w:hAnsi="Monaco" w:cs="DejaVu Sans Mono"/>
                      <w:color w:val="A6E22E"/>
                      <w:lang w:val="en-GB"/>
                    </w:rPr>
                    <w:t>currentTime</w:t>
                  </w:r>
                  <w:r w:rsidRPr="00600FF2">
                    <w:rPr>
                      <w:rFonts w:ascii="Monaco" w:hAnsi="Monaco" w:cs="DejaVu Sans Mono"/>
                      <w:color w:val="F8F8F2"/>
                      <w:lang w:val="en-GB"/>
                    </w:rPr>
                    <w:t>;</w:t>
                  </w:r>
                </w:p>
                <w:p w14:paraId="592680FF" w14:textId="77777777" w:rsidR="00FD0E18" w:rsidRPr="00600FF2" w:rsidRDefault="00FD0E18" w:rsidP="00FD0E1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A6E22E"/>
                      <w:lang w:val="en-GB"/>
                    </w:rPr>
                    <w:t>osc</w:t>
                  </w:r>
                  <w:r w:rsidRPr="00600FF2">
                    <w:rPr>
                      <w:rFonts w:ascii="Monaco" w:hAnsi="Monaco" w:cs="DejaVu Sans Mono"/>
                      <w:color w:val="F8F8F2"/>
                      <w:lang w:val="en-GB"/>
                    </w:rPr>
                    <w:t>.</w:t>
                  </w:r>
                  <w:r w:rsidRPr="00600FF2">
                    <w:rPr>
                      <w:rFonts w:ascii="Monaco" w:hAnsi="Monaco" w:cs="DejaVu Sans Mono"/>
                      <w:color w:val="A6E22E"/>
                      <w:lang w:val="en-GB"/>
                    </w:rPr>
                    <w:t>frequency</w:t>
                  </w:r>
                  <w:r w:rsidRPr="00600FF2">
                    <w:rPr>
                      <w:rFonts w:ascii="Monaco" w:hAnsi="Monaco" w:cs="DejaVu Sans Mono"/>
                      <w:color w:val="F8F8F2"/>
                      <w:lang w:val="en-GB"/>
                    </w:rPr>
                    <w:t>.</w:t>
                  </w:r>
                  <w:r w:rsidRPr="00600FF2">
                    <w:rPr>
                      <w:rFonts w:ascii="Monaco" w:hAnsi="Monaco" w:cs="DejaVu Sans Mono"/>
                      <w:color w:val="A6E22E"/>
                      <w:lang w:val="en-GB"/>
                    </w:rPr>
                    <w:t>value</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A6E22E"/>
                      <w:lang w:val="en-GB"/>
                    </w:rPr>
                    <w:t>Frequency</w:t>
                  </w:r>
                  <w:r w:rsidRPr="00600FF2">
                    <w:rPr>
                      <w:rFonts w:ascii="Monaco" w:hAnsi="Monaco" w:cs="DejaVu Sans Mono"/>
                      <w:color w:val="F8F8F2"/>
                      <w:lang w:val="en-GB"/>
                    </w:rPr>
                    <w:t>.</w:t>
                  </w:r>
                  <w:r w:rsidRPr="00600FF2">
                    <w:rPr>
                      <w:rFonts w:ascii="Monaco" w:hAnsi="Monaco" w:cs="DejaVu Sans Mono"/>
                      <w:color w:val="A6E22E"/>
                      <w:lang w:val="en-GB"/>
                    </w:rPr>
                    <w:t>value</w:t>
                  </w:r>
                  <w:r w:rsidRPr="00600FF2">
                    <w:rPr>
                      <w:rFonts w:ascii="Monaco" w:hAnsi="Monaco" w:cs="DejaVu Sans Mono"/>
                      <w:color w:val="F8F8F2"/>
                      <w:lang w:val="en-GB"/>
                    </w:rPr>
                    <w:t>;</w:t>
                  </w:r>
                </w:p>
                <w:p w14:paraId="59268100" w14:textId="0F373BB9" w:rsidR="00214E31" w:rsidRPr="00600FF2" w:rsidRDefault="00214E31" w:rsidP="00214E31">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A6E22E"/>
                      <w:lang w:val="en-GB"/>
                    </w:rPr>
                    <w:t>Volume</w:t>
                  </w:r>
                  <w:r w:rsidRPr="00600FF2">
                    <w:rPr>
                      <w:rFonts w:ascii="Monaco" w:hAnsi="Monaco" w:cs="DejaVu Sans Mono"/>
                      <w:color w:val="F8F8F2"/>
                      <w:lang w:val="en-GB"/>
                    </w:rPr>
                    <w:t>.</w:t>
                  </w:r>
                  <w:r w:rsidRPr="00600FF2">
                    <w:rPr>
                      <w:rFonts w:ascii="Monaco" w:hAnsi="Monaco" w:cs="DejaVu Sans Mono"/>
                      <w:color w:val="A6E22E"/>
                      <w:lang w:val="en-GB"/>
                    </w:rPr>
                    <w:t>gain</w:t>
                  </w:r>
                  <w:r w:rsidRPr="00600FF2">
                    <w:rPr>
                      <w:rFonts w:ascii="Monaco" w:hAnsi="Monaco" w:cs="DejaVu Sans Mono"/>
                      <w:color w:val="F8F8F2"/>
                      <w:lang w:val="en-GB"/>
                    </w:rPr>
                    <w:t>.</w:t>
                  </w:r>
                  <w:r w:rsidRPr="00600FF2">
                    <w:rPr>
                      <w:rFonts w:ascii="Monaco" w:hAnsi="Monaco" w:cs="DejaVu Sans Mono"/>
                      <w:color w:val="A6E22E"/>
                      <w:lang w:val="en-GB"/>
                    </w:rPr>
                    <w:t>setValueAtTime</w:t>
                  </w:r>
                  <w:r w:rsidRPr="00600FF2">
                    <w:rPr>
                      <w:rFonts w:ascii="Monaco" w:hAnsi="Monaco" w:cs="DejaVu Sans Mono"/>
                      <w:color w:val="F8F8F2"/>
                      <w:lang w:val="en-GB"/>
                    </w:rPr>
                    <w:t>(</w:t>
                  </w:r>
                  <w:r w:rsidRPr="00600FF2">
                    <w:rPr>
                      <w:rFonts w:ascii="Monaco" w:hAnsi="Monaco" w:cs="DejaVu Sans Mono"/>
                      <w:color w:val="AE81FF"/>
                      <w:lang w:val="en-GB"/>
                    </w:rPr>
                    <w:t>0</w:t>
                  </w:r>
                  <w:r w:rsidRPr="00600FF2">
                    <w:rPr>
                      <w:rFonts w:ascii="Monaco" w:hAnsi="Monaco" w:cs="DejaVu Sans Mono"/>
                      <w:color w:val="F8F8F2"/>
                      <w:lang w:val="en-GB"/>
                    </w:rPr>
                    <w:t xml:space="preserve">, </w:t>
                  </w:r>
                  <w:r w:rsidRPr="00600FF2">
                    <w:rPr>
                      <w:rFonts w:ascii="Monaco" w:hAnsi="Monaco" w:cs="DejaVu Sans Mono"/>
                      <w:color w:val="A6E22E"/>
                      <w:lang w:val="en-GB"/>
                    </w:rPr>
                    <w:t>now</w:t>
                  </w:r>
                  <w:r w:rsidRPr="00600FF2">
                    <w:rPr>
                      <w:rFonts w:ascii="Monaco" w:hAnsi="Monaco" w:cs="DejaVu Sans Mono"/>
                      <w:color w:val="F8F8F2"/>
                      <w:lang w:val="en-GB"/>
                    </w:rPr>
                    <w:t>);</w:t>
                  </w:r>
                </w:p>
                <w:p w14:paraId="59268101" w14:textId="77777777" w:rsidR="00FD0E18" w:rsidRPr="00600FF2" w:rsidRDefault="00FD0E18" w:rsidP="00FD0E1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A6E22E"/>
                      <w:lang w:val="en-GB"/>
                    </w:rPr>
                    <w:t>Volume</w:t>
                  </w:r>
                  <w:r w:rsidRPr="00600FF2">
                    <w:rPr>
                      <w:rFonts w:ascii="Monaco" w:hAnsi="Monaco" w:cs="DejaVu Sans Mono"/>
                      <w:color w:val="F8F8F2"/>
                      <w:lang w:val="en-GB"/>
                    </w:rPr>
                    <w:t>.</w:t>
                  </w:r>
                  <w:r w:rsidRPr="00600FF2">
                    <w:rPr>
                      <w:rFonts w:ascii="Monaco" w:hAnsi="Monaco" w:cs="DejaVu Sans Mono"/>
                      <w:color w:val="A6E22E"/>
                      <w:lang w:val="en-GB"/>
                    </w:rPr>
                    <w:t>gain</w:t>
                  </w:r>
                  <w:r w:rsidRPr="00600FF2">
                    <w:rPr>
                      <w:rFonts w:ascii="Monaco" w:hAnsi="Monaco" w:cs="DejaVu Sans Mono"/>
                      <w:color w:val="F8F8F2"/>
                      <w:lang w:val="en-GB"/>
                    </w:rPr>
                    <w:t>.</w:t>
                  </w:r>
                  <w:r w:rsidRPr="00600FF2">
                    <w:rPr>
                      <w:rFonts w:ascii="Monaco" w:hAnsi="Monaco" w:cs="DejaVu Sans Mono"/>
                      <w:color w:val="A6E22E"/>
                      <w:lang w:val="en-GB"/>
                    </w:rPr>
                    <w:t>linearRampToValueAtTime</w:t>
                  </w:r>
                  <w:r w:rsidRPr="00600FF2">
                    <w:rPr>
                      <w:rFonts w:ascii="Monaco" w:hAnsi="Monaco" w:cs="DejaVu Sans Mono"/>
                      <w:color w:val="F8F8F2"/>
                      <w:lang w:val="en-GB"/>
                    </w:rPr>
                    <w:t>(</w:t>
                  </w:r>
                  <w:r w:rsidRPr="00600FF2">
                    <w:rPr>
                      <w:rFonts w:ascii="Monaco" w:hAnsi="Monaco" w:cs="DejaVu Sans Mono"/>
                      <w:color w:val="AE81FF"/>
                      <w:lang w:val="en-GB"/>
                    </w:rPr>
                    <w:t>1</w:t>
                  </w:r>
                  <w:r w:rsidRPr="00600FF2">
                    <w:rPr>
                      <w:rFonts w:ascii="Monaco" w:hAnsi="Monaco" w:cs="DejaVu Sans Mono"/>
                      <w:color w:val="F8F8F2"/>
                      <w:lang w:val="en-GB"/>
                    </w:rPr>
                    <w:t xml:space="preserve">, </w:t>
                  </w:r>
                  <w:r w:rsidRPr="00600FF2">
                    <w:rPr>
                      <w:rFonts w:ascii="Monaco" w:hAnsi="Monaco" w:cs="DejaVu Sans Mono"/>
                      <w:color w:val="A6E22E"/>
                      <w:lang w:val="en-GB"/>
                    </w:rPr>
                    <w:t>now</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A6E22E"/>
                      <w:lang w:val="en-GB"/>
                    </w:rPr>
                    <w:t>Attack</w:t>
                  </w:r>
                  <w:r w:rsidRPr="00600FF2">
                    <w:rPr>
                      <w:rFonts w:ascii="Monaco" w:hAnsi="Monaco" w:cs="DejaVu Sans Mono"/>
                      <w:color w:val="F8F8F2"/>
                      <w:lang w:val="en-GB"/>
                    </w:rPr>
                    <w:t>.</w:t>
                  </w:r>
                  <w:r w:rsidRPr="00600FF2">
                    <w:rPr>
                      <w:rFonts w:ascii="Monaco" w:hAnsi="Monaco" w:cs="DejaVu Sans Mono"/>
                      <w:color w:val="A6E22E"/>
                      <w:lang w:val="en-GB"/>
                    </w:rPr>
                    <w:t>value</w:t>
                  </w:r>
                  <w:r w:rsidRPr="00600FF2">
                    <w:rPr>
                      <w:rFonts w:ascii="Monaco" w:hAnsi="Monaco" w:cs="DejaVu Sans Mono"/>
                      <w:color w:val="F92672"/>
                      <w:lang w:val="en-GB"/>
                    </w:rPr>
                    <w:t>/</w:t>
                  </w:r>
                  <w:r w:rsidRPr="00600FF2">
                    <w:rPr>
                      <w:rFonts w:ascii="Monaco" w:hAnsi="Monaco" w:cs="DejaVu Sans Mono"/>
                      <w:color w:val="AE81FF"/>
                      <w:lang w:val="en-GB"/>
                    </w:rPr>
                    <w:t>1000</w:t>
                  </w:r>
                  <w:r w:rsidRPr="00600FF2">
                    <w:rPr>
                      <w:rFonts w:ascii="Monaco" w:hAnsi="Monaco" w:cs="DejaVu Sans Mono"/>
                      <w:color w:val="F8F8F2"/>
                      <w:lang w:val="en-GB"/>
                    </w:rPr>
                    <w:t>);</w:t>
                  </w:r>
                </w:p>
                <w:p w14:paraId="59268102" w14:textId="77777777" w:rsidR="00FD0E18" w:rsidRPr="00600FF2" w:rsidRDefault="00FD0E18" w:rsidP="00FD0E18">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 xml:space="preserve">  </w:t>
                  </w:r>
                  <w:r w:rsidRPr="00600FF2">
                    <w:rPr>
                      <w:rFonts w:ascii="Monaco" w:hAnsi="Monaco" w:cs="DejaVu Sans Mono"/>
                      <w:color w:val="A6E22E"/>
                      <w:lang w:val="en-GB"/>
                    </w:rPr>
                    <w:t>Volume</w:t>
                  </w:r>
                  <w:r w:rsidRPr="00600FF2">
                    <w:rPr>
                      <w:rFonts w:ascii="Monaco" w:hAnsi="Monaco" w:cs="DejaVu Sans Mono"/>
                      <w:color w:val="F8F8F2"/>
                      <w:lang w:val="en-GB"/>
                    </w:rPr>
                    <w:t>.</w:t>
                  </w:r>
                  <w:r w:rsidRPr="00600FF2">
                    <w:rPr>
                      <w:rFonts w:ascii="Monaco" w:hAnsi="Monaco" w:cs="DejaVu Sans Mono"/>
                      <w:color w:val="A6E22E"/>
                      <w:lang w:val="en-GB"/>
                    </w:rPr>
                    <w:t>gain</w:t>
                  </w:r>
                  <w:r w:rsidRPr="00600FF2">
                    <w:rPr>
                      <w:rFonts w:ascii="Monaco" w:hAnsi="Monaco" w:cs="DejaVu Sans Mono"/>
                      <w:color w:val="F8F8F2"/>
                      <w:lang w:val="en-GB"/>
                    </w:rPr>
                    <w:t>.</w:t>
                  </w:r>
                  <w:r w:rsidRPr="00600FF2">
                    <w:rPr>
                      <w:rFonts w:ascii="Monaco" w:hAnsi="Monaco" w:cs="DejaVu Sans Mono"/>
                      <w:color w:val="A6E22E"/>
                      <w:lang w:val="en-GB"/>
                    </w:rPr>
                    <w:t>linearRampToValueAtTime</w:t>
                  </w:r>
                  <w:r w:rsidRPr="00600FF2">
                    <w:rPr>
                      <w:rFonts w:ascii="Monaco" w:hAnsi="Monaco" w:cs="DejaVu Sans Mono"/>
                      <w:color w:val="F8F8F2"/>
                      <w:lang w:val="en-GB"/>
                    </w:rPr>
                    <w:t>(</w:t>
                  </w:r>
                  <w:r w:rsidRPr="00600FF2">
                    <w:rPr>
                      <w:rFonts w:ascii="Monaco" w:hAnsi="Monaco" w:cs="DejaVu Sans Mono"/>
                      <w:color w:val="AE81FF"/>
                      <w:lang w:val="en-GB"/>
                    </w:rPr>
                    <w:t>0</w:t>
                  </w:r>
                  <w:r w:rsidRPr="00600FF2">
                    <w:rPr>
                      <w:rFonts w:ascii="Monaco" w:hAnsi="Monaco" w:cs="DejaVu Sans Mono"/>
                      <w:color w:val="F8F8F2"/>
                      <w:lang w:val="en-GB"/>
                    </w:rPr>
                    <w:t xml:space="preserve">, </w:t>
                  </w:r>
                  <w:r w:rsidRPr="00600FF2">
                    <w:rPr>
                      <w:rFonts w:ascii="Monaco" w:hAnsi="Monaco" w:cs="DejaVu Sans Mono"/>
                      <w:color w:val="A6E22E"/>
                      <w:lang w:val="en-GB"/>
                    </w:rPr>
                    <w:t>now</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A6E22E"/>
                      <w:lang w:val="en-GB"/>
                    </w:rPr>
                    <w:t>Attack</w:t>
                  </w:r>
                  <w:r w:rsidRPr="00600FF2">
                    <w:rPr>
                      <w:rFonts w:ascii="Monaco" w:hAnsi="Monaco" w:cs="DejaVu Sans Mono"/>
                      <w:color w:val="F8F8F2"/>
                      <w:lang w:val="en-GB"/>
                    </w:rPr>
                    <w:t>.</w:t>
                  </w:r>
                  <w:r w:rsidRPr="00600FF2">
                    <w:rPr>
                      <w:rFonts w:ascii="Monaco" w:hAnsi="Monaco" w:cs="DejaVu Sans Mono"/>
                      <w:color w:val="A6E22E"/>
                      <w:lang w:val="en-GB"/>
                    </w:rPr>
                    <w:t>value</w:t>
                  </w:r>
                  <w:r w:rsidRPr="00600FF2">
                    <w:rPr>
                      <w:rFonts w:ascii="Monaco" w:hAnsi="Monaco" w:cs="DejaVu Sans Mono"/>
                      <w:color w:val="F92672"/>
                      <w:lang w:val="en-GB"/>
                    </w:rPr>
                    <w:t>/</w:t>
                  </w:r>
                  <w:r w:rsidRPr="00600FF2">
                    <w:rPr>
                      <w:rFonts w:ascii="Monaco" w:hAnsi="Monaco" w:cs="DejaVu Sans Mono"/>
                      <w:color w:val="AE81FF"/>
                      <w:lang w:val="en-GB"/>
                    </w:rPr>
                    <w:t>1000</w:t>
                  </w:r>
                  <w:r w:rsidRPr="00600FF2">
                    <w:rPr>
                      <w:rFonts w:ascii="Monaco" w:hAnsi="Monaco" w:cs="DejaVu Sans Mono"/>
                      <w:color w:val="F8F8F2"/>
                      <w:lang w:val="en-GB"/>
                    </w:rPr>
                    <w:t xml:space="preserve"> </w:t>
                  </w:r>
                  <w:r w:rsidRPr="00600FF2">
                    <w:rPr>
                      <w:rFonts w:ascii="Monaco" w:hAnsi="Monaco" w:cs="DejaVu Sans Mono"/>
                      <w:color w:val="F92672"/>
                      <w:lang w:val="en-GB"/>
                    </w:rPr>
                    <w:t>+</w:t>
                  </w:r>
                  <w:r w:rsidRPr="00600FF2">
                    <w:rPr>
                      <w:rFonts w:ascii="Monaco" w:hAnsi="Monaco" w:cs="DejaVu Sans Mono"/>
                      <w:color w:val="F8F8F2"/>
                      <w:lang w:val="en-GB"/>
                    </w:rPr>
                    <w:t xml:space="preserve"> </w:t>
                  </w:r>
                  <w:r w:rsidRPr="00600FF2">
                    <w:rPr>
                      <w:rFonts w:ascii="Monaco" w:hAnsi="Monaco" w:cs="DejaVu Sans Mono"/>
                      <w:color w:val="A6E22E"/>
                      <w:lang w:val="en-GB"/>
                    </w:rPr>
                    <w:t>Decay</w:t>
                  </w:r>
                  <w:r w:rsidRPr="00600FF2">
                    <w:rPr>
                      <w:rFonts w:ascii="Monaco" w:hAnsi="Monaco" w:cs="DejaVu Sans Mono"/>
                      <w:color w:val="F8F8F2"/>
                      <w:lang w:val="en-GB"/>
                    </w:rPr>
                    <w:t>.</w:t>
                  </w:r>
                  <w:r w:rsidRPr="00600FF2">
                    <w:rPr>
                      <w:rFonts w:ascii="Monaco" w:hAnsi="Monaco" w:cs="DejaVu Sans Mono"/>
                      <w:color w:val="A6E22E"/>
                      <w:lang w:val="en-GB"/>
                    </w:rPr>
                    <w:t>value</w:t>
                  </w:r>
                  <w:r w:rsidRPr="00600FF2">
                    <w:rPr>
                      <w:rFonts w:ascii="Monaco" w:hAnsi="Monaco" w:cs="DejaVu Sans Mono"/>
                      <w:color w:val="F92672"/>
                      <w:lang w:val="en-GB"/>
                    </w:rPr>
                    <w:t>/</w:t>
                  </w:r>
                  <w:r w:rsidRPr="00600FF2">
                    <w:rPr>
                      <w:rFonts w:ascii="Monaco" w:hAnsi="Monaco" w:cs="DejaVu Sans Mono"/>
                      <w:color w:val="AE81FF"/>
                      <w:lang w:val="en-GB"/>
                    </w:rPr>
                    <w:t>1000</w:t>
                  </w:r>
                  <w:r w:rsidRPr="00600FF2">
                    <w:rPr>
                      <w:rFonts w:ascii="Monaco" w:hAnsi="Monaco" w:cs="DejaVu Sans Mono"/>
                      <w:color w:val="F8F8F2"/>
                      <w:lang w:val="en-GB"/>
                    </w:rPr>
                    <w:t>);</w:t>
                  </w:r>
                </w:p>
                <w:p w14:paraId="59268104" w14:textId="3CED7029" w:rsidR="007301CF" w:rsidRPr="00600FF2" w:rsidRDefault="00FD0E18" w:rsidP="007301CF">
                  <w:pPr>
                    <w:widowControl/>
                    <w:autoSpaceDE w:val="0"/>
                    <w:autoSpaceDN w:val="0"/>
                    <w:adjustRightInd w:val="0"/>
                    <w:spacing w:after="0" w:line="240" w:lineRule="auto"/>
                    <w:rPr>
                      <w:rFonts w:ascii="Monaco" w:hAnsi="Monaco" w:cs="DejaVu Sans Mono"/>
                      <w:color w:val="F8F8F2"/>
                      <w:lang w:val="en-GB"/>
                    </w:rPr>
                  </w:pPr>
                  <w:r w:rsidRPr="00600FF2">
                    <w:rPr>
                      <w:rFonts w:ascii="Monaco" w:hAnsi="Monaco" w:cs="DejaVu Sans Mono"/>
                      <w:color w:val="F8F8F2"/>
                      <w:lang w:val="en-GB"/>
                    </w:rPr>
                    <w:t>}</w:t>
                  </w:r>
                </w:p>
              </w:txbxContent>
            </v:textbox>
            <w10:anchorlock/>
          </v:shape>
        </w:pict>
      </w:r>
    </w:p>
    <w:p w14:paraId="592680AA" w14:textId="77777777" w:rsidR="00FD0E18" w:rsidRDefault="00FD0E18" w:rsidP="000A63D5">
      <w:pPr>
        <w:spacing w:after="120" w:line="240" w:lineRule="auto"/>
      </w:pPr>
      <w:r>
        <w:t>A few things to point out here.</w:t>
      </w:r>
    </w:p>
    <w:p w14:paraId="592680AB" w14:textId="4AEC657C" w:rsidR="00755448" w:rsidRDefault="00755448" w:rsidP="00EC3932">
      <w:pPr>
        <w:pStyle w:val="ListParagraph"/>
        <w:widowControl/>
        <w:numPr>
          <w:ilvl w:val="0"/>
          <w:numId w:val="19"/>
        </w:numPr>
        <w:autoSpaceDE w:val="0"/>
        <w:autoSpaceDN w:val="0"/>
        <w:adjustRightInd w:val="0"/>
        <w:spacing w:after="0" w:line="240" w:lineRule="auto"/>
      </w:pPr>
      <w:r>
        <w:t xml:space="preserve">Chrome often defaults the audio context to ‘suspended’, so that it won’t produce sound. There are a variety of reasons for this, but mainly </w:t>
      </w:r>
      <w:r w:rsidR="00332B05">
        <w:t>it’s</w:t>
      </w:r>
      <w:r>
        <w:t xml:space="preserve"> because users tend not to want a blast of sound when they go to a web page, unless they request it. So the context needs to be resumed after a user gesture on the page, like clicking the mouse on a button. That’s what </w:t>
      </w:r>
      <w:r w:rsidRPr="00CC6DCE">
        <w:rPr>
          <w:rFonts w:ascii="Consolas" w:hAnsi="Consolas" w:cs="DejaVu Sans Mono"/>
          <w:lang w:val="en-GB"/>
        </w:rPr>
        <w:t>if (context.state === 'suspended') context.resume</w:t>
      </w:r>
      <w:r w:rsidRPr="00CC6DCE">
        <w:t xml:space="preserve"> </w:t>
      </w:r>
      <w:r>
        <w:t xml:space="preserve">does. The </w:t>
      </w:r>
      <w:r w:rsidRPr="00214E31">
        <w:rPr>
          <w:i/>
        </w:rPr>
        <w:t xml:space="preserve">if </w:t>
      </w:r>
      <w:r>
        <w:t xml:space="preserve">part of the statement is not essential, but </w:t>
      </w:r>
      <w:r w:rsidRPr="00214E31">
        <w:t>it</w:t>
      </w:r>
      <w:r>
        <w:t xml:space="preserve"> prevents unnecessarily resuming the context for later button clicks.</w:t>
      </w:r>
    </w:p>
    <w:p w14:paraId="592680AC" w14:textId="77777777" w:rsidR="00755448" w:rsidRDefault="00214E31" w:rsidP="00EC3932">
      <w:pPr>
        <w:pStyle w:val="ListParagraph"/>
        <w:widowControl/>
        <w:numPr>
          <w:ilvl w:val="0"/>
          <w:numId w:val="19"/>
        </w:numPr>
        <w:autoSpaceDE w:val="0"/>
        <w:autoSpaceDN w:val="0"/>
        <w:adjustRightInd w:val="0"/>
        <w:spacing w:after="0" w:line="240" w:lineRule="auto"/>
      </w:pPr>
      <w:r w:rsidRPr="00CC6DCE">
        <w:rPr>
          <w:rFonts w:ascii="Consolas" w:hAnsi="Consolas" w:cs="DejaVu Sans Mono"/>
          <w:lang w:val="en-GB"/>
        </w:rPr>
        <w:t>linearRampToValueAtTime</w:t>
      </w:r>
      <w:r w:rsidRPr="00CC6DCE">
        <w:t xml:space="preserve"> </w:t>
      </w:r>
      <w:r w:rsidR="00755448">
        <w:t>takes the time in seconds as one of the inputs. The Attack and Decay were given in milliseconds on the interface, so we need to divide them by 1,000.</w:t>
      </w:r>
    </w:p>
    <w:p w14:paraId="592680AE" w14:textId="56D52C84" w:rsidR="00EC3932" w:rsidRDefault="00214E31" w:rsidP="00254DEF">
      <w:pPr>
        <w:pStyle w:val="ListParagraph"/>
        <w:widowControl/>
        <w:numPr>
          <w:ilvl w:val="0"/>
          <w:numId w:val="19"/>
        </w:numPr>
        <w:autoSpaceDE w:val="0"/>
        <w:autoSpaceDN w:val="0"/>
        <w:adjustRightInd w:val="0"/>
        <w:spacing w:after="0" w:line="240" w:lineRule="auto"/>
      </w:pPr>
      <w:r w:rsidRPr="00214E31">
        <w:t xml:space="preserve">We don’t need to specify a start time for </w:t>
      </w:r>
      <w:r w:rsidRPr="00CC6DCE">
        <w:rPr>
          <w:rFonts w:ascii="Consolas" w:hAnsi="Consolas" w:cstheme="minorHAnsi"/>
          <w:lang w:val="en-GB"/>
        </w:rPr>
        <w:t>linearRampToValueAtTime</w:t>
      </w:r>
      <w:r w:rsidRPr="00CC6DCE">
        <w:rPr>
          <w:rFonts w:cstheme="minorHAnsi"/>
        </w:rPr>
        <w:t xml:space="preserve"> </w:t>
      </w:r>
      <w:r>
        <w:t>just the end time. This is because t</w:t>
      </w:r>
      <w:r w:rsidRPr="00214E31">
        <w:t>he change starts at the time specified for the previous event</w:t>
      </w:r>
      <w:r>
        <w:t>.</w:t>
      </w:r>
    </w:p>
    <w:p w14:paraId="766983F6" w14:textId="162C1EBA" w:rsidR="00465862" w:rsidRDefault="00465862" w:rsidP="00CA3D87">
      <w:pPr>
        <w:pStyle w:val="Heading2"/>
      </w:pPr>
      <w:r w:rsidRPr="00795B7D">
        <w:t xml:space="preserve">Part </w:t>
      </w:r>
      <w:r w:rsidR="00254DEF">
        <w:t>2</w:t>
      </w:r>
      <w:r w:rsidRPr="00795B7D">
        <w:t xml:space="preserve">. </w:t>
      </w:r>
      <w:r>
        <w:t>Recording an audio node</w:t>
      </w:r>
    </w:p>
    <w:p w14:paraId="48F87A44" w14:textId="77777777" w:rsidR="00465862" w:rsidRPr="008F4392" w:rsidRDefault="00465862" w:rsidP="00465862">
      <w:pPr>
        <w:spacing w:after="120" w:line="240" w:lineRule="auto"/>
        <w:rPr>
          <w:rFonts w:ascii="Calibri" w:eastAsia="Calibri" w:hAnsi="Calibri" w:cs="Calibri"/>
          <w:color w:val="000000"/>
        </w:rPr>
      </w:pPr>
      <w:r w:rsidRPr="008F4392">
        <w:rPr>
          <w:rFonts w:ascii="Calibri" w:eastAsia="Calibri" w:hAnsi="Calibri" w:cs="Calibri"/>
          <w:color w:val="000000"/>
        </w:rPr>
        <w:t xml:space="preserve">The Web Audio API’s MediaStreamAudioDestinationNode provides the functionality for recording audio from any node in the audio graph, using the MediaRecorder in the MediaStream Recording API </w:t>
      </w:r>
    </w:p>
    <w:p w14:paraId="7F774CF4" w14:textId="77777777" w:rsidR="00465862" w:rsidRPr="008F4392" w:rsidRDefault="00D178DE" w:rsidP="00465862">
      <w:pPr>
        <w:pStyle w:val="ListParagraph"/>
        <w:numPr>
          <w:ilvl w:val="0"/>
          <w:numId w:val="9"/>
        </w:numPr>
        <w:spacing w:after="120" w:line="240" w:lineRule="auto"/>
        <w:ind w:left="0" w:firstLine="0"/>
        <w:rPr>
          <w:rFonts w:ascii="Calibri" w:eastAsia="Calibri" w:hAnsi="Calibri" w:cs="Calibri"/>
          <w:color w:val="000000"/>
        </w:rPr>
      </w:pPr>
      <w:hyperlink r:id="rId9" w:history="1">
        <w:r w:rsidR="00465862" w:rsidRPr="008F4392">
          <w:rPr>
            <w:rStyle w:val="Hyperlink"/>
            <w:rFonts w:ascii="Calibri" w:eastAsia="Calibri" w:hAnsi="Calibri" w:cs="Calibri"/>
          </w:rPr>
          <w:t>https://developer.mozilla.org/en-US/docs/Web/API/MediaStreamAudioDestinationNode</w:t>
        </w:r>
      </w:hyperlink>
    </w:p>
    <w:p w14:paraId="1ED02D12" w14:textId="77777777" w:rsidR="00465862" w:rsidRPr="008F4392" w:rsidRDefault="00D178DE" w:rsidP="00465862">
      <w:pPr>
        <w:pStyle w:val="ListParagraph"/>
        <w:numPr>
          <w:ilvl w:val="0"/>
          <w:numId w:val="9"/>
        </w:numPr>
        <w:spacing w:after="120" w:line="240" w:lineRule="auto"/>
        <w:ind w:left="0" w:firstLine="0"/>
        <w:rPr>
          <w:rFonts w:ascii="Calibri" w:eastAsia="Calibri" w:hAnsi="Calibri" w:cs="Calibri"/>
          <w:color w:val="000000"/>
        </w:rPr>
      </w:pPr>
      <w:hyperlink r:id="rId10" w:history="1">
        <w:r w:rsidR="00465862" w:rsidRPr="008F4392">
          <w:rPr>
            <w:rStyle w:val="Hyperlink"/>
          </w:rPr>
          <w:t>https://developer.mozilla.org/en-US/docs/Web/API/MediaRecorder</w:t>
        </w:r>
      </w:hyperlink>
    </w:p>
    <w:p w14:paraId="335DCBE7" w14:textId="77777777" w:rsidR="00465862" w:rsidRDefault="00465862" w:rsidP="00465862">
      <w:pPr>
        <w:spacing w:after="120" w:line="240" w:lineRule="auto"/>
      </w:pPr>
      <w:r>
        <w:t>But there’s also an open source package, recorder.js, with similar functionality. Lets see if we can compare them both.</w:t>
      </w:r>
    </w:p>
    <w:p w14:paraId="306437E2" w14:textId="77777777" w:rsidR="00465862" w:rsidRDefault="00465862" w:rsidP="00465862">
      <w:pPr>
        <w:spacing w:after="120" w:line="240" w:lineRule="auto"/>
      </w:pPr>
      <w:r>
        <w:t xml:space="preserve">1. Go to </w:t>
      </w:r>
      <w:hyperlink r:id="rId11" w:history="1">
        <w:r w:rsidRPr="00926EAD">
          <w:rPr>
            <w:color w:val="0000FF"/>
            <w:u w:val="single"/>
          </w:rPr>
          <w:t>https://github.com/mattdiamond/Recorderjs</w:t>
        </w:r>
      </w:hyperlink>
      <w:r>
        <w:t xml:space="preserve"> and read through the Readme.md on that page. Download the sourcecode</w:t>
      </w:r>
      <w:r w:rsidRPr="00AE3378">
        <w:t xml:space="preserve"> </w:t>
      </w:r>
      <w:r>
        <w:t>using the ‘clone or download’ button. Note: this code is no longer being maintained, but its still widely used, and available (often in slightly modified forms) in other packages.</w:t>
      </w:r>
    </w:p>
    <w:p w14:paraId="0FC0A036" w14:textId="77777777" w:rsidR="00465862" w:rsidRDefault="00465862" w:rsidP="00465862">
      <w:pPr>
        <w:spacing w:after="120" w:line="240" w:lineRule="auto"/>
      </w:pPr>
      <w:r>
        <w:t>2. From the downloaded source code, put the file recorder.js in a new folder RecordAudioNode. Note that we’ve included code in the lab resources folder, but you should try typing it in yourself.</w:t>
      </w:r>
    </w:p>
    <w:p w14:paraId="6BCEF98D" w14:textId="062E4A74" w:rsidR="00465862" w:rsidRDefault="00465862" w:rsidP="00465862">
      <w:pPr>
        <w:spacing w:after="120" w:line="240" w:lineRule="auto"/>
      </w:pPr>
      <w:r>
        <w:t>3. Open RecordAudioNode in Atom, and create a new file there called RecorderExample.html .</w:t>
      </w:r>
    </w:p>
    <w:p w14:paraId="7E48906D" w14:textId="77777777" w:rsidR="00465862" w:rsidRDefault="00465862" w:rsidP="00465862">
      <w:pPr>
        <w:spacing w:after="120" w:line="240" w:lineRule="auto"/>
      </w:pPr>
      <w:r>
        <w:lastRenderedPageBreak/>
        <w:t>4. This file will only be used to test recording audio, so we’ll start with an extremely simple bit of code to just have audio output from a node. Put the following code in RecorderExample.html.</w:t>
      </w:r>
    </w:p>
    <w:p w14:paraId="40D9AFB1" w14:textId="0A04D2EC" w:rsidR="00465862" w:rsidRDefault="00634345" w:rsidP="00465862">
      <w:pPr>
        <w:spacing w:after="120" w:line="240" w:lineRule="auto"/>
      </w:pPr>
      <w:r>
        <w:pict w14:anchorId="7C535FBC">
          <v:shape id="_x0000_s1028"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next-textbox:#_x0000_s1028;mso-fit-shape-to-text:t">
              <w:txbxContent>
                <w:p w14:paraId="1A084C46" w14:textId="277D9DE0" w:rsidR="00465862" w:rsidRPr="0045751B" w:rsidRDefault="00465862" w:rsidP="00465862">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5751B">
                    <w:rPr>
                      <w:rFonts w:ascii="DejaVu Sans Mono" w:hAnsi="DejaVu Sans Mono" w:cs="DejaVu Sans Mono"/>
                      <w:color w:val="F92672"/>
                      <w:sz w:val="20"/>
                      <w:szCs w:val="20"/>
                      <w:lang w:val="en-GB"/>
                    </w:rPr>
                    <w:t>&lt;script&gt;</w:t>
                  </w:r>
                </w:p>
                <w:p w14:paraId="4B62CD0E" w14:textId="32F09A5E" w:rsidR="00465862" w:rsidRPr="0045751B" w:rsidRDefault="00465862" w:rsidP="00465862">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66D9EF"/>
                      <w:sz w:val="20"/>
                      <w:szCs w:val="20"/>
                      <w:lang w:val="en-GB"/>
                    </w:rPr>
                    <w:t>var</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A6E22E"/>
                      <w:sz w:val="20"/>
                      <w:szCs w:val="20"/>
                      <w:lang w:val="en-GB"/>
                    </w:rPr>
                    <w:t>audio_context</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F92672"/>
                      <w:sz w:val="20"/>
                      <w:szCs w:val="20"/>
                      <w:lang w:val="en-GB"/>
                    </w:rPr>
                    <w:t>=</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66D9EF"/>
                      <w:sz w:val="20"/>
                      <w:szCs w:val="20"/>
                      <w:lang w:val="en-GB"/>
                    </w:rPr>
                    <w:t>new</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A6E22E"/>
                      <w:sz w:val="20"/>
                      <w:szCs w:val="20"/>
                      <w:lang w:val="en-GB"/>
                    </w:rPr>
                    <w:t>AudioContext</w:t>
                  </w:r>
                </w:p>
                <w:p w14:paraId="286171B2" w14:textId="535ED194" w:rsidR="00465862" w:rsidRPr="0045751B" w:rsidRDefault="00465862" w:rsidP="00465862">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5751B">
                    <w:rPr>
                      <w:rFonts w:ascii="DejaVu Sans Mono" w:hAnsi="DejaVu Sans Mono" w:cs="DejaVu Sans Mono"/>
                      <w:color w:val="F8F8F2"/>
                      <w:sz w:val="20"/>
                      <w:szCs w:val="20"/>
                      <w:lang w:val="en-GB"/>
                    </w:rPr>
                    <w:t xml:space="preserve"> </w:t>
                  </w:r>
                  <w:r w:rsidR="007B6D99">
                    <w:rPr>
                      <w:rFonts w:ascii="DejaVu Sans Mono" w:hAnsi="DejaVu Sans Mono" w:cs="DejaVu Sans Mono"/>
                      <w:color w:val="F8F8F2"/>
                      <w:sz w:val="20"/>
                      <w:szCs w:val="20"/>
                      <w:lang w:val="en-GB"/>
                    </w:rPr>
                    <w:t xml:space="preserve">  </w:t>
                  </w:r>
                  <w:r w:rsidRPr="0045751B">
                    <w:rPr>
                      <w:rFonts w:ascii="DejaVu Sans Mono" w:hAnsi="DejaVu Sans Mono" w:cs="DejaVu Sans Mono"/>
                      <w:color w:val="66D9EF"/>
                      <w:sz w:val="20"/>
                      <w:szCs w:val="20"/>
                      <w:lang w:val="en-GB"/>
                    </w:rPr>
                    <w:t>var</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A6E22E"/>
                      <w:sz w:val="20"/>
                      <w:szCs w:val="20"/>
                      <w:lang w:val="en-GB"/>
                    </w:rPr>
                    <w:t>Tone</w:t>
                  </w:r>
                  <w:r w:rsidRPr="0045751B">
                    <w:rPr>
                      <w:rFonts w:ascii="DejaVu Sans Mono" w:hAnsi="DejaVu Sans Mono" w:cs="DejaVu Sans Mono"/>
                      <w:color w:val="F92672"/>
                      <w:sz w:val="20"/>
                      <w:szCs w:val="20"/>
                      <w:lang w:val="en-GB"/>
                    </w:rPr>
                    <w:t>=</w:t>
                  </w: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A6E22E"/>
                      <w:sz w:val="20"/>
                      <w:szCs w:val="20"/>
                      <w:lang w:val="en-GB"/>
                    </w:rPr>
                    <w:t>audio_context</w:t>
                  </w:r>
                  <w:r w:rsidRPr="0045751B">
                    <w:rPr>
                      <w:rFonts w:ascii="DejaVu Sans Mono" w:hAnsi="DejaVu Sans Mono" w:cs="DejaVu Sans Mono"/>
                      <w:color w:val="F8F8F2"/>
                      <w:sz w:val="20"/>
                      <w:szCs w:val="20"/>
                      <w:lang w:val="en-GB"/>
                    </w:rPr>
                    <w:t>.</w:t>
                  </w:r>
                  <w:r w:rsidRPr="0045751B">
                    <w:rPr>
                      <w:rFonts w:ascii="DejaVu Sans Mono" w:hAnsi="DejaVu Sans Mono" w:cs="DejaVu Sans Mono"/>
                      <w:color w:val="A6E22E"/>
                      <w:sz w:val="20"/>
                      <w:szCs w:val="20"/>
                      <w:lang w:val="en-GB"/>
                    </w:rPr>
                    <w:t>createOscillator</w:t>
                  </w:r>
                  <w:r w:rsidRPr="0045751B">
                    <w:rPr>
                      <w:rFonts w:ascii="DejaVu Sans Mono" w:hAnsi="DejaVu Sans Mono" w:cs="DejaVu Sans Mono"/>
                      <w:color w:val="F8F8F2"/>
                      <w:sz w:val="20"/>
                      <w:szCs w:val="20"/>
                      <w:lang w:val="en-GB"/>
                    </w:rPr>
                    <w:t>()</w:t>
                  </w:r>
                </w:p>
                <w:p w14:paraId="3D538AD0" w14:textId="27FDE889" w:rsidR="00465862" w:rsidRPr="0045751B" w:rsidRDefault="00465862" w:rsidP="00465862">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5751B">
                    <w:rPr>
                      <w:rFonts w:ascii="DejaVu Sans Mono" w:hAnsi="DejaVu Sans Mono" w:cs="DejaVu Sans Mono"/>
                      <w:color w:val="F8F8F2"/>
                      <w:sz w:val="20"/>
                      <w:szCs w:val="20"/>
                      <w:lang w:val="en-GB"/>
                    </w:rPr>
                    <w:t xml:space="preserve"> </w:t>
                  </w:r>
                  <w:r w:rsidR="007B6D99">
                    <w:rPr>
                      <w:rFonts w:ascii="DejaVu Sans Mono" w:hAnsi="DejaVu Sans Mono" w:cs="DejaVu Sans Mono"/>
                      <w:color w:val="F8F8F2"/>
                      <w:sz w:val="20"/>
                      <w:szCs w:val="20"/>
                      <w:lang w:val="en-GB"/>
                    </w:rPr>
                    <w:t xml:space="preserve">  </w:t>
                  </w:r>
                  <w:r w:rsidRPr="0045751B">
                    <w:rPr>
                      <w:rFonts w:ascii="DejaVu Sans Mono" w:hAnsi="DejaVu Sans Mono" w:cs="DejaVu Sans Mono"/>
                      <w:color w:val="A6E22E"/>
                      <w:sz w:val="20"/>
                      <w:szCs w:val="20"/>
                      <w:lang w:val="en-GB"/>
                    </w:rPr>
                    <w:t>Tone</w:t>
                  </w:r>
                  <w:r w:rsidRPr="0045751B">
                    <w:rPr>
                      <w:rFonts w:ascii="DejaVu Sans Mono" w:hAnsi="DejaVu Sans Mono" w:cs="DejaVu Sans Mono"/>
                      <w:color w:val="F8F8F2"/>
                      <w:sz w:val="20"/>
                      <w:szCs w:val="20"/>
                      <w:lang w:val="en-GB"/>
                    </w:rPr>
                    <w:t>.</w:t>
                  </w:r>
                  <w:r w:rsidRPr="0045751B">
                    <w:rPr>
                      <w:rFonts w:ascii="DejaVu Sans Mono" w:hAnsi="DejaVu Sans Mono" w:cs="DejaVu Sans Mono"/>
                      <w:color w:val="A6E22E"/>
                      <w:sz w:val="20"/>
                      <w:szCs w:val="20"/>
                      <w:lang w:val="en-GB"/>
                    </w:rPr>
                    <w:t>start</w:t>
                  </w:r>
                  <w:r w:rsidRPr="0045751B">
                    <w:rPr>
                      <w:rFonts w:ascii="DejaVu Sans Mono" w:hAnsi="DejaVu Sans Mono" w:cs="DejaVu Sans Mono"/>
                      <w:color w:val="F8F8F2"/>
                      <w:sz w:val="20"/>
                      <w:szCs w:val="20"/>
                      <w:lang w:val="en-GB"/>
                    </w:rPr>
                    <w:t>()</w:t>
                  </w:r>
                </w:p>
                <w:p w14:paraId="74CA8D99" w14:textId="4BD8A41F" w:rsidR="00465862" w:rsidRPr="00F07D14" w:rsidRDefault="00465862" w:rsidP="00F4485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5751B">
                    <w:rPr>
                      <w:rFonts w:ascii="DejaVu Sans Mono" w:hAnsi="DejaVu Sans Mono" w:cs="DejaVu Sans Mono"/>
                      <w:color w:val="F8F8F2"/>
                      <w:sz w:val="20"/>
                      <w:szCs w:val="20"/>
                      <w:lang w:val="en-GB"/>
                    </w:rPr>
                    <w:t xml:space="preserve"> </w:t>
                  </w:r>
                  <w:r w:rsidRPr="0045751B">
                    <w:rPr>
                      <w:rFonts w:ascii="DejaVu Sans Mono" w:hAnsi="DejaVu Sans Mono" w:cs="DejaVu Sans Mono"/>
                      <w:color w:val="F92672"/>
                      <w:sz w:val="20"/>
                      <w:szCs w:val="20"/>
                      <w:lang w:val="en-GB"/>
                    </w:rPr>
                    <w:t>&lt;/script&gt;</w:t>
                  </w:r>
                </w:p>
              </w:txbxContent>
            </v:textbox>
            <w10:anchorlock/>
          </v:shape>
        </w:pict>
      </w:r>
    </w:p>
    <w:p w14:paraId="7A35EA25" w14:textId="77777777" w:rsidR="00465862" w:rsidRDefault="00465862" w:rsidP="00465862">
      <w:pPr>
        <w:spacing w:after="120" w:line="240" w:lineRule="auto"/>
      </w:pPr>
      <w:r>
        <w:t>It doesn’t get any simpler than this- just one node, creating a sine wave, not even connected to a destination.</w:t>
      </w:r>
    </w:p>
    <w:p w14:paraId="01648D46" w14:textId="54370357" w:rsidR="00465862" w:rsidRDefault="00465862" w:rsidP="00465862">
      <w:pPr>
        <w:spacing w:after="120" w:line="240" w:lineRule="auto"/>
      </w:pPr>
      <w:r>
        <w:t>5. Now we want to load recorder.js, set up recording on that node and put in a couple of buttons for starting and stopping a recording, and a place for us to put in recordings.</w:t>
      </w:r>
    </w:p>
    <w:p w14:paraId="098C656A" w14:textId="396B1236" w:rsidR="00465862" w:rsidRDefault="00634345" w:rsidP="00737A62">
      <w:pPr>
        <w:spacing w:after="0" w:line="240" w:lineRule="auto"/>
      </w:pPr>
      <w:r>
        <w:pict w14:anchorId="258C9F2B">
          <v:shape id="_x0000_s1027"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next-textbox:#_x0000_s1027;mso-fit-shape-to-text:t">
              <w:txbxContent>
                <w:p w14:paraId="1E3B2E4B"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 xml:space="preserve">&lt;script </w:t>
                  </w:r>
                  <w:r>
                    <w:rPr>
                      <w:rFonts w:ascii="Monaco" w:hAnsi="Monaco" w:cs="Monaco"/>
                      <w:color w:val="A6E22E"/>
                      <w:lang w:val="en-GB"/>
                    </w:rPr>
                    <w:t>src=</w:t>
                  </w:r>
                  <w:r>
                    <w:rPr>
                      <w:rFonts w:ascii="Monaco" w:hAnsi="Monaco" w:cs="Monaco"/>
                      <w:color w:val="E6DB74"/>
                      <w:lang w:val="en-GB"/>
                    </w:rPr>
                    <w:t>"recorder.js"</w:t>
                  </w:r>
                  <w:r>
                    <w:rPr>
                      <w:rFonts w:ascii="Monaco" w:hAnsi="Monaco" w:cs="Monaco"/>
                      <w:color w:val="F92672"/>
                      <w:lang w:val="en-GB"/>
                    </w:rPr>
                    <w:t>&gt;&lt;/script&gt;</w:t>
                  </w:r>
                </w:p>
                <w:p w14:paraId="5F6BC73D"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button</w:t>
                  </w:r>
                  <w:r>
                    <w:rPr>
                      <w:rFonts w:ascii="Monaco" w:hAnsi="Monaco" w:cs="Monaco"/>
                      <w:color w:val="F8F8F2"/>
                      <w:lang w:val="en-GB"/>
                    </w:rPr>
                    <w:t xml:space="preserve"> </w:t>
                  </w:r>
                  <w:r>
                    <w:rPr>
                      <w:rFonts w:ascii="Monaco" w:hAnsi="Monaco" w:cs="Monaco"/>
                      <w:color w:val="A6E22E"/>
                      <w:lang w:val="en-GB"/>
                    </w:rPr>
                    <w:t>onclick=</w:t>
                  </w:r>
                  <w:r>
                    <w:rPr>
                      <w:rFonts w:ascii="Monaco" w:hAnsi="Monaco" w:cs="Monaco"/>
                      <w:color w:val="E6DB74"/>
                      <w:lang w:val="en-GB"/>
                    </w:rPr>
                    <w:t>"Start()"</w:t>
                  </w:r>
                  <w:r>
                    <w:rPr>
                      <w:rFonts w:ascii="Monaco" w:hAnsi="Monaco" w:cs="Monaco"/>
                      <w:color w:val="F92672"/>
                      <w:lang w:val="en-GB"/>
                    </w:rPr>
                    <w:t>&gt;</w:t>
                  </w:r>
                  <w:r>
                    <w:rPr>
                      <w:rFonts w:ascii="Monaco" w:hAnsi="Monaco" w:cs="Monaco"/>
                      <w:color w:val="F8F8F2"/>
                      <w:lang w:val="en-GB"/>
                    </w:rPr>
                    <w:t>Start</w:t>
                  </w:r>
                  <w:r>
                    <w:rPr>
                      <w:rFonts w:ascii="Monaco" w:hAnsi="Monaco" w:cs="Monaco"/>
                      <w:color w:val="F92672"/>
                      <w:lang w:val="en-GB"/>
                    </w:rPr>
                    <w:t>&lt;/button&gt;</w:t>
                  </w:r>
                </w:p>
                <w:p w14:paraId="44C760C0"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button</w:t>
                  </w:r>
                  <w:r>
                    <w:rPr>
                      <w:rFonts w:ascii="Monaco" w:hAnsi="Monaco" w:cs="Monaco"/>
                      <w:color w:val="F8F8F2"/>
                      <w:lang w:val="en-GB"/>
                    </w:rPr>
                    <w:t xml:space="preserve"> </w:t>
                  </w:r>
                  <w:r>
                    <w:rPr>
                      <w:rFonts w:ascii="Monaco" w:hAnsi="Monaco" w:cs="Monaco"/>
                      <w:color w:val="A6E22E"/>
                      <w:lang w:val="en-GB"/>
                    </w:rPr>
                    <w:t>onclick=</w:t>
                  </w:r>
                  <w:r>
                    <w:rPr>
                      <w:rFonts w:ascii="Monaco" w:hAnsi="Monaco" w:cs="Monaco"/>
                      <w:color w:val="E6DB74"/>
                      <w:lang w:val="en-GB"/>
                    </w:rPr>
                    <w:t>"Stop()"</w:t>
                  </w:r>
                  <w:r>
                    <w:rPr>
                      <w:rFonts w:ascii="Monaco" w:hAnsi="Monaco" w:cs="Monaco"/>
                      <w:color w:val="F92672"/>
                      <w:lang w:val="en-GB"/>
                    </w:rPr>
                    <w:t>&gt;</w:t>
                  </w:r>
                  <w:r>
                    <w:rPr>
                      <w:rFonts w:ascii="Monaco" w:hAnsi="Monaco" w:cs="Monaco"/>
                      <w:color w:val="F8F8F2"/>
                      <w:lang w:val="en-GB"/>
                    </w:rPr>
                    <w:t>Stop</w:t>
                  </w:r>
                  <w:r>
                    <w:rPr>
                      <w:rFonts w:ascii="Monaco" w:hAnsi="Monaco" w:cs="Monaco"/>
                      <w:color w:val="F92672"/>
                      <w:lang w:val="en-GB"/>
                    </w:rPr>
                    <w:t>&lt;/button&gt;</w:t>
                  </w:r>
                </w:p>
                <w:p w14:paraId="2FD78DAD"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audio</w:t>
                  </w:r>
                  <w:r>
                    <w:rPr>
                      <w:rFonts w:ascii="Monaco" w:hAnsi="Monaco" w:cs="Monaco"/>
                      <w:color w:val="F8F8F2"/>
                      <w:lang w:val="en-GB"/>
                    </w:rPr>
                    <w:t xml:space="preserve"> </w:t>
                  </w:r>
                  <w:r>
                    <w:rPr>
                      <w:rFonts w:ascii="Monaco" w:hAnsi="Monaco" w:cs="Monaco"/>
                      <w:color w:val="A6E22E"/>
                      <w:lang w:val="en-GB"/>
                    </w:rPr>
                    <w:t>controls</w:t>
                  </w:r>
                  <w:r>
                    <w:rPr>
                      <w:rFonts w:ascii="Monaco" w:hAnsi="Monaco" w:cs="Monaco"/>
                      <w:color w:val="F92672"/>
                      <w:lang w:val="en-GB"/>
                    </w:rPr>
                    <w:t>&gt;&lt;/audio&gt;</w:t>
                  </w:r>
                </w:p>
                <w:p w14:paraId="7B62FD36"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script&gt;</w:t>
                  </w:r>
                </w:p>
                <w:p w14:paraId="1F98F8E1" w14:textId="52CE8ABD"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r>
                    <w:rPr>
                      <w:rFonts w:ascii="Monaco" w:hAnsi="Monaco" w:cs="Monaco"/>
                      <w:color w:val="A6E22E"/>
                      <w:lang w:val="en-GB"/>
                    </w:rPr>
                    <w:t>AudioContext</w:t>
                  </w:r>
                  <w:r>
                    <w:rPr>
                      <w:rFonts w:ascii="Monaco" w:hAnsi="Monaco" w:cs="Monaco"/>
                      <w:color w:val="F8F8F2"/>
                      <w:lang w:val="en-GB"/>
                    </w:rPr>
                    <w:t>()</w:t>
                  </w:r>
                </w:p>
                <w:p w14:paraId="4A9097BE" w14:textId="58AD4CA0"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Tone</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A6E22E"/>
                      <w:lang w:val="en-GB"/>
                    </w:rPr>
                    <w:t>context</w:t>
                  </w:r>
                  <w:r>
                    <w:rPr>
                      <w:rFonts w:ascii="Monaco" w:hAnsi="Monaco" w:cs="Monaco"/>
                      <w:color w:val="F8F8F2"/>
                      <w:lang w:val="en-GB"/>
                    </w:rPr>
                    <w:t>.</w:t>
                  </w:r>
                  <w:r>
                    <w:rPr>
                      <w:rFonts w:ascii="Monaco" w:hAnsi="Monaco" w:cs="Monaco"/>
                      <w:color w:val="A6E22E"/>
                      <w:lang w:val="en-GB"/>
                    </w:rPr>
                    <w:t>createOscillator</w:t>
                  </w:r>
                  <w:r>
                    <w:rPr>
                      <w:rFonts w:ascii="Monaco" w:hAnsi="Monaco" w:cs="Monaco"/>
                      <w:color w:val="F8F8F2"/>
                      <w:lang w:val="en-GB"/>
                    </w:rPr>
                    <w:t>()</w:t>
                  </w:r>
                </w:p>
                <w:p w14:paraId="281A4338" w14:textId="0B617969"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A6E22E"/>
                      <w:lang w:val="en-GB"/>
                    </w:rPr>
                    <w:t>Tone</w:t>
                  </w:r>
                  <w:r>
                    <w:rPr>
                      <w:rFonts w:ascii="Monaco" w:hAnsi="Monaco" w:cs="Monaco"/>
                      <w:color w:val="F8F8F2"/>
                      <w:lang w:val="en-GB"/>
                    </w:rPr>
                    <w:t>.</w:t>
                  </w:r>
                  <w:r>
                    <w:rPr>
                      <w:rFonts w:ascii="Monaco" w:hAnsi="Monaco" w:cs="Monaco"/>
                      <w:color w:val="A6E22E"/>
                      <w:lang w:val="en-GB"/>
                    </w:rPr>
                    <w:t>start</w:t>
                  </w:r>
                  <w:r>
                    <w:rPr>
                      <w:rFonts w:ascii="Monaco" w:hAnsi="Monaco" w:cs="Monaco"/>
                      <w:color w:val="F8F8F2"/>
                      <w:lang w:val="en-GB"/>
                    </w:rPr>
                    <w:t>()</w:t>
                  </w:r>
                </w:p>
                <w:p w14:paraId="1291841A" w14:textId="357B581C"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var</w:t>
                  </w:r>
                  <w:r>
                    <w:rPr>
                      <w:rFonts w:ascii="Monaco" w:hAnsi="Monaco" w:cs="Monaco"/>
                      <w:color w:val="F8F8F2"/>
                      <w:lang w:val="en-GB"/>
                    </w:rPr>
                    <w:t xml:space="preserve"> </w:t>
                  </w:r>
                  <w:r>
                    <w:rPr>
                      <w:rFonts w:ascii="Monaco" w:hAnsi="Monaco" w:cs="Monaco"/>
                      <w:color w:val="A6E22E"/>
                      <w:lang w:val="en-GB"/>
                    </w:rPr>
                    <w:t>recorder</w:t>
                  </w:r>
                  <w:r>
                    <w:rPr>
                      <w:rFonts w:ascii="Monaco" w:hAnsi="Monaco" w:cs="Monaco"/>
                      <w:color w:val="F8F8F2"/>
                      <w:lang w:val="en-GB"/>
                    </w:rPr>
                    <w:t xml:space="preserve"> </w:t>
                  </w:r>
                  <w:r>
                    <w:rPr>
                      <w:rFonts w:ascii="Monaco" w:hAnsi="Monaco" w:cs="Monaco"/>
                      <w:color w:val="F92672"/>
                      <w:lang w:val="en-GB"/>
                    </w:rPr>
                    <w:t>=</w:t>
                  </w:r>
                  <w:r>
                    <w:rPr>
                      <w:rFonts w:ascii="Monaco" w:hAnsi="Monaco" w:cs="Monaco"/>
                      <w:color w:val="F8F8F2"/>
                      <w:lang w:val="en-GB"/>
                    </w:rPr>
                    <w:t xml:space="preserve"> </w:t>
                  </w:r>
                  <w:r>
                    <w:rPr>
                      <w:rFonts w:ascii="Monaco" w:hAnsi="Monaco" w:cs="Monaco"/>
                      <w:color w:val="66D9EF"/>
                      <w:lang w:val="en-GB"/>
                    </w:rPr>
                    <w:t>new</w:t>
                  </w:r>
                  <w:r>
                    <w:rPr>
                      <w:rFonts w:ascii="Monaco" w:hAnsi="Monaco" w:cs="Monaco"/>
                      <w:color w:val="F8F8F2"/>
                      <w:lang w:val="en-GB"/>
                    </w:rPr>
                    <w:t xml:space="preserve"> </w:t>
                  </w:r>
                  <w:r>
                    <w:rPr>
                      <w:rFonts w:ascii="Monaco" w:hAnsi="Monaco" w:cs="Monaco"/>
                      <w:color w:val="A6E22E"/>
                      <w:lang w:val="en-GB"/>
                    </w:rPr>
                    <w:t>Recorder</w:t>
                  </w:r>
                  <w:r>
                    <w:rPr>
                      <w:rFonts w:ascii="Monaco" w:hAnsi="Monaco" w:cs="Monaco"/>
                      <w:color w:val="F8F8F2"/>
                      <w:lang w:val="en-GB"/>
                    </w:rPr>
                    <w:t>(</w:t>
                  </w:r>
                  <w:r>
                    <w:rPr>
                      <w:rFonts w:ascii="Monaco" w:hAnsi="Monaco" w:cs="Monaco"/>
                      <w:color w:val="A6E22E"/>
                      <w:lang w:val="en-GB"/>
                    </w:rPr>
                    <w:t>Tone</w:t>
                  </w:r>
                  <w:r>
                    <w:rPr>
                      <w:rFonts w:ascii="Monaco" w:hAnsi="Monaco" w:cs="Monaco"/>
                      <w:color w:val="F8F8F2"/>
                      <w:lang w:val="en-GB"/>
                    </w:rPr>
                    <w:t>)</w:t>
                  </w:r>
                </w:p>
                <w:p w14:paraId="29576F5D" w14:textId="37E62E4D" w:rsidR="00B042C1" w:rsidRDefault="00B042C1" w:rsidP="00AD5EFC">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xml:space="preserve"> </w:t>
                  </w:r>
                  <w:r>
                    <w:rPr>
                      <w:rFonts w:ascii="Monaco" w:hAnsi="Monaco" w:cs="Monaco"/>
                      <w:color w:val="A6E22E"/>
                      <w:lang w:val="en-GB"/>
                    </w:rPr>
                    <w:t>Start</w:t>
                  </w:r>
                  <w:r>
                    <w:rPr>
                      <w:rFonts w:ascii="Monaco" w:hAnsi="Monaco" w:cs="Monaco"/>
                      <w:color w:val="F8F8F2"/>
                      <w:lang w:val="en-GB"/>
                    </w:rPr>
                    <w:t>() {</w:t>
                  </w:r>
                </w:p>
                <w:p w14:paraId="1A5812D0"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p>
                <w:p w14:paraId="1815C02A" w14:textId="56A2B7DC" w:rsidR="00B042C1" w:rsidRDefault="00B042C1" w:rsidP="00737A62">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r>
                    <w:rPr>
                      <w:rFonts w:ascii="Monaco" w:hAnsi="Monaco" w:cs="Monaco"/>
                      <w:color w:val="66D9EF"/>
                      <w:lang w:val="en-GB"/>
                    </w:rPr>
                    <w:t>function</w:t>
                  </w:r>
                  <w:r>
                    <w:rPr>
                      <w:rFonts w:ascii="Monaco" w:hAnsi="Monaco" w:cs="Monaco"/>
                      <w:color w:val="F8F8F2"/>
                      <w:lang w:val="en-GB"/>
                    </w:rPr>
                    <w:t xml:space="preserve"> </w:t>
                  </w:r>
                  <w:r>
                    <w:rPr>
                      <w:rFonts w:ascii="Monaco" w:hAnsi="Monaco" w:cs="Monaco"/>
                      <w:color w:val="A6E22E"/>
                      <w:lang w:val="en-GB"/>
                    </w:rPr>
                    <w:t>Stop</w:t>
                  </w:r>
                  <w:r>
                    <w:rPr>
                      <w:rFonts w:ascii="Monaco" w:hAnsi="Monaco" w:cs="Monaco"/>
                      <w:color w:val="F8F8F2"/>
                      <w:lang w:val="en-GB"/>
                    </w:rPr>
                    <w:t>() {</w:t>
                  </w:r>
                </w:p>
                <w:p w14:paraId="1579D7FD" w14:textId="77777777" w:rsidR="00B042C1" w:rsidRDefault="00B042C1" w:rsidP="00B042C1">
                  <w:pPr>
                    <w:widowControl/>
                    <w:autoSpaceDE w:val="0"/>
                    <w:autoSpaceDN w:val="0"/>
                    <w:adjustRightInd w:val="0"/>
                    <w:spacing w:after="0" w:line="240" w:lineRule="auto"/>
                    <w:rPr>
                      <w:rFonts w:ascii="Monaco" w:hAnsi="Monaco" w:cs="Monaco"/>
                      <w:color w:val="F8F8F2"/>
                      <w:lang w:val="en-GB"/>
                    </w:rPr>
                  </w:pPr>
                  <w:r>
                    <w:rPr>
                      <w:rFonts w:ascii="Monaco" w:hAnsi="Monaco" w:cs="Monaco"/>
                      <w:color w:val="F8F8F2"/>
                      <w:lang w:val="en-GB"/>
                    </w:rPr>
                    <w:t xml:space="preserve">  }</w:t>
                  </w:r>
                </w:p>
                <w:p w14:paraId="5A31196F" w14:textId="7E6DB009" w:rsidR="00465862" w:rsidRPr="008772F5" w:rsidRDefault="00B042C1" w:rsidP="00465862">
                  <w:pPr>
                    <w:widowControl/>
                    <w:autoSpaceDE w:val="0"/>
                    <w:autoSpaceDN w:val="0"/>
                    <w:adjustRightInd w:val="0"/>
                    <w:spacing w:after="0" w:line="240" w:lineRule="auto"/>
                    <w:rPr>
                      <w:rFonts w:ascii="Monaco" w:hAnsi="Monaco" w:cs="Monaco"/>
                      <w:color w:val="F8F8F2"/>
                      <w:lang w:val="en-GB"/>
                    </w:rPr>
                  </w:pPr>
                  <w:r>
                    <w:rPr>
                      <w:rFonts w:ascii="Monaco" w:hAnsi="Monaco" w:cs="Monaco"/>
                      <w:color w:val="F92672"/>
                      <w:lang w:val="en-GB"/>
                    </w:rPr>
                    <w:t>&lt;/script&gt;</w:t>
                  </w:r>
                </w:p>
              </w:txbxContent>
            </v:textbox>
            <w10:anchorlock/>
          </v:shape>
        </w:pict>
      </w:r>
    </w:p>
    <w:p w14:paraId="6A1B42B6" w14:textId="77777777" w:rsidR="00465862" w:rsidRDefault="00465862" w:rsidP="00465862">
      <w:pPr>
        <w:spacing w:after="120" w:line="240" w:lineRule="auto"/>
      </w:pPr>
      <w:r>
        <w:t xml:space="preserve">The code is still a shell, and does not do anything. But we can now add all the functionality, mainly by calling make calls to methods on the recorder object. </w:t>
      </w:r>
    </w:p>
    <w:p w14:paraId="32DB3618" w14:textId="77777777" w:rsidR="00465862" w:rsidRDefault="00465862" w:rsidP="00465862">
      <w:pPr>
        <w:pStyle w:val="ListParagraph"/>
        <w:numPr>
          <w:ilvl w:val="0"/>
          <w:numId w:val="10"/>
        </w:numPr>
        <w:spacing w:after="120" w:line="240" w:lineRule="auto"/>
        <w:ind w:left="0" w:firstLine="0"/>
      </w:pPr>
      <w:r w:rsidRPr="004E5514">
        <w:t>recorder.record()</w:t>
      </w:r>
      <w:r>
        <w:t xml:space="preserve"> – starts capturing audio </w:t>
      </w:r>
    </w:p>
    <w:p w14:paraId="1EB6FD27" w14:textId="77777777" w:rsidR="00465862" w:rsidRDefault="00465862" w:rsidP="00465862">
      <w:pPr>
        <w:pStyle w:val="ListParagraph"/>
        <w:numPr>
          <w:ilvl w:val="0"/>
          <w:numId w:val="10"/>
        </w:numPr>
        <w:spacing w:after="120" w:line="240" w:lineRule="auto"/>
        <w:ind w:left="0" w:firstLine="0"/>
      </w:pPr>
      <w:r>
        <w:t>recorder.stop() - stops capturing audio. Subsequent calls to record will add to the current recording.</w:t>
      </w:r>
    </w:p>
    <w:p w14:paraId="6D1A911D" w14:textId="77777777" w:rsidR="00465862" w:rsidRDefault="00465862" w:rsidP="00465862">
      <w:pPr>
        <w:pStyle w:val="ListParagraph"/>
        <w:numPr>
          <w:ilvl w:val="0"/>
          <w:numId w:val="10"/>
        </w:numPr>
        <w:spacing w:after="120" w:line="240" w:lineRule="auto"/>
        <w:ind w:left="0" w:firstLine="0"/>
      </w:pPr>
      <w:r>
        <w:t>recorder.exportWAV() – creates a Blob object (basically a file of raw data) containing the recording in WAV format. It requires a callback function as its argument.</w:t>
      </w:r>
    </w:p>
    <w:p w14:paraId="2F3DFE79" w14:textId="77777777" w:rsidR="00465862" w:rsidRDefault="00465862" w:rsidP="00465862">
      <w:pPr>
        <w:pStyle w:val="ListParagraph"/>
        <w:numPr>
          <w:ilvl w:val="0"/>
          <w:numId w:val="10"/>
        </w:numPr>
        <w:spacing w:after="120" w:line="240" w:lineRule="auto"/>
        <w:ind w:left="0" w:firstLine="0"/>
      </w:pPr>
      <w:r>
        <w:t>rec.clear() – clears the recording.</w:t>
      </w:r>
    </w:p>
    <w:p w14:paraId="78582206" w14:textId="77777777" w:rsidR="00465862" w:rsidRDefault="00465862" w:rsidP="00465862">
      <w:pPr>
        <w:spacing w:after="120" w:line="240" w:lineRule="auto"/>
      </w:pPr>
      <w:r>
        <w:t>6. Now add a few lines to create a recording using the Start and Stop buttons.</w:t>
      </w:r>
    </w:p>
    <w:p w14:paraId="681E379D" w14:textId="1C84CD0F" w:rsidR="00465862" w:rsidRDefault="00634345" w:rsidP="00465862">
      <w:pPr>
        <w:spacing w:after="120" w:line="240" w:lineRule="auto"/>
      </w:pPr>
      <w:r>
        <w:pict w14:anchorId="1EC2EF71">
          <v:shape id="_x0000_s1026"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next-textbox:#_x0000_s1026;mso-fit-shape-to-text:t">
              <w:txbxContent>
                <w:p w14:paraId="1A1A6C6A"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92672"/>
                      <w:lang w:val="en-GB"/>
                    </w:rPr>
                    <w:t xml:space="preserve">&lt;script </w:t>
                  </w:r>
                  <w:r w:rsidRPr="0064734C">
                    <w:rPr>
                      <w:rFonts w:ascii="Monaco" w:hAnsi="Monaco" w:cs="Monaco"/>
                      <w:color w:val="A6E22E"/>
                      <w:lang w:val="en-GB"/>
                    </w:rPr>
                    <w:t>src=</w:t>
                  </w:r>
                  <w:r w:rsidRPr="0064734C">
                    <w:rPr>
                      <w:rFonts w:ascii="Monaco" w:hAnsi="Monaco" w:cs="Monaco"/>
                      <w:color w:val="E6DB74"/>
                      <w:lang w:val="en-GB"/>
                    </w:rPr>
                    <w:t>"recorder.js"</w:t>
                  </w:r>
                  <w:r w:rsidRPr="0064734C">
                    <w:rPr>
                      <w:rFonts w:ascii="Monaco" w:hAnsi="Monaco" w:cs="Monaco"/>
                      <w:color w:val="F92672"/>
                      <w:lang w:val="en-GB"/>
                    </w:rPr>
                    <w:t>&gt;&lt;/script&gt;</w:t>
                  </w:r>
                </w:p>
                <w:p w14:paraId="02BDE385"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92672"/>
                      <w:lang w:val="en-GB"/>
                    </w:rPr>
                    <w:t>&lt;button</w:t>
                  </w:r>
                  <w:r w:rsidRPr="0064734C">
                    <w:rPr>
                      <w:rFonts w:ascii="Monaco" w:hAnsi="Monaco" w:cs="Monaco"/>
                      <w:color w:val="F8F8F2"/>
                      <w:lang w:val="en-GB"/>
                    </w:rPr>
                    <w:t xml:space="preserve"> </w:t>
                  </w:r>
                  <w:r w:rsidRPr="0064734C">
                    <w:rPr>
                      <w:rFonts w:ascii="Monaco" w:hAnsi="Monaco" w:cs="Monaco"/>
                      <w:color w:val="A6E22E"/>
                      <w:lang w:val="en-GB"/>
                    </w:rPr>
                    <w:t>onclick=</w:t>
                  </w:r>
                  <w:r w:rsidRPr="0064734C">
                    <w:rPr>
                      <w:rFonts w:ascii="Monaco" w:hAnsi="Monaco" w:cs="Monaco"/>
                      <w:color w:val="E6DB74"/>
                      <w:lang w:val="en-GB"/>
                    </w:rPr>
                    <w:t>"Start()"</w:t>
                  </w:r>
                  <w:r w:rsidRPr="0064734C">
                    <w:rPr>
                      <w:rFonts w:ascii="Monaco" w:hAnsi="Monaco" w:cs="Monaco"/>
                      <w:color w:val="F92672"/>
                      <w:lang w:val="en-GB"/>
                    </w:rPr>
                    <w:t>&gt;</w:t>
                  </w:r>
                  <w:r w:rsidRPr="0064734C">
                    <w:rPr>
                      <w:rFonts w:ascii="Monaco" w:hAnsi="Monaco" w:cs="Monaco"/>
                      <w:color w:val="F8F8F2"/>
                      <w:lang w:val="en-GB"/>
                    </w:rPr>
                    <w:t>Start</w:t>
                  </w:r>
                  <w:r w:rsidRPr="0064734C">
                    <w:rPr>
                      <w:rFonts w:ascii="Monaco" w:hAnsi="Monaco" w:cs="Monaco"/>
                      <w:color w:val="F92672"/>
                      <w:lang w:val="en-GB"/>
                    </w:rPr>
                    <w:t>&lt;/button&gt;</w:t>
                  </w:r>
                </w:p>
                <w:p w14:paraId="49CE23F5"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92672"/>
                      <w:lang w:val="en-GB"/>
                    </w:rPr>
                    <w:t>&lt;button</w:t>
                  </w:r>
                  <w:r w:rsidRPr="0064734C">
                    <w:rPr>
                      <w:rFonts w:ascii="Monaco" w:hAnsi="Monaco" w:cs="Monaco"/>
                      <w:color w:val="F8F8F2"/>
                      <w:lang w:val="en-GB"/>
                    </w:rPr>
                    <w:t xml:space="preserve"> </w:t>
                  </w:r>
                  <w:r w:rsidRPr="0064734C">
                    <w:rPr>
                      <w:rFonts w:ascii="Monaco" w:hAnsi="Monaco" w:cs="Monaco"/>
                      <w:color w:val="A6E22E"/>
                      <w:lang w:val="en-GB"/>
                    </w:rPr>
                    <w:t>onclick=</w:t>
                  </w:r>
                  <w:r w:rsidRPr="0064734C">
                    <w:rPr>
                      <w:rFonts w:ascii="Monaco" w:hAnsi="Monaco" w:cs="Monaco"/>
                      <w:color w:val="E6DB74"/>
                      <w:lang w:val="en-GB"/>
                    </w:rPr>
                    <w:t>"Stop()"</w:t>
                  </w:r>
                  <w:r w:rsidRPr="0064734C">
                    <w:rPr>
                      <w:rFonts w:ascii="Monaco" w:hAnsi="Monaco" w:cs="Monaco"/>
                      <w:color w:val="F92672"/>
                      <w:lang w:val="en-GB"/>
                    </w:rPr>
                    <w:t>&gt;</w:t>
                  </w:r>
                  <w:r w:rsidRPr="0064734C">
                    <w:rPr>
                      <w:rFonts w:ascii="Monaco" w:hAnsi="Monaco" w:cs="Monaco"/>
                      <w:color w:val="F8F8F2"/>
                      <w:lang w:val="en-GB"/>
                    </w:rPr>
                    <w:t>Stop</w:t>
                  </w:r>
                  <w:r w:rsidRPr="0064734C">
                    <w:rPr>
                      <w:rFonts w:ascii="Monaco" w:hAnsi="Monaco" w:cs="Monaco"/>
                      <w:color w:val="F92672"/>
                      <w:lang w:val="en-GB"/>
                    </w:rPr>
                    <w:t>&lt;/button&gt;</w:t>
                  </w:r>
                </w:p>
                <w:p w14:paraId="04464228"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92672"/>
                      <w:lang w:val="en-GB"/>
                    </w:rPr>
                    <w:t>&lt;audio</w:t>
                  </w:r>
                  <w:r w:rsidRPr="0064734C">
                    <w:rPr>
                      <w:rFonts w:ascii="Monaco" w:hAnsi="Monaco" w:cs="Monaco"/>
                      <w:color w:val="F8F8F2"/>
                      <w:lang w:val="en-GB"/>
                    </w:rPr>
                    <w:t xml:space="preserve"> </w:t>
                  </w:r>
                  <w:r w:rsidRPr="0064734C">
                    <w:rPr>
                      <w:rFonts w:ascii="Monaco" w:hAnsi="Monaco" w:cs="Monaco"/>
                      <w:color w:val="A6E22E"/>
                      <w:lang w:val="en-GB"/>
                    </w:rPr>
                    <w:t>controls</w:t>
                  </w:r>
                  <w:r w:rsidRPr="0064734C">
                    <w:rPr>
                      <w:rFonts w:ascii="Monaco" w:hAnsi="Monaco" w:cs="Monaco"/>
                      <w:color w:val="F92672"/>
                      <w:lang w:val="en-GB"/>
                    </w:rPr>
                    <w:t>&gt;&lt;/audio&gt;</w:t>
                  </w:r>
                </w:p>
                <w:p w14:paraId="16649BFA"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92672"/>
                      <w:lang w:val="en-GB"/>
                    </w:rPr>
                    <w:t>&lt;script&gt;</w:t>
                  </w:r>
                </w:p>
                <w:p w14:paraId="2CC07613"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66D9EF"/>
                      <w:lang w:val="en-GB"/>
                    </w:rPr>
                    <w:t>var</w:t>
                  </w:r>
                  <w:r w:rsidRPr="0064734C">
                    <w:rPr>
                      <w:rFonts w:ascii="Monaco" w:hAnsi="Monaco" w:cs="Monaco"/>
                      <w:color w:val="F8F8F2"/>
                      <w:lang w:val="en-GB"/>
                    </w:rPr>
                    <w:t xml:space="preserve"> </w:t>
                  </w:r>
                  <w:r w:rsidRPr="0064734C">
                    <w:rPr>
                      <w:rFonts w:ascii="Monaco" w:hAnsi="Monaco" w:cs="Monaco"/>
                      <w:color w:val="A6E22E"/>
                      <w:lang w:val="en-GB"/>
                    </w:rPr>
                    <w:t>context</w:t>
                  </w:r>
                  <w:r w:rsidRPr="0064734C">
                    <w:rPr>
                      <w:rFonts w:ascii="Monaco" w:hAnsi="Monaco" w:cs="Monaco"/>
                      <w:color w:val="F8F8F2"/>
                      <w:lang w:val="en-GB"/>
                    </w:rPr>
                    <w:t xml:space="preserve"> </w:t>
                  </w:r>
                  <w:r w:rsidRPr="0064734C">
                    <w:rPr>
                      <w:rFonts w:ascii="Monaco" w:hAnsi="Monaco" w:cs="Monaco"/>
                      <w:color w:val="F92672"/>
                      <w:lang w:val="en-GB"/>
                    </w:rPr>
                    <w:t>=</w:t>
                  </w:r>
                  <w:r w:rsidRPr="0064734C">
                    <w:rPr>
                      <w:rFonts w:ascii="Monaco" w:hAnsi="Monaco" w:cs="Monaco"/>
                      <w:color w:val="F8F8F2"/>
                      <w:lang w:val="en-GB"/>
                    </w:rPr>
                    <w:t xml:space="preserve"> </w:t>
                  </w:r>
                  <w:r w:rsidRPr="0064734C">
                    <w:rPr>
                      <w:rFonts w:ascii="Monaco" w:hAnsi="Monaco" w:cs="Monaco"/>
                      <w:color w:val="66D9EF"/>
                      <w:lang w:val="en-GB"/>
                    </w:rPr>
                    <w:t>new</w:t>
                  </w:r>
                  <w:r w:rsidRPr="0064734C">
                    <w:rPr>
                      <w:rFonts w:ascii="Monaco" w:hAnsi="Monaco" w:cs="Monaco"/>
                      <w:color w:val="F8F8F2"/>
                      <w:lang w:val="en-GB"/>
                    </w:rPr>
                    <w:t xml:space="preserve"> </w:t>
                  </w:r>
                  <w:r w:rsidRPr="0064734C">
                    <w:rPr>
                      <w:rFonts w:ascii="Monaco" w:hAnsi="Monaco" w:cs="Monaco"/>
                      <w:color w:val="A6E22E"/>
                      <w:lang w:val="en-GB"/>
                    </w:rPr>
                    <w:t>AudioContext</w:t>
                  </w:r>
                  <w:r w:rsidRPr="0064734C">
                    <w:rPr>
                      <w:rFonts w:ascii="Monaco" w:hAnsi="Monaco" w:cs="Monaco"/>
                      <w:color w:val="F8F8F2"/>
                      <w:lang w:val="en-GB"/>
                    </w:rPr>
                    <w:t>()</w:t>
                  </w:r>
                </w:p>
                <w:p w14:paraId="6E7E8FD7"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66D9EF"/>
                      <w:lang w:val="en-GB"/>
                    </w:rPr>
                    <w:t>var</w:t>
                  </w:r>
                  <w:r w:rsidRPr="0064734C">
                    <w:rPr>
                      <w:rFonts w:ascii="Monaco" w:hAnsi="Monaco" w:cs="Monaco"/>
                      <w:color w:val="F8F8F2"/>
                      <w:lang w:val="en-GB"/>
                    </w:rPr>
                    <w:t xml:space="preserve"> </w:t>
                  </w:r>
                  <w:r w:rsidRPr="0064734C">
                    <w:rPr>
                      <w:rFonts w:ascii="Monaco" w:hAnsi="Monaco" w:cs="Monaco"/>
                      <w:color w:val="A6E22E"/>
                      <w:lang w:val="en-GB"/>
                    </w:rPr>
                    <w:t>Tone</w:t>
                  </w:r>
                  <w:r w:rsidRPr="0064734C">
                    <w:rPr>
                      <w:rFonts w:ascii="Monaco" w:hAnsi="Monaco" w:cs="Monaco"/>
                      <w:color w:val="F8F8F2"/>
                      <w:lang w:val="en-GB"/>
                    </w:rPr>
                    <w:t xml:space="preserve"> </w:t>
                  </w:r>
                  <w:r w:rsidRPr="0064734C">
                    <w:rPr>
                      <w:rFonts w:ascii="Monaco" w:hAnsi="Monaco" w:cs="Monaco"/>
                      <w:color w:val="F92672"/>
                      <w:lang w:val="en-GB"/>
                    </w:rPr>
                    <w:t>=</w:t>
                  </w:r>
                  <w:r w:rsidRPr="0064734C">
                    <w:rPr>
                      <w:rFonts w:ascii="Monaco" w:hAnsi="Monaco" w:cs="Monaco"/>
                      <w:color w:val="F8F8F2"/>
                      <w:lang w:val="en-GB"/>
                    </w:rPr>
                    <w:t xml:space="preserve"> </w:t>
                  </w:r>
                  <w:r w:rsidRPr="0064734C">
                    <w:rPr>
                      <w:rFonts w:ascii="Monaco" w:hAnsi="Monaco" w:cs="Monaco"/>
                      <w:color w:val="A6E22E"/>
                      <w:lang w:val="en-GB"/>
                    </w:rPr>
                    <w:t>context</w:t>
                  </w:r>
                  <w:r w:rsidRPr="0064734C">
                    <w:rPr>
                      <w:rFonts w:ascii="Monaco" w:hAnsi="Monaco" w:cs="Monaco"/>
                      <w:color w:val="F8F8F2"/>
                      <w:lang w:val="en-GB"/>
                    </w:rPr>
                    <w:t>.</w:t>
                  </w:r>
                  <w:r w:rsidRPr="0064734C">
                    <w:rPr>
                      <w:rFonts w:ascii="Monaco" w:hAnsi="Monaco" w:cs="Monaco"/>
                      <w:color w:val="A6E22E"/>
                      <w:lang w:val="en-GB"/>
                    </w:rPr>
                    <w:t>createOscillator</w:t>
                  </w:r>
                  <w:r w:rsidRPr="0064734C">
                    <w:rPr>
                      <w:rFonts w:ascii="Monaco" w:hAnsi="Monaco" w:cs="Monaco"/>
                      <w:color w:val="F8F8F2"/>
                      <w:lang w:val="en-GB"/>
                    </w:rPr>
                    <w:t>()</w:t>
                  </w:r>
                </w:p>
                <w:p w14:paraId="08611C40"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A6E22E"/>
                      <w:lang w:val="en-GB"/>
                    </w:rPr>
                    <w:t>Tone</w:t>
                  </w:r>
                  <w:r w:rsidRPr="0064734C">
                    <w:rPr>
                      <w:rFonts w:ascii="Monaco" w:hAnsi="Monaco" w:cs="Monaco"/>
                      <w:color w:val="F8F8F2"/>
                      <w:lang w:val="en-GB"/>
                    </w:rPr>
                    <w:t>.</w:t>
                  </w:r>
                  <w:r w:rsidRPr="0064734C">
                    <w:rPr>
                      <w:rFonts w:ascii="Monaco" w:hAnsi="Monaco" w:cs="Monaco"/>
                      <w:color w:val="A6E22E"/>
                      <w:lang w:val="en-GB"/>
                    </w:rPr>
                    <w:t>start</w:t>
                  </w:r>
                  <w:r w:rsidRPr="0064734C">
                    <w:rPr>
                      <w:rFonts w:ascii="Monaco" w:hAnsi="Monaco" w:cs="Monaco"/>
                      <w:color w:val="F8F8F2"/>
                      <w:lang w:val="en-GB"/>
                    </w:rPr>
                    <w:t>()</w:t>
                  </w:r>
                </w:p>
                <w:p w14:paraId="10858185"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66D9EF"/>
                      <w:lang w:val="en-GB"/>
                    </w:rPr>
                    <w:t>var</w:t>
                  </w:r>
                  <w:r w:rsidRPr="0064734C">
                    <w:rPr>
                      <w:rFonts w:ascii="Monaco" w:hAnsi="Monaco" w:cs="Monaco"/>
                      <w:color w:val="F8F8F2"/>
                      <w:lang w:val="en-GB"/>
                    </w:rPr>
                    <w:t xml:space="preserve"> </w:t>
                  </w:r>
                  <w:r w:rsidRPr="0064734C">
                    <w:rPr>
                      <w:rFonts w:ascii="Monaco" w:hAnsi="Monaco" w:cs="Monaco"/>
                      <w:color w:val="A6E22E"/>
                      <w:lang w:val="en-GB"/>
                    </w:rPr>
                    <w:t>recorder</w:t>
                  </w:r>
                  <w:r w:rsidRPr="0064734C">
                    <w:rPr>
                      <w:rFonts w:ascii="Monaco" w:hAnsi="Monaco" w:cs="Monaco"/>
                      <w:color w:val="F8F8F2"/>
                      <w:lang w:val="en-GB"/>
                    </w:rPr>
                    <w:t xml:space="preserve"> </w:t>
                  </w:r>
                  <w:r w:rsidRPr="0064734C">
                    <w:rPr>
                      <w:rFonts w:ascii="Monaco" w:hAnsi="Monaco" w:cs="Monaco"/>
                      <w:color w:val="F92672"/>
                      <w:lang w:val="en-GB"/>
                    </w:rPr>
                    <w:t>=</w:t>
                  </w:r>
                  <w:r w:rsidRPr="0064734C">
                    <w:rPr>
                      <w:rFonts w:ascii="Monaco" w:hAnsi="Monaco" w:cs="Monaco"/>
                      <w:color w:val="F8F8F2"/>
                      <w:lang w:val="en-GB"/>
                    </w:rPr>
                    <w:t xml:space="preserve"> </w:t>
                  </w:r>
                  <w:r w:rsidRPr="0064734C">
                    <w:rPr>
                      <w:rFonts w:ascii="Monaco" w:hAnsi="Monaco" w:cs="Monaco"/>
                      <w:color w:val="66D9EF"/>
                      <w:lang w:val="en-GB"/>
                    </w:rPr>
                    <w:t>new</w:t>
                  </w:r>
                  <w:r w:rsidRPr="0064734C">
                    <w:rPr>
                      <w:rFonts w:ascii="Monaco" w:hAnsi="Monaco" w:cs="Monaco"/>
                      <w:color w:val="F8F8F2"/>
                      <w:lang w:val="en-GB"/>
                    </w:rPr>
                    <w:t xml:space="preserve"> </w:t>
                  </w:r>
                  <w:r w:rsidRPr="0064734C">
                    <w:rPr>
                      <w:rFonts w:ascii="Monaco" w:hAnsi="Monaco" w:cs="Monaco"/>
                      <w:color w:val="A6E22E"/>
                      <w:lang w:val="en-GB"/>
                    </w:rPr>
                    <w:t>Recorder</w:t>
                  </w:r>
                  <w:r w:rsidRPr="0064734C">
                    <w:rPr>
                      <w:rFonts w:ascii="Monaco" w:hAnsi="Monaco" w:cs="Monaco"/>
                      <w:color w:val="F8F8F2"/>
                      <w:lang w:val="en-GB"/>
                    </w:rPr>
                    <w:t>(</w:t>
                  </w:r>
                  <w:r w:rsidRPr="0064734C">
                    <w:rPr>
                      <w:rFonts w:ascii="Monaco" w:hAnsi="Monaco" w:cs="Monaco"/>
                      <w:color w:val="A6E22E"/>
                      <w:lang w:val="en-GB"/>
                    </w:rPr>
                    <w:t>Tone</w:t>
                  </w:r>
                  <w:r w:rsidRPr="0064734C">
                    <w:rPr>
                      <w:rFonts w:ascii="Monaco" w:hAnsi="Monaco" w:cs="Monaco"/>
                      <w:color w:val="F8F8F2"/>
                      <w:lang w:val="en-GB"/>
                    </w:rPr>
                    <w:t>)</w:t>
                  </w:r>
                </w:p>
                <w:p w14:paraId="6CC67C9E"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66D9EF"/>
                      <w:lang w:val="en-GB"/>
                    </w:rPr>
                    <w:t>function</w:t>
                  </w:r>
                  <w:r w:rsidRPr="0064734C">
                    <w:rPr>
                      <w:rFonts w:ascii="Monaco" w:hAnsi="Monaco" w:cs="Monaco"/>
                      <w:color w:val="F8F8F2"/>
                      <w:lang w:val="en-GB"/>
                    </w:rPr>
                    <w:t xml:space="preserve"> </w:t>
                  </w:r>
                  <w:r w:rsidRPr="0064734C">
                    <w:rPr>
                      <w:rFonts w:ascii="Monaco" w:hAnsi="Monaco" w:cs="Monaco"/>
                      <w:color w:val="A6E22E"/>
                      <w:lang w:val="en-GB"/>
                    </w:rPr>
                    <w:t>Start</w:t>
                  </w:r>
                  <w:r w:rsidRPr="0064734C">
                    <w:rPr>
                      <w:rFonts w:ascii="Monaco" w:hAnsi="Monaco" w:cs="Monaco"/>
                      <w:color w:val="F8F8F2"/>
                      <w:lang w:val="en-GB"/>
                    </w:rPr>
                    <w:t>() {</w:t>
                  </w:r>
                </w:p>
                <w:p w14:paraId="15A7A72C"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A6E22E"/>
                      <w:lang w:val="en-GB"/>
                    </w:rPr>
                    <w:t>context</w:t>
                  </w:r>
                  <w:r w:rsidRPr="0064734C">
                    <w:rPr>
                      <w:rFonts w:ascii="Monaco" w:hAnsi="Monaco" w:cs="Monaco"/>
                      <w:color w:val="F8F8F2"/>
                      <w:lang w:val="en-GB"/>
                    </w:rPr>
                    <w:t>.</w:t>
                  </w:r>
                  <w:r w:rsidRPr="0064734C">
                    <w:rPr>
                      <w:rFonts w:ascii="Monaco" w:hAnsi="Monaco" w:cs="Monaco"/>
                      <w:color w:val="A6E22E"/>
                      <w:lang w:val="en-GB"/>
                    </w:rPr>
                    <w:t>resume</w:t>
                  </w:r>
                  <w:r w:rsidRPr="0064734C">
                    <w:rPr>
                      <w:rFonts w:ascii="Monaco" w:hAnsi="Monaco" w:cs="Monaco"/>
                      <w:color w:val="F8F8F2"/>
                      <w:lang w:val="en-GB"/>
                    </w:rPr>
                    <w:t>()</w:t>
                  </w:r>
                </w:p>
                <w:p w14:paraId="5BC4FA81"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A6E22E"/>
                      <w:lang w:val="en-GB"/>
                    </w:rPr>
                    <w:t>recorder</w:t>
                  </w:r>
                  <w:r w:rsidRPr="0064734C">
                    <w:rPr>
                      <w:rFonts w:ascii="Monaco" w:hAnsi="Monaco" w:cs="Monaco"/>
                      <w:color w:val="F8F8F2"/>
                      <w:lang w:val="en-GB"/>
                    </w:rPr>
                    <w:t>.</w:t>
                  </w:r>
                  <w:r w:rsidRPr="0064734C">
                    <w:rPr>
                      <w:rFonts w:ascii="Monaco" w:hAnsi="Monaco" w:cs="Monaco"/>
                      <w:color w:val="A6E22E"/>
                      <w:lang w:val="en-GB"/>
                    </w:rPr>
                    <w:t>record</w:t>
                  </w:r>
                  <w:r w:rsidRPr="0064734C">
                    <w:rPr>
                      <w:rFonts w:ascii="Monaco" w:hAnsi="Monaco" w:cs="Monaco"/>
                      <w:color w:val="F8F8F2"/>
                      <w:lang w:val="en-GB"/>
                    </w:rPr>
                    <w:t>()</w:t>
                  </w:r>
                </w:p>
                <w:p w14:paraId="2ECB178F"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p>
                <w:p w14:paraId="4053839E"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66D9EF"/>
                      <w:lang w:val="en-GB"/>
                    </w:rPr>
                    <w:t>function</w:t>
                  </w:r>
                  <w:r w:rsidRPr="0064734C">
                    <w:rPr>
                      <w:rFonts w:ascii="Monaco" w:hAnsi="Monaco" w:cs="Monaco"/>
                      <w:color w:val="F8F8F2"/>
                      <w:lang w:val="en-GB"/>
                    </w:rPr>
                    <w:t xml:space="preserve"> </w:t>
                  </w:r>
                  <w:r w:rsidRPr="0064734C">
                    <w:rPr>
                      <w:rFonts w:ascii="Monaco" w:hAnsi="Monaco" w:cs="Monaco"/>
                      <w:color w:val="A6E22E"/>
                      <w:lang w:val="en-GB"/>
                    </w:rPr>
                    <w:t>Stop</w:t>
                  </w:r>
                  <w:r w:rsidRPr="0064734C">
                    <w:rPr>
                      <w:rFonts w:ascii="Monaco" w:hAnsi="Monaco" w:cs="Monaco"/>
                      <w:color w:val="F8F8F2"/>
                      <w:lang w:val="en-GB"/>
                    </w:rPr>
                    <w:t>() {</w:t>
                  </w:r>
                </w:p>
                <w:p w14:paraId="5EED26DA"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A6E22E"/>
                      <w:lang w:val="en-GB"/>
                    </w:rPr>
                    <w:t>recorder</w:t>
                  </w:r>
                  <w:r w:rsidRPr="0064734C">
                    <w:rPr>
                      <w:rFonts w:ascii="Monaco" w:hAnsi="Monaco" w:cs="Monaco"/>
                      <w:color w:val="F8F8F2"/>
                      <w:lang w:val="en-GB"/>
                    </w:rPr>
                    <w:t>.</w:t>
                  </w:r>
                  <w:r w:rsidRPr="0064734C">
                    <w:rPr>
                      <w:rFonts w:ascii="Monaco" w:hAnsi="Monaco" w:cs="Monaco"/>
                      <w:color w:val="A6E22E"/>
                      <w:lang w:val="en-GB"/>
                    </w:rPr>
                    <w:t>stop</w:t>
                  </w:r>
                  <w:r w:rsidRPr="0064734C">
                    <w:rPr>
                      <w:rFonts w:ascii="Monaco" w:hAnsi="Monaco" w:cs="Monaco"/>
                      <w:color w:val="F8F8F2"/>
                      <w:lang w:val="en-GB"/>
                    </w:rPr>
                    <w:t>()</w:t>
                  </w:r>
                </w:p>
                <w:p w14:paraId="4AF86CF6"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r w:rsidRPr="0064734C">
                    <w:rPr>
                      <w:rFonts w:ascii="Monaco" w:hAnsi="Monaco" w:cs="Monaco"/>
                      <w:color w:val="A6E22E"/>
                      <w:lang w:val="en-GB"/>
                    </w:rPr>
                    <w:t>recorder</w:t>
                  </w:r>
                  <w:r w:rsidRPr="0064734C">
                    <w:rPr>
                      <w:rFonts w:ascii="Monaco" w:hAnsi="Monaco" w:cs="Monaco"/>
                      <w:color w:val="F8F8F2"/>
                      <w:lang w:val="en-GB"/>
                    </w:rPr>
                    <w:t>.</w:t>
                  </w:r>
                  <w:r w:rsidRPr="0064734C">
                    <w:rPr>
                      <w:rFonts w:ascii="Monaco" w:hAnsi="Monaco" w:cs="Monaco"/>
                      <w:color w:val="A6E22E"/>
                      <w:lang w:val="en-GB"/>
                    </w:rPr>
                    <w:t>exportWAV</w:t>
                  </w:r>
                  <w:r w:rsidRPr="0064734C">
                    <w:rPr>
                      <w:rFonts w:ascii="Monaco" w:hAnsi="Monaco" w:cs="Monaco"/>
                      <w:color w:val="F8F8F2"/>
                      <w:lang w:val="en-GB"/>
                    </w:rPr>
                    <w:t>((</w:t>
                  </w:r>
                  <w:r w:rsidRPr="0064734C">
                    <w:rPr>
                      <w:rFonts w:ascii="Monaco" w:hAnsi="Monaco" w:cs="Monaco"/>
                      <w:color w:val="A6E22E"/>
                      <w:lang w:val="en-GB"/>
                    </w:rPr>
                    <w:t>blob</w:t>
                  </w:r>
                  <w:r w:rsidRPr="0064734C">
                    <w:rPr>
                      <w:rFonts w:ascii="Monaco" w:hAnsi="Monaco" w:cs="Monaco"/>
                      <w:color w:val="F8F8F2"/>
                      <w:lang w:val="en-GB"/>
                    </w:rPr>
                    <w:t xml:space="preserve">) </w:t>
                  </w:r>
                  <w:r w:rsidRPr="0064734C">
                    <w:rPr>
                      <w:rFonts w:ascii="Monaco" w:hAnsi="Monaco" w:cs="Monaco"/>
                      <w:color w:val="F92672"/>
                      <w:lang w:val="en-GB"/>
                    </w:rPr>
                    <w:t>=&gt;</w:t>
                  </w:r>
                  <w:r w:rsidRPr="0064734C">
                    <w:rPr>
                      <w:rFonts w:ascii="Monaco" w:hAnsi="Monaco" w:cs="Monaco"/>
                      <w:color w:val="F8F8F2"/>
                      <w:lang w:val="en-GB"/>
                    </w:rPr>
                    <w:t xml:space="preserve"> </w:t>
                  </w:r>
                </w:p>
                <w:p w14:paraId="3778E532"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document.</w:t>
                  </w:r>
                  <w:r w:rsidRPr="0064734C">
                    <w:rPr>
                      <w:rFonts w:ascii="Monaco" w:hAnsi="Monaco" w:cs="Monaco"/>
                      <w:color w:val="A6E22E"/>
                      <w:lang w:val="en-GB"/>
                    </w:rPr>
                    <w:t>querySelector</w:t>
                  </w:r>
                  <w:r w:rsidRPr="0064734C">
                    <w:rPr>
                      <w:rFonts w:ascii="Monaco" w:hAnsi="Monaco" w:cs="Monaco"/>
                      <w:color w:val="F8F8F2"/>
                      <w:lang w:val="en-GB"/>
                    </w:rPr>
                    <w:t>(</w:t>
                  </w:r>
                  <w:r w:rsidRPr="0064734C">
                    <w:rPr>
                      <w:rFonts w:ascii="Monaco" w:hAnsi="Monaco" w:cs="Monaco"/>
                      <w:color w:val="E6DB74"/>
                      <w:lang w:val="en-GB"/>
                    </w:rPr>
                    <w:t>"audio"</w:t>
                  </w:r>
                  <w:r w:rsidRPr="0064734C">
                    <w:rPr>
                      <w:rFonts w:ascii="Monaco" w:hAnsi="Monaco" w:cs="Monaco"/>
                      <w:color w:val="F8F8F2"/>
                      <w:lang w:val="en-GB"/>
                    </w:rPr>
                    <w:t>).</w:t>
                  </w:r>
                  <w:r w:rsidRPr="0064734C">
                    <w:rPr>
                      <w:rFonts w:ascii="Monaco" w:hAnsi="Monaco" w:cs="Monaco"/>
                      <w:color w:val="A6E22E"/>
                      <w:lang w:val="en-GB"/>
                    </w:rPr>
                    <w:t>src</w:t>
                  </w:r>
                  <w:r w:rsidRPr="0064734C">
                    <w:rPr>
                      <w:rFonts w:ascii="Monaco" w:hAnsi="Monaco" w:cs="Monaco"/>
                      <w:color w:val="F8F8F2"/>
                      <w:lang w:val="en-GB"/>
                    </w:rPr>
                    <w:t xml:space="preserve"> </w:t>
                  </w:r>
                  <w:r w:rsidRPr="0064734C">
                    <w:rPr>
                      <w:rFonts w:ascii="Monaco" w:hAnsi="Monaco" w:cs="Monaco"/>
                      <w:color w:val="F92672"/>
                      <w:lang w:val="en-GB"/>
                    </w:rPr>
                    <w:t>=</w:t>
                  </w:r>
                  <w:r w:rsidRPr="0064734C">
                    <w:rPr>
                      <w:rFonts w:ascii="Monaco" w:hAnsi="Monaco" w:cs="Monaco"/>
                      <w:color w:val="F8F8F2"/>
                      <w:lang w:val="en-GB"/>
                    </w:rPr>
                    <w:t xml:space="preserve"> </w:t>
                  </w:r>
                  <w:r w:rsidRPr="0064734C">
                    <w:rPr>
                      <w:rFonts w:ascii="Monaco" w:hAnsi="Monaco" w:cs="Monaco"/>
                      <w:color w:val="A6E22E"/>
                      <w:lang w:val="en-GB"/>
                    </w:rPr>
                    <w:t>URL</w:t>
                  </w:r>
                  <w:r w:rsidRPr="0064734C">
                    <w:rPr>
                      <w:rFonts w:ascii="Monaco" w:hAnsi="Monaco" w:cs="Monaco"/>
                      <w:color w:val="F8F8F2"/>
                      <w:lang w:val="en-GB"/>
                    </w:rPr>
                    <w:t>.</w:t>
                  </w:r>
                  <w:r w:rsidRPr="0064734C">
                    <w:rPr>
                      <w:rFonts w:ascii="Monaco" w:hAnsi="Monaco" w:cs="Monaco"/>
                      <w:color w:val="A6E22E"/>
                      <w:lang w:val="en-GB"/>
                    </w:rPr>
                    <w:t>createObjectURL</w:t>
                  </w:r>
                  <w:r w:rsidRPr="0064734C">
                    <w:rPr>
                      <w:rFonts w:ascii="Monaco" w:hAnsi="Monaco" w:cs="Monaco"/>
                      <w:color w:val="F8F8F2"/>
                      <w:lang w:val="en-GB"/>
                    </w:rPr>
                    <w:t>(</w:t>
                  </w:r>
                  <w:r w:rsidRPr="0064734C">
                    <w:rPr>
                      <w:rFonts w:ascii="Monaco" w:hAnsi="Monaco" w:cs="Monaco"/>
                      <w:color w:val="A6E22E"/>
                      <w:lang w:val="en-GB"/>
                    </w:rPr>
                    <w:t>blob</w:t>
                  </w:r>
                  <w:r w:rsidRPr="0064734C">
                    <w:rPr>
                      <w:rFonts w:ascii="Monaco" w:hAnsi="Monaco" w:cs="Monaco"/>
                      <w:color w:val="F8F8F2"/>
                      <w:lang w:val="en-GB"/>
                    </w:rPr>
                    <w:t>) )</w:t>
                  </w:r>
                </w:p>
                <w:p w14:paraId="33FD821C" w14:textId="77777777" w:rsidR="0064734C" w:rsidRPr="0064734C" w:rsidRDefault="0064734C" w:rsidP="0064734C">
                  <w:pPr>
                    <w:widowControl/>
                    <w:autoSpaceDE w:val="0"/>
                    <w:autoSpaceDN w:val="0"/>
                    <w:adjustRightInd w:val="0"/>
                    <w:spacing w:after="0" w:line="240" w:lineRule="auto"/>
                    <w:rPr>
                      <w:rFonts w:ascii="Monaco" w:hAnsi="Monaco" w:cs="Monaco"/>
                      <w:color w:val="F8F8F2"/>
                      <w:lang w:val="en-GB"/>
                    </w:rPr>
                  </w:pPr>
                  <w:r w:rsidRPr="0064734C">
                    <w:rPr>
                      <w:rFonts w:ascii="Monaco" w:hAnsi="Monaco" w:cs="Monaco"/>
                      <w:color w:val="F8F8F2"/>
                      <w:lang w:val="en-GB"/>
                    </w:rPr>
                    <w:t xml:space="preserve">  }</w:t>
                  </w:r>
                </w:p>
                <w:p w14:paraId="73D3305C" w14:textId="0D3ABEC1" w:rsidR="00465862" w:rsidRPr="0064734C" w:rsidRDefault="0064734C" w:rsidP="00465862">
                  <w:pPr>
                    <w:widowControl/>
                    <w:autoSpaceDE w:val="0"/>
                    <w:autoSpaceDN w:val="0"/>
                    <w:adjustRightInd w:val="0"/>
                    <w:spacing w:after="0" w:line="240" w:lineRule="auto"/>
                    <w:rPr>
                      <w:rFonts w:ascii="DejaVu Sans Mono" w:hAnsi="DejaVu Sans Mono" w:cs="DejaVu Sans Mono"/>
                      <w:color w:val="F8F8F2"/>
                      <w:lang w:val="en-GB"/>
                    </w:rPr>
                  </w:pPr>
                  <w:r w:rsidRPr="0064734C">
                    <w:rPr>
                      <w:rFonts w:ascii="Monaco" w:hAnsi="Monaco" w:cs="Monaco"/>
                      <w:color w:val="F92672"/>
                      <w:lang w:val="en-GB"/>
                    </w:rPr>
                    <w:t>&lt;/script&gt;</w:t>
                  </w:r>
                </w:p>
              </w:txbxContent>
            </v:textbox>
            <w10:anchorlock/>
          </v:shape>
        </w:pict>
      </w:r>
    </w:p>
    <w:p w14:paraId="6A48708D" w14:textId="6AD9052B" w:rsidR="00465862" w:rsidRDefault="00465862" w:rsidP="00465862">
      <w:pPr>
        <w:spacing w:after="120" w:line="240" w:lineRule="auto"/>
      </w:pPr>
      <w:r>
        <w:t xml:space="preserve">This should work fine, </w:t>
      </w:r>
      <w:r w:rsidR="00AD1951">
        <w:t xml:space="preserve">and will record </w:t>
      </w:r>
      <w:r w:rsidR="0003304E">
        <w:t>an oscillator</w:t>
      </w:r>
      <w:r>
        <w:t>.</w:t>
      </w:r>
    </w:p>
    <w:p w14:paraId="6F7E6BDB" w14:textId="1E9AD887" w:rsidR="00465862" w:rsidRPr="0064734C" w:rsidRDefault="00465862" w:rsidP="0064734C">
      <w:pPr>
        <w:spacing w:after="120" w:line="240" w:lineRule="auto"/>
        <w:rPr>
          <w:rFonts w:ascii="Calibri" w:eastAsia="Calibri" w:hAnsi="Calibri" w:cs="Calibri"/>
          <w:color w:val="000000"/>
        </w:rPr>
      </w:pPr>
      <w:r>
        <w:t>8. Now create a new file, W</w:t>
      </w:r>
      <w:r w:rsidR="00F801EE">
        <w:t>AARecorderExample</w:t>
      </w:r>
      <w:r>
        <w:t xml:space="preserve">.html, with the code in the example at </w:t>
      </w:r>
      <w:hyperlink r:id="rId12" w:history="1">
        <w:r w:rsidR="00B47A1D" w:rsidRPr="00625A7D">
          <w:rPr>
            <w:rStyle w:val="Hyperlink"/>
          </w:rPr>
          <w:t>https://developer.mozilla.org/docs/Web/API/AudioContext/createMediaStreamDestination</w:t>
        </w:r>
      </w:hyperlink>
      <w:r w:rsidR="00B47A1D">
        <w:t xml:space="preserve"> </w:t>
      </w:r>
      <w:r w:rsidR="00DD0264">
        <w:t xml:space="preserve"> </w:t>
      </w:r>
      <w:r>
        <w:rPr>
          <w:rFonts w:ascii="Calibri" w:eastAsia="Calibri" w:hAnsi="Calibri" w:cs="Calibri"/>
          <w:color w:val="000000"/>
        </w:rPr>
        <w:t xml:space="preserve">. This is another way to record audio from audio nodes. You may want to search online for information about some of the javascript methods used here, like </w:t>
      </w:r>
      <w:r w:rsidRPr="000854E9">
        <w:rPr>
          <w:rFonts w:ascii="Courier New" w:eastAsia="Calibri" w:hAnsi="Courier New" w:cs="Courier New"/>
          <w:color w:val="000000"/>
        </w:rPr>
        <w:t>querySelector</w:t>
      </w:r>
      <w:r w:rsidRPr="000854E9">
        <w:rPr>
          <w:rFonts w:ascii="Calibri" w:eastAsia="Calibri" w:hAnsi="Calibri" w:cs="Calibri"/>
          <w:color w:val="000000"/>
        </w:rPr>
        <w:t xml:space="preserve"> and </w:t>
      </w:r>
      <w:r w:rsidRPr="000854E9">
        <w:rPr>
          <w:rFonts w:ascii="Courier New" w:eastAsia="Calibri" w:hAnsi="Courier New" w:cs="Courier New"/>
          <w:color w:val="000000"/>
        </w:rPr>
        <w:t>addEventListener</w:t>
      </w:r>
      <w:r>
        <w:rPr>
          <w:rFonts w:ascii="Calibri" w:eastAsia="Calibri" w:hAnsi="Calibri" w:cs="Calibri"/>
          <w:color w:val="000000"/>
        </w:rPr>
        <w:t>.</w:t>
      </w:r>
    </w:p>
    <w:sectPr w:rsidR="00465862" w:rsidRPr="0064734C" w:rsidSect="007929FA">
      <w:type w:val="continuous"/>
      <w:pgSz w:w="11920" w:h="16840"/>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60026FF" w:usb1="D200F9FB" w:usb2="02000028" w:usb3="00000000" w:csb0="000001DF" w:csb1="00000000"/>
  </w:font>
  <w:font w:name="Monaco">
    <w:altName w:val="Calibri"/>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83A68"/>
    <w:multiLevelType w:val="hybridMultilevel"/>
    <w:tmpl w:val="CAC23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7F0206"/>
    <w:multiLevelType w:val="hybridMultilevel"/>
    <w:tmpl w:val="875AE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F4061"/>
    <w:multiLevelType w:val="hybridMultilevel"/>
    <w:tmpl w:val="C7B26E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A06C96"/>
    <w:multiLevelType w:val="hybridMultilevel"/>
    <w:tmpl w:val="191C9164"/>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4" w15:restartNumberingAfterBreak="0">
    <w:nsid w:val="358974D6"/>
    <w:multiLevelType w:val="hybridMultilevel"/>
    <w:tmpl w:val="1FAC8976"/>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1C1293"/>
    <w:multiLevelType w:val="hybridMultilevel"/>
    <w:tmpl w:val="64E2CB48"/>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337EC1"/>
    <w:multiLevelType w:val="hybridMultilevel"/>
    <w:tmpl w:val="1F4861A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3A1A6C"/>
    <w:multiLevelType w:val="hybridMultilevel"/>
    <w:tmpl w:val="0F0A6CDC"/>
    <w:lvl w:ilvl="0" w:tplc="38D22BD6">
      <w:start w:val="11"/>
      <w:numFmt w:val="bullet"/>
      <w:lvlText w:val="-"/>
      <w:lvlJc w:val="left"/>
      <w:pPr>
        <w:ind w:left="600" w:hanging="24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A2C92"/>
    <w:multiLevelType w:val="hybridMultilevel"/>
    <w:tmpl w:val="3698B4C6"/>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9" w15:restartNumberingAfterBreak="0">
    <w:nsid w:val="4F0C4D8D"/>
    <w:multiLevelType w:val="hybridMultilevel"/>
    <w:tmpl w:val="BC582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6969E7"/>
    <w:multiLevelType w:val="hybridMultilevel"/>
    <w:tmpl w:val="3136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B5BAE"/>
    <w:multiLevelType w:val="hybridMultilevel"/>
    <w:tmpl w:val="F7D0893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5A7627B9"/>
    <w:multiLevelType w:val="hybridMultilevel"/>
    <w:tmpl w:val="84727BDA"/>
    <w:lvl w:ilvl="0" w:tplc="9C32B4A4">
      <w:start w:val="1"/>
      <w:numFmt w:val="upperLetter"/>
      <w:lvlText w:val="%1."/>
      <w:lvlJc w:val="left"/>
      <w:pPr>
        <w:ind w:left="227"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E1C31"/>
    <w:multiLevelType w:val="hybridMultilevel"/>
    <w:tmpl w:val="567E9E5A"/>
    <w:lvl w:ilvl="0" w:tplc="0809000F">
      <w:start w:val="1"/>
      <w:numFmt w:val="decimal"/>
      <w:lvlText w:val="%1."/>
      <w:lvlJc w:val="left"/>
      <w:pPr>
        <w:ind w:left="1080" w:hanging="720"/>
      </w:pPr>
      <w:rPr>
        <w:rFon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7E6311"/>
    <w:multiLevelType w:val="hybridMultilevel"/>
    <w:tmpl w:val="3D48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E65FB"/>
    <w:multiLevelType w:val="hybridMultilevel"/>
    <w:tmpl w:val="169492B8"/>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A955AD"/>
    <w:multiLevelType w:val="hybridMultilevel"/>
    <w:tmpl w:val="FF8AF0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F814DE"/>
    <w:multiLevelType w:val="hybridMultilevel"/>
    <w:tmpl w:val="999A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57445"/>
    <w:multiLevelType w:val="hybridMultilevel"/>
    <w:tmpl w:val="747A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AA43D9"/>
    <w:multiLevelType w:val="hybridMultilevel"/>
    <w:tmpl w:val="C1F447E4"/>
    <w:lvl w:ilvl="0" w:tplc="5E38F698">
      <w:numFmt w:val="bullet"/>
      <w:lvlText w:val=""/>
      <w:lvlJc w:val="left"/>
      <w:pPr>
        <w:ind w:left="1080" w:hanging="7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73A4D"/>
    <w:multiLevelType w:val="hybridMultilevel"/>
    <w:tmpl w:val="9EB8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8"/>
  </w:num>
  <w:num w:numId="5">
    <w:abstractNumId w:val="5"/>
  </w:num>
  <w:num w:numId="6">
    <w:abstractNumId w:val="14"/>
  </w:num>
  <w:num w:numId="7">
    <w:abstractNumId w:val="12"/>
  </w:num>
  <w:num w:numId="8">
    <w:abstractNumId w:val="7"/>
  </w:num>
  <w:num w:numId="9">
    <w:abstractNumId w:val="0"/>
  </w:num>
  <w:num w:numId="10">
    <w:abstractNumId w:val="18"/>
  </w:num>
  <w:num w:numId="11">
    <w:abstractNumId w:val="2"/>
  </w:num>
  <w:num w:numId="12">
    <w:abstractNumId w:val="13"/>
  </w:num>
  <w:num w:numId="13">
    <w:abstractNumId w:val="20"/>
  </w:num>
  <w:num w:numId="14">
    <w:abstractNumId w:val="10"/>
  </w:num>
  <w:num w:numId="15">
    <w:abstractNumId w:val="1"/>
  </w:num>
  <w:num w:numId="16">
    <w:abstractNumId w:val="16"/>
  </w:num>
  <w:num w:numId="17">
    <w:abstractNumId w:val="9"/>
  </w:num>
  <w:num w:numId="18">
    <w:abstractNumId w:val="15"/>
  </w:num>
  <w:num w:numId="19">
    <w:abstractNumId w:val="6"/>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815F0E"/>
    <w:rsid w:val="0003304E"/>
    <w:rsid w:val="0004794A"/>
    <w:rsid w:val="00063476"/>
    <w:rsid w:val="00063CB6"/>
    <w:rsid w:val="000654EA"/>
    <w:rsid w:val="000723EE"/>
    <w:rsid w:val="00083106"/>
    <w:rsid w:val="000854E9"/>
    <w:rsid w:val="000A504E"/>
    <w:rsid w:val="000A63D5"/>
    <w:rsid w:val="000C169D"/>
    <w:rsid w:val="000C2F7D"/>
    <w:rsid w:val="000C32EA"/>
    <w:rsid w:val="000D7B01"/>
    <w:rsid w:val="000D7D6B"/>
    <w:rsid w:val="000E5226"/>
    <w:rsid w:val="000F7EA1"/>
    <w:rsid w:val="00132015"/>
    <w:rsid w:val="001420A1"/>
    <w:rsid w:val="001461C7"/>
    <w:rsid w:val="00162C37"/>
    <w:rsid w:val="00196647"/>
    <w:rsid w:val="001B06FB"/>
    <w:rsid w:val="001C46F7"/>
    <w:rsid w:val="001E68EB"/>
    <w:rsid w:val="002100E2"/>
    <w:rsid w:val="00214E31"/>
    <w:rsid w:val="00230ACD"/>
    <w:rsid w:val="002365F4"/>
    <w:rsid w:val="002527E0"/>
    <w:rsid w:val="00254DEF"/>
    <w:rsid w:val="0025519A"/>
    <w:rsid w:val="00256108"/>
    <w:rsid w:val="0027149C"/>
    <w:rsid w:val="0027488D"/>
    <w:rsid w:val="00277555"/>
    <w:rsid w:val="002B6FCB"/>
    <w:rsid w:val="002C01A6"/>
    <w:rsid w:val="002C4B88"/>
    <w:rsid w:val="00332B05"/>
    <w:rsid w:val="00362900"/>
    <w:rsid w:val="003A7A8A"/>
    <w:rsid w:val="003C5BFC"/>
    <w:rsid w:val="003D114E"/>
    <w:rsid w:val="00404DA5"/>
    <w:rsid w:val="00447E2F"/>
    <w:rsid w:val="0045751B"/>
    <w:rsid w:val="00465862"/>
    <w:rsid w:val="004735A5"/>
    <w:rsid w:val="00474A0C"/>
    <w:rsid w:val="00481627"/>
    <w:rsid w:val="004C343D"/>
    <w:rsid w:val="004D36B8"/>
    <w:rsid w:val="004D45C5"/>
    <w:rsid w:val="004D77F4"/>
    <w:rsid w:val="004E50E9"/>
    <w:rsid w:val="004E5514"/>
    <w:rsid w:val="00500CC1"/>
    <w:rsid w:val="00513652"/>
    <w:rsid w:val="00527012"/>
    <w:rsid w:val="00534CDF"/>
    <w:rsid w:val="00564C51"/>
    <w:rsid w:val="00565BB0"/>
    <w:rsid w:val="00581E83"/>
    <w:rsid w:val="00590653"/>
    <w:rsid w:val="005C2E8E"/>
    <w:rsid w:val="005D784B"/>
    <w:rsid w:val="005E7FE4"/>
    <w:rsid w:val="005F6B3D"/>
    <w:rsid w:val="00600FF2"/>
    <w:rsid w:val="00611E75"/>
    <w:rsid w:val="006129BE"/>
    <w:rsid w:val="0061453A"/>
    <w:rsid w:val="00633EF3"/>
    <w:rsid w:val="00634345"/>
    <w:rsid w:val="0064734C"/>
    <w:rsid w:val="00673FF8"/>
    <w:rsid w:val="00682D4A"/>
    <w:rsid w:val="00687275"/>
    <w:rsid w:val="006D09A9"/>
    <w:rsid w:val="006D47DC"/>
    <w:rsid w:val="006F1645"/>
    <w:rsid w:val="007301CF"/>
    <w:rsid w:val="007347EE"/>
    <w:rsid w:val="00737A62"/>
    <w:rsid w:val="00755448"/>
    <w:rsid w:val="007833A0"/>
    <w:rsid w:val="007929FA"/>
    <w:rsid w:val="00795436"/>
    <w:rsid w:val="00795B7D"/>
    <w:rsid w:val="007B6D99"/>
    <w:rsid w:val="007C1EF9"/>
    <w:rsid w:val="007E2513"/>
    <w:rsid w:val="00815F0E"/>
    <w:rsid w:val="0085234B"/>
    <w:rsid w:val="00856016"/>
    <w:rsid w:val="008772F5"/>
    <w:rsid w:val="00884F08"/>
    <w:rsid w:val="00891A47"/>
    <w:rsid w:val="008C078C"/>
    <w:rsid w:val="008D489B"/>
    <w:rsid w:val="008F0184"/>
    <w:rsid w:val="008F4392"/>
    <w:rsid w:val="009163C2"/>
    <w:rsid w:val="00926EAD"/>
    <w:rsid w:val="0093784B"/>
    <w:rsid w:val="009960A1"/>
    <w:rsid w:val="009A501E"/>
    <w:rsid w:val="009A59CC"/>
    <w:rsid w:val="009A7299"/>
    <w:rsid w:val="009A7EF6"/>
    <w:rsid w:val="00A3117A"/>
    <w:rsid w:val="00A44761"/>
    <w:rsid w:val="00A87EB1"/>
    <w:rsid w:val="00A9211A"/>
    <w:rsid w:val="00AB0E0A"/>
    <w:rsid w:val="00AB46DD"/>
    <w:rsid w:val="00AC11ED"/>
    <w:rsid w:val="00AC366A"/>
    <w:rsid w:val="00AD17A5"/>
    <w:rsid w:val="00AD1951"/>
    <w:rsid w:val="00AD1DF3"/>
    <w:rsid w:val="00AD2D95"/>
    <w:rsid w:val="00AD5EFC"/>
    <w:rsid w:val="00AE3378"/>
    <w:rsid w:val="00AE4CC6"/>
    <w:rsid w:val="00AE7966"/>
    <w:rsid w:val="00B042C1"/>
    <w:rsid w:val="00B17C68"/>
    <w:rsid w:val="00B2572C"/>
    <w:rsid w:val="00B47A1D"/>
    <w:rsid w:val="00B53FCF"/>
    <w:rsid w:val="00B559AA"/>
    <w:rsid w:val="00B70FA0"/>
    <w:rsid w:val="00B77199"/>
    <w:rsid w:val="00B948E2"/>
    <w:rsid w:val="00B96DC5"/>
    <w:rsid w:val="00BC2B35"/>
    <w:rsid w:val="00BE2C4D"/>
    <w:rsid w:val="00BE6880"/>
    <w:rsid w:val="00C0562C"/>
    <w:rsid w:val="00C0577B"/>
    <w:rsid w:val="00C45CE1"/>
    <w:rsid w:val="00C51142"/>
    <w:rsid w:val="00C6708E"/>
    <w:rsid w:val="00C94CC9"/>
    <w:rsid w:val="00CA3D87"/>
    <w:rsid w:val="00CB34A2"/>
    <w:rsid w:val="00CC6DCE"/>
    <w:rsid w:val="00D01D09"/>
    <w:rsid w:val="00D178DE"/>
    <w:rsid w:val="00D22869"/>
    <w:rsid w:val="00D238C1"/>
    <w:rsid w:val="00D5576B"/>
    <w:rsid w:val="00D67D0C"/>
    <w:rsid w:val="00D804ED"/>
    <w:rsid w:val="00D9210E"/>
    <w:rsid w:val="00D95191"/>
    <w:rsid w:val="00D956B2"/>
    <w:rsid w:val="00DB1EF3"/>
    <w:rsid w:val="00DB2B04"/>
    <w:rsid w:val="00DB5482"/>
    <w:rsid w:val="00DD0234"/>
    <w:rsid w:val="00DD0264"/>
    <w:rsid w:val="00DE49E8"/>
    <w:rsid w:val="00E01E77"/>
    <w:rsid w:val="00E1335E"/>
    <w:rsid w:val="00E22D71"/>
    <w:rsid w:val="00E833E9"/>
    <w:rsid w:val="00E92F30"/>
    <w:rsid w:val="00EC3932"/>
    <w:rsid w:val="00EE09CE"/>
    <w:rsid w:val="00F0083C"/>
    <w:rsid w:val="00F07D14"/>
    <w:rsid w:val="00F2068F"/>
    <w:rsid w:val="00F44857"/>
    <w:rsid w:val="00F801EE"/>
    <w:rsid w:val="00FC373C"/>
    <w:rsid w:val="00FC5034"/>
    <w:rsid w:val="00FD0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9268086"/>
  <w15:docId w15:val="{C9A184A4-7CC0-4015-BEA8-25C4780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37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3D87"/>
    <w:pPr>
      <w:keepNext/>
      <w:keepLines/>
      <w:spacing w:before="40" w:after="0"/>
      <w:outlineLvl w:val="1"/>
    </w:pPr>
    <w:rPr>
      <w:rFonts w:asciiTheme="majorHAnsi" w:eastAsia="Calibri"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09"/>
    <w:pPr>
      <w:ind w:left="720"/>
      <w:contextualSpacing/>
    </w:pPr>
  </w:style>
  <w:style w:type="character" w:styleId="Hyperlink">
    <w:name w:val="Hyperlink"/>
    <w:basedOn w:val="DefaultParagraphFont"/>
    <w:uiPriority w:val="99"/>
    <w:unhideWhenUsed/>
    <w:rsid w:val="00B559AA"/>
    <w:rPr>
      <w:color w:val="0000FF"/>
      <w:u w:val="single"/>
    </w:rPr>
  </w:style>
  <w:style w:type="paragraph" w:styleId="Caption">
    <w:name w:val="caption"/>
    <w:basedOn w:val="Normal"/>
    <w:next w:val="Normal"/>
    <w:uiPriority w:val="35"/>
    <w:unhideWhenUsed/>
    <w:qFormat/>
    <w:rsid w:val="002B6FC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B06FB"/>
    <w:rPr>
      <w:color w:val="800080" w:themeColor="followedHyperlink"/>
      <w:u w:val="single"/>
    </w:rPr>
  </w:style>
  <w:style w:type="character" w:styleId="Strong">
    <w:name w:val="Strong"/>
    <w:basedOn w:val="DefaultParagraphFont"/>
    <w:uiPriority w:val="22"/>
    <w:qFormat/>
    <w:rsid w:val="00F07D14"/>
    <w:rPr>
      <w:b/>
      <w:bCs/>
    </w:rPr>
  </w:style>
  <w:style w:type="character" w:customStyle="1" w:styleId="Heading2Char">
    <w:name w:val="Heading 2 Char"/>
    <w:basedOn w:val="DefaultParagraphFont"/>
    <w:link w:val="Heading2"/>
    <w:uiPriority w:val="9"/>
    <w:rsid w:val="00CA3D87"/>
    <w:rPr>
      <w:rFonts w:asciiTheme="majorHAnsi" w:eastAsia="Calibri"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784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C3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0630">
      <w:bodyDiv w:val="1"/>
      <w:marLeft w:val="0"/>
      <w:marRight w:val="0"/>
      <w:marTop w:val="0"/>
      <w:marBottom w:val="0"/>
      <w:divBdr>
        <w:top w:val="none" w:sz="0" w:space="0" w:color="auto"/>
        <w:left w:val="none" w:sz="0" w:space="0" w:color="auto"/>
        <w:bottom w:val="none" w:sz="0" w:space="0" w:color="auto"/>
        <w:right w:val="none" w:sz="0" w:space="0" w:color="auto"/>
      </w:divBdr>
    </w:div>
    <w:div w:id="167329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AudioParam/setTargetAtTi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melwinalm/crcreating-keyboard-shortcuts-in-javascripteating-keyboard-shortcuts-in-javascript-763ca19beb9e" TargetMode="External"/><Relationship Id="rId12" Type="http://schemas.openxmlformats.org/officeDocument/2006/relationships/hyperlink" Target="https://developer.mozilla.org/docs/Web/API/AudioContext/createMediaStreamDesti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API/Web_Audio_API" TargetMode="External"/><Relationship Id="rId11" Type="http://schemas.openxmlformats.org/officeDocument/2006/relationships/hyperlink" Target="https://github.com/mattdiamond/Recorderjs" TargetMode="External"/><Relationship Id="rId5" Type="http://schemas.openxmlformats.org/officeDocument/2006/relationships/webSettings" Target="webSettings.xml"/><Relationship Id="rId10" Type="http://schemas.openxmlformats.org/officeDocument/2006/relationships/hyperlink" Target="https://developer.mozilla.org/en-US/docs/Web/API/MediaRecorder" TargetMode="External"/><Relationship Id="rId4" Type="http://schemas.openxmlformats.org/officeDocument/2006/relationships/settings" Target="settings.xml"/><Relationship Id="rId9" Type="http://schemas.openxmlformats.org/officeDocument/2006/relationships/hyperlink" Target="https://developer.mozilla.org/en-US/docs/Web/API/MediaStreamAudioDestinationN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2DC8-D2C9-4843-99A2-C01E16C4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chael Ronan</dc:creator>
  <cp:lastModifiedBy>Joshua Reiss</cp:lastModifiedBy>
  <cp:revision>28</cp:revision>
  <dcterms:created xsi:type="dcterms:W3CDTF">2022-01-30T16:47:00Z</dcterms:created>
  <dcterms:modified xsi:type="dcterms:W3CDTF">2022-01-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LastSaved">
    <vt:filetime>2020-01-10T00:00:00Z</vt:filetime>
  </property>
</Properties>
</file>